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0022" w14:textId="380D0A7C" w:rsidR="00A02BDD" w:rsidRDefault="00526053" w:rsidP="00526053">
      <w:pPr>
        <w:rPr>
          <w:rFonts w:ascii="Times New Roman" w:hAnsi="Times New Roman" w:cs="Times New Roman"/>
          <w:b/>
          <w:bCs/>
          <w:sz w:val="32"/>
          <w:szCs w:val="32"/>
        </w:rPr>
      </w:pPr>
      <w:r>
        <w:rPr>
          <w:rFonts w:ascii="Times New Roman" w:hAnsi="Times New Roman" w:cs="Times New Roman"/>
          <w:b/>
          <w:bCs/>
          <w:sz w:val="32"/>
          <w:szCs w:val="32"/>
        </w:rPr>
        <w:t>PHỤ LỤC</w:t>
      </w:r>
    </w:p>
    <w:p w14:paraId="376A5333" w14:textId="7356A00E" w:rsidR="00526053" w:rsidRDefault="00526053" w:rsidP="00526053">
      <w:pPr>
        <w:rPr>
          <w:rFonts w:ascii="Times New Roman" w:hAnsi="Times New Roman" w:cs="Times New Roman"/>
          <w:b/>
          <w:bCs/>
          <w:sz w:val="28"/>
          <w:szCs w:val="28"/>
        </w:rPr>
      </w:pPr>
      <w:r>
        <w:rPr>
          <w:rFonts w:ascii="Times New Roman" w:hAnsi="Times New Roman" w:cs="Times New Roman"/>
          <w:b/>
          <w:bCs/>
          <w:sz w:val="28"/>
          <w:szCs w:val="28"/>
        </w:rPr>
        <w:t>Chương I: Mục tiêu và phạm vi đồ án</w:t>
      </w:r>
    </w:p>
    <w:p w14:paraId="1308319C" w14:textId="14D74F55" w:rsidR="00526053" w:rsidRPr="00F83E44" w:rsidRDefault="00526053" w:rsidP="00526053">
      <w:pPr>
        <w:tabs>
          <w:tab w:val="left" w:pos="540"/>
          <w:tab w:val="right" w:leader="dot" w:pos="8910"/>
        </w:tabs>
        <w:rPr>
          <w:rFonts w:ascii="Times New Roman" w:hAnsi="Times New Roman" w:cs="Times New Roman"/>
          <w:sz w:val="28"/>
          <w:szCs w:val="28"/>
        </w:rPr>
      </w:pPr>
      <w:r w:rsidRPr="00F83E44">
        <w:rPr>
          <w:rFonts w:ascii="Times New Roman" w:hAnsi="Times New Roman" w:cs="Times New Roman"/>
          <w:sz w:val="28"/>
          <w:szCs w:val="28"/>
        </w:rPr>
        <w:tab/>
        <w:t>I.1.Mục tiêu:</w:t>
      </w:r>
      <w:r w:rsidRPr="00F83E44">
        <w:rPr>
          <w:rFonts w:ascii="Times New Roman" w:hAnsi="Times New Roman" w:cs="Times New Roman"/>
          <w:sz w:val="28"/>
          <w:szCs w:val="28"/>
        </w:rPr>
        <w:tab/>
      </w:r>
      <w:r w:rsidR="00F74E24">
        <w:rPr>
          <w:rFonts w:ascii="Times New Roman" w:hAnsi="Times New Roman" w:cs="Times New Roman"/>
          <w:sz w:val="28"/>
          <w:szCs w:val="28"/>
        </w:rPr>
        <w:t>2</w:t>
      </w:r>
    </w:p>
    <w:p w14:paraId="4055302B" w14:textId="230B3B2F" w:rsidR="00526053" w:rsidRPr="00F83E44" w:rsidRDefault="00526053" w:rsidP="00526053">
      <w:pPr>
        <w:tabs>
          <w:tab w:val="left" w:pos="540"/>
          <w:tab w:val="right" w:leader="dot" w:pos="8910"/>
        </w:tabs>
        <w:rPr>
          <w:rFonts w:ascii="Times New Roman" w:hAnsi="Times New Roman" w:cs="Times New Roman"/>
          <w:sz w:val="28"/>
          <w:szCs w:val="28"/>
        </w:rPr>
      </w:pPr>
      <w:r w:rsidRPr="00F83E44">
        <w:rPr>
          <w:rFonts w:ascii="Times New Roman" w:hAnsi="Times New Roman" w:cs="Times New Roman"/>
          <w:sz w:val="28"/>
          <w:szCs w:val="28"/>
        </w:rPr>
        <w:tab/>
        <w:t>I.2.Phạm vi:</w:t>
      </w:r>
      <w:r w:rsidRPr="00F83E44">
        <w:rPr>
          <w:rFonts w:ascii="Times New Roman" w:hAnsi="Times New Roman" w:cs="Times New Roman"/>
          <w:sz w:val="28"/>
          <w:szCs w:val="28"/>
        </w:rPr>
        <w:tab/>
      </w:r>
      <w:r w:rsidR="00F74E24">
        <w:rPr>
          <w:rFonts w:ascii="Times New Roman" w:hAnsi="Times New Roman" w:cs="Times New Roman"/>
          <w:sz w:val="28"/>
          <w:szCs w:val="28"/>
        </w:rPr>
        <w:t>2</w:t>
      </w:r>
    </w:p>
    <w:p w14:paraId="0D5CE104" w14:textId="4D696608" w:rsidR="00526053" w:rsidRDefault="00526053" w:rsidP="00526053">
      <w:pPr>
        <w:rPr>
          <w:rFonts w:ascii="Times New Roman" w:hAnsi="Times New Roman" w:cs="Times New Roman"/>
          <w:b/>
          <w:bCs/>
          <w:sz w:val="28"/>
          <w:szCs w:val="28"/>
        </w:rPr>
      </w:pPr>
      <w:r>
        <w:rPr>
          <w:rFonts w:ascii="Times New Roman" w:hAnsi="Times New Roman" w:cs="Times New Roman"/>
          <w:b/>
          <w:bCs/>
          <w:sz w:val="28"/>
          <w:szCs w:val="28"/>
        </w:rPr>
        <w:t>Chương II: Khảo sát hiện trạng</w:t>
      </w:r>
    </w:p>
    <w:p w14:paraId="538A9A5D" w14:textId="326E5740" w:rsidR="00526053" w:rsidRPr="00F83E44" w:rsidRDefault="00526053" w:rsidP="00526053">
      <w:pPr>
        <w:tabs>
          <w:tab w:val="left" w:pos="540"/>
          <w:tab w:val="right" w:leader="dot" w:pos="8910"/>
        </w:tabs>
        <w:rPr>
          <w:rFonts w:ascii="Times New Roman" w:hAnsi="Times New Roman" w:cs="Times New Roman"/>
          <w:sz w:val="28"/>
          <w:szCs w:val="28"/>
        </w:rPr>
      </w:pPr>
      <w:r w:rsidRPr="00F83E44">
        <w:rPr>
          <w:rFonts w:ascii="Times New Roman" w:hAnsi="Times New Roman" w:cs="Times New Roman"/>
          <w:sz w:val="28"/>
          <w:szCs w:val="28"/>
        </w:rPr>
        <w:tab/>
        <w:t>II.1.Cơ cấu tổ chức:</w:t>
      </w:r>
      <w:r w:rsidRPr="00F83E44">
        <w:rPr>
          <w:rFonts w:ascii="Times New Roman" w:hAnsi="Times New Roman" w:cs="Times New Roman"/>
          <w:sz w:val="28"/>
          <w:szCs w:val="28"/>
        </w:rPr>
        <w:tab/>
      </w:r>
      <w:r w:rsidR="004627F7">
        <w:rPr>
          <w:rFonts w:ascii="Times New Roman" w:hAnsi="Times New Roman" w:cs="Times New Roman"/>
          <w:sz w:val="28"/>
          <w:szCs w:val="28"/>
        </w:rPr>
        <w:t>3</w:t>
      </w:r>
    </w:p>
    <w:p w14:paraId="50CC3BAC" w14:textId="4E15F1DD" w:rsidR="00526053" w:rsidRPr="00F83E44" w:rsidRDefault="00526053" w:rsidP="00526053">
      <w:pPr>
        <w:tabs>
          <w:tab w:val="left" w:pos="540"/>
          <w:tab w:val="right" w:leader="dot" w:pos="8910"/>
        </w:tabs>
        <w:rPr>
          <w:rFonts w:ascii="Times New Roman" w:hAnsi="Times New Roman" w:cs="Times New Roman"/>
          <w:sz w:val="28"/>
          <w:szCs w:val="28"/>
        </w:rPr>
      </w:pPr>
      <w:r w:rsidRPr="00F83E44">
        <w:rPr>
          <w:rFonts w:ascii="Times New Roman" w:hAnsi="Times New Roman" w:cs="Times New Roman"/>
          <w:sz w:val="28"/>
          <w:szCs w:val="28"/>
        </w:rPr>
        <w:tab/>
        <w:t>II.2.Lĩnh vực:</w:t>
      </w:r>
      <w:r w:rsidRPr="00F83E44">
        <w:rPr>
          <w:rFonts w:ascii="Times New Roman" w:hAnsi="Times New Roman" w:cs="Times New Roman"/>
          <w:sz w:val="28"/>
          <w:szCs w:val="28"/>
        </w:rPr>
        <w:tab/>
      </w:r>
      <w:r w:rsidR="004627F7">
        <w:rPr>
          <w:rFonts w:ascii="Times New Roman" w:hAnsi="Times New Roman" w:cs="Times New Roman"/>
          <w:sz w:val="28"/>
          <w:szCs w:val="28"/>
        </w:rPr>
        <w:t>3</w:t>
      </w:r>
    </w:p>
    <w:p w14:paraId="37659FB2" w14:textId="19CD1B61" w:rsidR="00526053" w:rsidRDefault="00526053" w:rsidP="00526053">
      <w:pPr>
        <w:rPr>
          <w:rFonts w:ascii="Times New Roman" w:hAnsi="Times New Roman" w:cs="Times New Roman"/>
          <w:b/>
          <w:bCs/>
          <w:sz w:val="28"/>
          <w:szCs w:val="28"/>
        </w:rPr>
      </w:pPr>
      <w:r>
        <w:rPr>
          <w:rFonts w:ascii="Times New Roman" w:hAnsi="Times New Roman" w:cs="Times New Roman"/>
          <w:b/>
          <w:bCs/>
          <w:sz w:val="28"/>
          <w:szCs w:val="28"/>
        </w:rPr>
        <w:t>Chương III: Mô tả nghiệp vụ</w:t>
      </w:r>
    </w:p>
    <w:p w14:paraId="1C7B9567" w14:textId="16CDF633" w:rsidR="00526053" w:rsidRDefault="00F83E44" w:rsidP="00F83E44">
      <w:pPr>
        <w:tabs>
          <w:tab w:val="left" w:pos="540"/>
          <w:tab w:val="right" w:leader="dot" w:pos="8910"/>
        </w:tabs>
        <w:rPr>
          <w:rFonts w:ascii="Times New Roman" w:hAnsi="Times New Roman" w:cs="Times New Roman"/>
          <w:sz w:val="28"/>
          <w:szCs w:val="28"/>
        </w:rPr>
      </w:pPr>
      <w:r w:rsidRPr="00F83E44">
        <w:rPr>
          <w:rFonts w:ascii="Times New Roman" w:hAnsi="Times New Roman" w:cs="Times New Roman"/>
          <w:sz w:val="28"/>
          <w:szCs w:val="28"/>
        </w:rPr>
        <w:tab/>
        <w:t>III.1.</w:t>
      </w:r>
      <w:r w:rsidR="009A16EE">
        <w:rPr>
          <w:rFonts w:ascii="Times New Roman" w:hAnsi="Times New Roman" w:cs="Times New Roman"/>
          <w:sz w:val="28"/>
          <w:szCs w:val="28"/>
        </w:rPr>
        <w:t>Tra cứu phòng online</w:t>
      </w:r>
      <w:r w:rsidRPr="00F83E44">
        <w:rPr>
          <w:rFonts w:ascii="Times New Roman" w:hAnsi="Times New Roman" w:cs="Times New Roman"/>
          <w:sz w:val="28"/>
          <w:szCs w:val="28"/>
        </w:rPr>
        <w:t>:</w:t>
      </w:r>
      <w:r w:rsidRPr="00F83E44">
        <w:rPr>
          <w:rFonts w:ascii="Times New Roman" w:hAnsi="Times New Roman" w:cs="Times New Roman"/>
          <w:sz w:val="28"/>
          <w:szCs w:val="28"/>
        </w:rPr>
        <w:tab/>
      </w:r>
      <w:r w:rsidR="00B2147E">
        <w:rPr>
          <w:rFonts w:ascii="Times New Roman" w:hAnsi="Times New Roman" w:cs="Times New Roman"/>
          <w:sz w:val="28"/>
          <w:szCs w:val="28"/>
        </w:rPr>
        <w:t>5</w:t>
      </w:r>
    </w:p>
    <w:p w14:paraId="39E8DE7A" w14:textId="766AB4F3" w:rsidR="009A16EE" w:rsidRDefault="009A16EE" w:rsidP="00F83E44">
      <w:pPr>
        <w:tabs>
          <w:tab w:val="left" w:pos="540"/>
          <w:tab w:val="right" w:leader="dot" w:pos="8910"/>
        </w:tabs>
        <w:rPr>
          <w:rFonts w:ascii="Times New Roman" w:hAnsi="Times New Roman" w:cs="Times New Roman"/>
          <w:sz w:val="28"/>
          <w:szCs w:val="28"/>
        </w:rPr>
      </w:pPr>
      <w:r>
        <w:rPr>
          <w:rFonts w:ascii="Times New Roman" w:hAnsi="Times New Roman" w:cs="Times New Roman"/>
          <w:sz w:val="28"/>
          <w:szCs w:val="28"/>
        </w:rPr>
        <w:tab/>
        <w:t>III.2.Quản lý phòng:</w:t>
      </w:r>
      <w:r>
        <w:rPr>
          <w:rFonts w:ascii="Times New Roman" w:hAnsi="Times New Roman" w:cs="Times New Roman"/>
          <w:sz w:val="28"/>
          <w:szCs w:val="28"/>
        </w:rPr>
        <w:tab/>
      </w:r>
      <w:r w:rsidR="00B2147E">
        <w:rPr>
          <w:rFonts w:ascii="Times New Roman" w:hAnsi="Times New Roman" w:cs="Times New Roman"/>
          <w:sz w:val="28"/>
          <w:szCs w:val="28"/>
        </w:rPr>
        <w:t>5</w:t>
      </w:r>
    </w:p>
    <w:p w14:paraId="33C0C331" w14:textId="76ACD7D8" w:rsidR="009A16EE" w:rsidRPr="00F83E44" w:rsidRDefault="009A16EE" w:rsidP="00F83E44">
      <w:pPr>
        <w:tabs>
          <w:tab w:val="left" w:pos="540"/>
          <w:tab w:val="right" w:leader="dot" w:pos="8910"/>
        </w:tabs>
        <w:rPr>
          <w:rFonts w:ascii="Times New Roman" w:hAnsi="Times New Roman" w:cs="Times New Roman"/>
          <w:sz w:val="28"/>
          <w:szCs w:val="28"/>
        </w:rPr>
      </w:pPr>
      <w:r>
        <w:rPr>
          <w:rFonts w:ascii="Times New Roman" w:hAnsi="Times New Roman" w:cs="Times New Roman"/>
          <w:sz w:val="28"/>
          <w:szCs w:val="28"/>
        </w:rPr>
        <w:tab/>
        <w:t>III.3.Quản lý tiện nghi:</w:t>
      </w:r>
      <w:r>
        <w:rPr>
          <w:rFonts w:ascii="Times New Roman" w:hAnsi="Times New Roman" w:cs="Times New Roman"/>
          <w:sz w:val="28"/>
          <w:szCs w:val="28"/>
        </w:rPr>
        <w:tab/>
      </w:r>
      <w:r w:rsidR="00B2147E">
        <w:rPr>
          <w:rFonts w:ascii="Times New Roman" w:hAnsi="Times New Roman" w:cs="Times New Roman"/>
          <w:sz w:val="28"/>
          <w:szCs w:val="28"/>
        </w:rPr>
        <w:t>7</w:t>
      </w:r>
    </w:p>
    <w:p w14:paraId="6271907C" w14:textId="61FABAC5" w:rsidR="00526053" w:rsidRDefault="00526053" w:rsidP="00526053">
      <w:pPr>
        <w:rPr>
          <w:rFonts w:ascii="Times New Roman" w:hAnsi="Times New Roman" w:cs="Times New Roman"/>
          <w:b/>
          <w:bCs/>
          <w:sz w:val="28"/>
          <w:szCs w:val="28"/>
        </w:rPr>
      </w:pPr>
      <w:r>
        <w:rPr>
          <w:rFonts w:ascii="Times New Roman" w:hAnsi="Times New Roman" w:cs="Times New Roman"/>
          <w:b/>
          <w:bCs/>
          <w:sz w:val="28"/>
          <w:szCs w:val="28"/>
        </w:rPr>
        <w:t>Chương IV: Mô tả chức năng</w:t>
      </w:r>
    </w:p>
    <w:p w14:paraId="638ECFC9" w14:textId="17183083" w:rsidR="00F83E44" w:rsidRDefault="00F83E44" w:rsidP="00F83E44">
      <w:pPr>
        <w:tabs>
          <w:tab w:val="left" w:pos="540"/>
          <w:tab w:val="right" w:leader="dot" w:pos="8910"/>
        </w:tabs>
        <w:rPr>
          <w:rFonts w:ascii="Times New Roman" w:hAnsi="Times New Roman" w:cs="Times New Roman"/>
          <w:sz w:val="28"/>
          <w:szCs w:val="28"/>
        </w:rPr>
      </w:pPr>
      <w:r w:rsidRPr="00F83E44">
        <w:rPr>
          <w:rFonts w:ascii="Times New Roman" w:hAnsi="Times New Roman" w:cs="Times New Roman"/>
          <w:sz w:val="28"/>
          <w:szCs w:val="28"/>
        </w:rPr>
        <w:tab/>
        <w:t>IV.1.</w:t>
      </w:r>
      <w:r w:rsidR="00B2147E">
        <w:rPr>
          <w:rFonts w:ascii="Times New Roman" w:hAnsi="Times New Roman" w:cs="Times New Roman"/>
          <w:sz w:val="28"/>
          <w:szCs w:val="28"/>
        </w:rPr>
        <w:t>Yêu cầu chức năng</w:t>
      </w:r>
      <w:r w:rsidRPr="00F83E44">
        <w:rPr>
          <w:rFonts w:ascii="Times New Roman" w:hAnsi="Times New Roman" w:cs="Times New Roman"/>
          <w:sz w:val="28"/>
          <w:szCs w:val="28"/>
        </w:rPr>
        <w:t>:</w:t>
      </w:r>
      <w:r w:rsidRPr="00F83E44">
        <w:rPr>
          <w:rFonts w:ascii="Times New Roman" w:hAnsi="Times New Roman" w:cs="Times New Roman"/>
          <w:sz w:val="28"/>
          <w:szCs w:val="28"/>
        </w:rPr>
        <w:tab/>
      </w:r>
      <w:r w:rsidR="00E9229B">
        <w:rPr>
          <w:rFonts w:ascii="Times New Roman" w:hAnsi="Times New Roman" w:cs="Times New Roman"/>
          <w:sz w:val="28"/>
          <w:szCs w:val="28"/>
        </w:rPr>
        <w:t>8</w:t>
      </w:r>
    </w:p>
    <w:p w14:paraId="5E84E781" w14:textId="1609BC74" w:rsidR="00B2147E" w:rsidRDefault="00B2147E" w:rsidP="00F83E44">
      <w:pPr>
        <w:tabs>
          <w:tab w:val="left" w:pos="540"/>
          <w:tab w:val="right" w:leader="dot" w:pos="8910"/>
        </w:tabs>
        <w:rPr>
          <w:rFonts w:ascii="Times New Roman" w:hAnsi="Times New Roman" w:cs="Times New Roman"/>
          <w:sz w:val="28"/>
          <w:szCs w:val="28"/>
        </w:rPr>
      </w:pPr>
      <w:r>
        <w:rPr>
          <w:rFonts w:ascii="Times New Roman" w:hAnsi="Times New Roman" w:cs="Times New Roman"/>
          <w:sz w:val="28"/>
          <w:szCs w:val="28"/>
        </w:rPr>
        <w:tab/>
        <w:t>IV.2.Yêu cầu phi chức năng:</w:t>
      </w:r>
      <w:r>
        <w:rPr>
          <w:rFonts w:ascii="Times New Roman" w:hAnsi="Times New Roman" w:cs="Times New Roman"/>
          <w:sz w:val="28"/>
          <w:szCs w:val="28"/>
        </w:rPr>
        <w:tab/>
      </w:r>
      <w:r w:rsidR="00E9229B">
        <w:rPr>
          <w:rFonts w:ascii="Times New Roman" w:hAnsi="Times New Roman" w:cs="Times New Roman"/>
          <w:sz w:val="28"/>
          <w:szCs w:val="28"/>
        </w:rPr>
        <w:t>9</w:t>
      </w:r>
    </w:p>
    <w:p w14:paraId="6BC1A2D6" w14:textId="77777777" w:rsidR="00F83E44" w:rsidRDefault="00F83E44">
      <w:pPr>
        <w:rPr>
          <w:rFonts w:ascii="Times New Roman" w:hAnsi="Times New Roman" w:cs="Times New Roman"/>
          <w:sz w:val="28"/>
          <w:szCs w:val="28"/>
        </w:rPr>
      </w:pPr>
      <w:r>
        <w:rPr>
          <w:rFonts w:ascii="Times New Roman" w:hAnsi="Times New Roman" w:cs="Times New Roman"/>
          <w:sz w:val="28"/>
          <w:szCs w:val="28"/>
        </w:rPr>
        <w:br w:type="page"/>
      </w:r>
    </w:p>
    <w:p w14:paraId="45826A1C" w14:textId="6503971F" w:rsidR="00F83E44" w:rsidRDefault="00F83E44" w:rsidP="00F83E44">
      <w:pPr>
        <w:tabs>
          <w:tab w:val="left" w:pos="540"/>
          <w:tab w:val="right" w:leader="dot" w:pos="8910"/>
        </w:tabs>
        <w:rPr>
          <w:rFonts w:ascii="Times New Roman" w:hAnsi="Times New Roman" w:cs="Times New Roman"/>
          <w:b/>
          <w:bCs/>
          <w:sz w:val="32"/>
          <w:szCs w:val="32"/>
        </w:rPr>
      </w:pPr>
      <w:r w:rsidRPr="00F83E44">
        <w:rPr>
          <w:rFonts w:ascii="Times New Roman" w:hAnsi="Times New Roman" w:cs="Times New Roman"/>
          <w:b/>
          <w:bCs/>
          <w:sz w:val="32"/>
          <w:szCs w:val="32"/>
          <w:u w:val="single"/>
        </w:rPr>
        <w:lastRenderedPageBreak/>
        <w:t>CHƯƠNG I:</w:t>
      </w:r>
      <w:r>
        <w:rPr>
          <w:rFonts w:ascii="Times New Roman" w:hAnsi="Times New Roman" w:cs="Times New Roman"/>
          <w:b/>
          <w:bCs/>
          <w:sz w:val="32"/>
          <w:szCs w:val="32"/>
        </w:rPr>
        <w:t xml:space="preserve"> </w:t>
      </w:r>
      <w:r w:rsidRPr="00F83E44">
        <w:rPr>
          <w:rFonts w:ascii="Times New Roman" w:hAnsi="Times New Roman" w:cs="Times New Roman"/>
          <w:b/>
          <w:bCs/>
          <w:sz w:val="32"/>
          <w:szCs w:val="32"/>
        </w:rPr>
        <w:t>MỤC TIÊU VÀ PHẠM VI</w:t>
      </w:r>
      <w:r>
        <w:rPr>
          <w:rFonts w:ascii="Times New Roman" w:hAnsi="Times New Roman" w:cs="Times New Roman"/>
          <w:b/>
          <w:bCs/>
          <w:sz w:val="32"/>
          <w:szCs w:val="32"/>
        </w:rPr>
        <w:t xml:space="preserve"> ĐỒ ÁN</w:t>
      </w:r>
    </w:p>
    <w:p w14:paraId="3DC2F6E5" w14:textId="77777777" w:rsidR="00F83E44" w:rsidRDefault="00F83E44" w:rsidP="00F83E44">
      <w:pPr>
        <w:tabs>
          <w:tab w:val="left" w:pos="540"/>
          <w:tab w:val="right" w:leader="dot" w:pos="8910"/>
        </w:tabs>
        <w:rPr>
          <w:rFonts w:ascii="Times New Roman" w:hAnsi="Times New Roman" w:cs="Times New Roman"/>
          <w:b/>
          <w:bCs/>
          <w:sz w:val="32"/>
          <w:szCs w:val="32"/>
        </w:rPr>
      </w:pPr>
    </w:p>
    <w:p w14:paraId="152ACAD0" w14:textId="6AEDC2A6" w:rsidR="00F83E44" w:rsidRDefault="00F83E44" w:rsidP="00F83E44">
      <w:pPr>
        <w:tabs>
          <w:tab w:val="left" w:pos="540"/>
          <w:tab w:val="right" w:leader="dot" w:pos="8910"/>
        </w:tabs>
        <w:spacing w:after="80"/>
        <w:rPr>
          <w:rFonts w:ascii="Times New Roman" w:hAnsi="Times New Roman" w:cs="Times New Roman"/>
          <w:b/>
          <w:bCs/>
          <w:sz w:val="28"/>
          <w:szCs w:val="28"/>
        </w:rPr>
      </w:pPr>
      <w:r>
        <w:rPr>
          <w:rFonts w:ascii="Times New Roman" w:hAnsi="Times New Roman" w:cs="Times New Roman"/>
          <w:b/>
          <w:bCs/>
          <w:sz w:val="28"/>
          <w:szCs w:val="28"/>
        </w:rPr>
        <w:t>I.1.Mục tiêu:</w:t>
      </w:r>
    </w:p>
    <w:p w14:paraId="2794EEC5" w14:textId="00EA429C" w:rsidR="00F74E24" w:rsidRPr="00F74E24" w:rsidRDefault="00F83E44" w:rsidP="00F74E24">
      <w:pPr>
        <w:tabs>
          <w:tab w:val="left" w:pos="540"/>
          <w:tab w:val="right" w:leader="dot" w:pos="8910"/>
        </w:tabs>
        <w:spacing w:after="8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Khảo sát, phân tích và thiết kế web quản lý thông tin khách sạn Deadline to Die. Bao gồm nhiều khâu như: tra cứu thông tin phòng khả dụng, quản lý phòng, quản lý dịch vụ và tiện nghi,… </w:t>
      </w:r>
    </w:p>
    <w:p w14:paraId="1F18410C" w14:textId="113E8C31" w:rsidR="00F83E44" w:rsidRDefault="00F83E44" w:rsidP="00F74E24">
      <w:pPr>
        <w:tabs>
          <w:tab w:val="left" w:pos="540"/>
          <w:tab w:val="right" w:leader="dot" w:pos="8910"/>
        </w:tabs>
        <w:spacing w:after="8"/>
        <w:rPr>
          <w:rFonts w:ascii="Times New Roman" w:hAnsi="Times New Roman" w:cs="Times New Roman"/>
          <w:b/>
          <w:bCs/>
          <w:sz w:val="28"/>
          <w:szCs w:val="28"/>
        </w:rPr>
      </w:pPr>
      <w:r>
        <w:rPr>
          <w:rFonts w:ascii="Times New Roman" w:hAnsi="Times New Roman" w:cs="Times New Roman"/>
          <w:b/>
          <w:bCs/>
          <w:sz w:val="28"/>
          <w:szCs w:val="28"/>
        </w:rPr>
        <w:t>I.2.Phạm vi:</w:t>
      </w:r>
    </w:p>
    <w:p w14:paraId="50F2DE1E" w14:textId="5D9B1B2B" w:rsidR="00F83E44" w:rsidRPr="00F74E24" w:rsidRDefault="00F83E44" w:rsidP="00F74E24">
      <w:pPr>
        <w:tabs>
          <w:tab w:val="left" w:pos="540"/>
          <w:tab w:val="right" w:leader="dot" w:pos="8910"/>
        </w:tabs>
        <w:spacing w:after="8"/>
        <w:jc w:val="both"/>
        <w:rPr>
          <w:rFonts w:ascii="Times New Roman" w:hAnsi="Times New Roman" w:cs="Times New Roman"/>
          <w:sz w:val="28"/>
          <w:szCs w:val="28"/>
        </w:rPr>
      </w:pPr>
      <w:r>
        <w:rPr>
          <w:rFonts w:ascii="Times New Roman" w:hAnsi="Times New Roman" w:cs="Times New Roman"/>
          <w:b/>
          <w:bCs/>
          <w:sz w:val="28"/>
          <w:szCs w:val="28"/>
        </w:rPr>
        <w:tab/>
      </w:r>
      <w:r w:rsidR="00F74E24">
        <w:rPr>
          <w:rFonts w:ascii="Times New Roman" w:hAnsi="Times New Roman" w:cs="Times New Roman"/>
          <w:sz w:val="28"/>
          <w:szCs w:val="28"/>
        </w:rPr>
        <w:t>Web này khi được phát triển hoàn chỉnh sẽ được đưa vào hệ thống của khách sạn, giúp cho khách hàng dễ dàng tra cứu thông tin phòng của khách sạn và hỗ trợ khách sạn trong việc cập nhật thông tin khách sạn. Tạo ra được tính linh hoạt trong hoạt động của khách sạn.</w:t>
      </w:r>
    </w:p>
    <w:p w14:paraId="31A62B3C" w14:textId="4ED560C2" w:rsidR="00F83E44" w:rsidRDefault="00F83E44" w:rsidP="00F83E44">
      <w:pPr>
        <w:tabs>
          <w:tab w:val="left" w:pos="540"/>
          <w:tab w:val="right" w:leader="dot" w:pos="8910"/>
        </w:tabs>
        <w:rPr>
          <w:rFonts w:ascii="Times New Roman" w:hAnsi="Times New Roman" w:cs="Times New Roman"/>
          <w:b/>
          <w:bCs/>
          <w:sz w:val="28"/>
          <w:szCs w:val="28"/>
        </w:rPr>
      </w:pPr>
      <w:r>
        <w:rPr>
          <w:rFonts w:ascii="Times New Roman" w:hAnsi="Times New Roman" w:cs="Times New Roman"/>
          <w:b/>
          <w:bCs/>
          <w:sz w:val="28"/>
          <w:szCs w:val="28"/>
        </w:rPr>
        <w:tab/>
      </w:r>
    </w:p>
    <w:p w14:paraId="3CC402CB" w14:textId="77777777" w:rsidR="004627F7" w:rsidRDefault="004627F7">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CF7EBAF" w14:textId="626E4E70" w:rsidR="00F74E24" w:rsidRDefault="00F74E24" w:rsidP="00F83E44">
      <w:pPr>
        <w:tabs>
          <w:tab w:val="left" w:pos="540"/>
          <w:tab w:val="right" w:leader="dot" w:pos="8910"/>
        </w:tabs>
        <w:rPr>
          <w:rFonts w:ascii="Times New Roman" w:hAnsi="Times New Roman" w:cs="Times New Roman"/>
          <w:b/>
          <w:bCs/>
          <w:sz w:val="32"/>
          <w:szCs w:val="32"/>
        </w:rPr>
      </w:pPr>
      <w:r w:rsidRPr="00F74E24">
        <w:rPr>
          <w:rFonts w:ascii="Times New Roman" w:hAnsi="Times New Roman" w:cs="Times New Roman"/>
          <w:b/>
          <w:bCs/>
          <w:sz w:val="32"/>
          <w:szCs w:val="32"/>
          <w:u w:val="single"/>
        </w:rPr>
        <w:lastRenderedPageBreak/>
        <w:t>CHƯƠNG II</w:t>
      </w:r>
      <w:r w:rsidRPr="00F74E24">
        <w:rPr>
          <w:rFonts w:ascii="Times New Roman" w:hAnsi="Times New Roman" w:cs="Times New Roman"/>
          <w:b/>
          <w:bCs/>
          <w:sz w:val="32"/>
          <w:szCs w:val="32"/>
        </w:rPr>
        <w:t>: KHẢO SÁT HIỆN TRẠNG</w:t>
      </w:r>
    </w:p>
    <w:p w14:paraId="28333371" w14:textId="77777777" w:rsidR="00F74E24" w:rsidRDefault="00F74E24" w:rsidP="00F83E44">
      <w:pPr>
        <w:tabs>
          <w:tab w:val="left" w:pos="540"/>
          <w:tab w:val="right" w:leader="dot" w:pos="8910"/>
        </w:tabs>
        <w:rPr>
          <w:rFonts w:ascii="Times New Roman" w:hAnsi="Times New Roman" w:cs="Times New Roman"/>
          <w:sz w:val="28"/>
          <w:szCs w:val="28"/>
        </w:rPr>
      </w:pPr>
    </w:p>
    <w:p w14:paraId="39D0A4DC" w14:textId="10341021" w:rsidR="00F74E24" w:rsidRDefault="00F74E24" w:rsidP="00F83E44">
      <w:pPr>
        <w:tabs>
          <w:tab w:val="left" w:pos="540"/>
          <w:tab w:val="right" w:leader="dot" w:pos="8910"/>
        </w:tabs>
        <w:rPr>
          <w:rFonts w:ascii="Times New Roman" w:hAnsi="Times New Roman" w:cs="Times New Roman"/>
          <w:i/>
          <w:iCs/>
          <w:sz w:val="28"/>
          <w:szCs w:val="28"/>
        </w:rPr>
      </w:pPr>
      <w:r w:rsidRPr="00F74E24">
        <w:rPr>
          <w:rFonts w:ascii="Times New Roman" w:hAnsi="Times New Roman" w:cs="Times New Roman"/>
          <w:i/>
          <w:iCs/>
          <w:sz w:val="28"/>
          <w:szCs w:val="28"/>
        </w:rPr>
        <w:t>Đối tượng khảo sát</w:t>
      </w:r>
    </w:p>
    <w:p w14:paraId="581A9E34" w14:textId="77DA079C" w:rsidR="00F74E24" w:rsidRDefault="00F74E24" w:rsidP="00F83E44">
      <w:pPr>
        <w:tabs>
          <w:tab w:val="left" w:pos="540"/>
          <w:tab w:val="right" w:leader="dot" w:pos="8910"/>
        </w:tabs>
        <w:rPr>
          <w:rFonts w:ascii="Times New Roman" w:hAnsi="Times New Roman" w:cs="Times New Roman"/>
          <w:i/>
          <w:iCs/>
          <w:sz w:val="28"/>
          <w:szCs w:val="28"/>
        </w:rPr>
      </w:pPr>
      <w:r w:rsidRPr="00F74E24">
        <w:rPr>
          <w:rFonts w:ascii="Times New Roman" w:hAnsi="Times New Roman" w:cs="Times New Roman"/>
          <w:i/>
          <w:iCs/>
          <w:sz w:val="28"/>
          <w:szCs w:val="28"/>
        </w:rPr>
        <w:t>Tên</w:t>
      </w:r>
      <w:r>
        <w:rPr>
          <w:rFonts w:ascii="Times New Roman" w:hAnsi="Times New Roman" w:cs="Times New Roman"/>
          <w:i/>
          <w:iCs/>
          <w:sz w:val="28"/>
          <w:szCs w:val="28"/>
        </w:rPr>
        <w:t xml:space="preserve"> khách sạn: Khách sạn Deadline to Die</w:t>
      </w:r>
    </w:p>
    <w:p w14:paraId="2858DE30" w14:textId="28CCA822" w:rsidR="00F74E24" w:rsidRDefault="00F74E24" w:rsidP="00F83E44">
      <w:pPr>
        <w:tabs>
          <w:tab w:val="left" w:pos="540"/>
          <w:tab w:val="right" w:leader="dot" w:pos="8910"/>
        </w:tabs>
        <w:rPr>
          <w:rFonts w:ascii="Times New Roman" w:hAnsi="Times New Roman" w:cs="Times New Roman"/>
          <w:i/>
          <w:iCs/>
          <w:sz w:val="28"/>
          <w:szCs w:val="28"/>
        </w:rPr>
      </w:pPr>
      <w:r>
        <w:rPr>
          <w:rFonts w:ascii="Times New Roman" w:hAnsi="Times New Roman" w:cs="Times New Roman"/>
          <w:i/>
          <w:iCs/>
          <w:sz w:val="28"/>
          <w:szCs w:val="28"/>
        </w:rPr>
        <w:t>Một số nét cơ bản:</w:t>
      </w:r>
    </w:p>
    <w:p w14:paraId="62062849" w14:textId="18AA825F" w:rsidR="00FA228B" w:rsidRDefault="00FA228B" w:rsidP="009E4BEA">
      <w:pPr>
        <w:tabs>
          <w:tab w:val="left" w:pos="540"/>
          <w:tab w:val="right" w:leader="dot" w:pos="8910"/>
        </w:tabs>
        <w:jc w:val="both"/>
        <w:rPr>
          <w:rFonts w:ascii="Times New Roman" w:hAnsi="Times New Roman" w:cs="Times New Roman"/>
          <w:i/>
          <w:iCs/>
          <w:sz w:val="28"/>
          <w:szCs w:val="28"/>
        </w:rPr>
      </w:pPr>
      <w:r>
        <w:rPr>
          <w:rFonts w:ascii="Times New Roman" w:hAnsi="Times New Roman" w:cs="Times New Roman"/>
          <w:i/>
          <w:iCs/>
          <w:sz w:val="28"/>
          <w:szCs w:val="28"/>
        </w:rPr>
        <w:tab/>
        <w:t>Khách sạn Deadline to Die được hình thành từ cuối năm 2021. Khách sạn bắt đầu phát triển thêm các loại phòng mới trong những đầu năm 2023 tạo nên được sự đa dạng cho khách hàng. Cuối năm 2023, Khách sạn được bình chọn là một trong những khách sạn đáng trải nghiệm nhất ở Việt Nam.</w:t>
      </w:r>
    </w:p>
    <w:p w14:paraId="7F25BD0C" w14:textId="311097E5" w:rsidR="004627F7" w:rsidRDefault="004627F7" w:rsidP="009E4BEA">
      <w:pPr>
        <w:tabs>
          <w:tab w:val="left" w:pos="540"/>
          <w:tab w:val="right" w:leader="dot" w:pos="8910"/>
        </w:tabs>
        <w:jc w:val="both"/>
        <w:rPr>
          <w:rFonts w:ascii="Times New Roman" w:hAnsi="Times New Roman" w:cs="Times New Roman"/>
          <w:i/>
          <w:iCs/>
          <w:sz w:val="28"/>
          <w:szCs w:val="28"/>
        </w:rPr>
      </w:pPr>
      <w:r>
        <w:rPr>
          <w:rFonts w:ascii="Times New Roman" w:hAnsi="Times New Roman" w:cs="Times New Roman"/>
          <w:i/>
          <w:iCs/>
          <w:sz w:val="28"/>
          <w:szCs w:val="28"/>
        </w:rPr>
        <w:tab/>
        <w:t xml:space="preserve">Khách sạn có các tiện nghi </w:t>
      </w:r>
      <w:r w:rsidR="00FA3873">
        <w:rPr>
          <w:rFonts w:ascii="Times New Roman" w:hAnsi="Times New Roman" w:cs="Times New Roman"/>
          <w:i/>
          <w:iCs/>
          <w:sz w:val="28"/>
          <w:szCs w:val="28"/>
        </w:rPr>
        <w:t xml:space="preserve">cơ bản </w:t>
      </w:r>
      <w:r>
        <w:rPr>
          <w:rFonts w:ascii="Times New Roman" w:hAnsi="Times New Roman" w:cs="Times New Roman"/>
          <w:i/>
          <w:iCs/>
          <w:sz w:val="28"/>
          <w:szCs w:val="28"/>
        </w:rPr>
        <w:t>sau:</w:t>
      </w:r>
    </w:p>
    <w:p w14:paraId="45417B9A" w14:textId="7968239A" w:rsidR="004627F7" w:rsidRDefault="004627F7" w:rsidP="004627F7">
      <w:pPr>
        <w:pStyle w:val="ListParagraph"/>
        <w:numPr>
          <w:ilvl w:val="0"/>
          <w:numId w:val="2"/>
        </w:numPr>
        <w:tabs>
          <w:tab w:val="left" w:pos="540"/>
          <w:tab w:val="right" w:leader="dot" w:pos="8910"/>
        </w:tabs>
        <w:jc w:val="both"/>
        <w:rPr>
          <w:rFonts w:ascii="Times New Roman" w:hAnsi="Times New Roman" w:cs="Times New Roman"/>
          <w:i/>
          <w:iCs/>
          <w:sz w:val="28"/>
          <w:szCs w:val="28"/>
        </w:rPr>
      </w:pPr>
      <w:r>
        <w:rPr>
          <w:rFonts w:ascii="Times New Roman" w:hAnsi="Times New Roman" w:cs="Times New Roman"/>
          <w:i/>
          <w:iCs/>
          <w:sz w:val="28"/>
          <w:szCs w:val="28"/>
        </w:rPr>
        <w:t>Tiện nghi trong phòng (phòng vệ sinh, bồn tắm, máy điều hòa, tủ lạnh, áo choàng,  pha cà phê,…)</w:t>
      </w:r>
    </w:p>
    <w:p w14:paraId="27966E64" w14:textId="42B54ED7" w:rsidR="004627F7" w:rsidRDefault="004627F7" w:rsidP="004627F7">
      <w:pPr>
        <w:pStyle w:val="ListParagraph"/>
        <w:numPr>
          <w:ilvl w:val="0"/>
          <w:numId w:val="2"/>
        </w:numPr>
        <w:tabs>
          <w:tab w:val="left" w:pos="540"/>
          <w:tab w:val="right" w:leader="dot" w:pos="8910"/>
        </w:tabs>
        <w:jc w:val="both"/>
        <w:rPr>
          <w:rFonts w:ascii="Times New Roman" w:hAnsi="Times New Roman" w:cs="Times New Roman"/>
          <w:i/>
          <w:iCs/>
          <w:sz w:val="28"/>
          <w:szCs w:val="28"/>
        </w:rPr>
      </w:pPr>
      <w:r>
        <w:rPr>
          <w:rFonts w:ascii="Times New Roman" w:hAnsi="Times New Roman" w:cs="Times New Roman"/>
          <w:i/>
          <w:iCs/>
          <w:sz w:val="28"/>
          <w:szCs w:val="28"/>
        </w:rPr>
        <w:t>Nhà Hàng &amp; Quán Bar</w:t>
      </w:r>
    </w:p>
    <w:p w14:paraId="29205004" w14:textId="5F196E0D" w:rsidR="004627F7" w:rsidRDefault="004627F7" w:rsidP="004627F7">
      <w:pPr>
        <w:pStyle w:val="ListParagraph"/>
        <w:numPr>
          <w:ilvl w:val="0"/>
          <w:numId w:val="2"/>
        </w:numPr>
        <w:tabs>
          <w:tab w:val="left" w:pos="540"/>
          <w:tab w:val="right" w:leader="dot" w:pos="8910"/>
        </w:tabs>
        <w:jc w:val="both"/>
        <w:rPr>
          <w:rFonts w:ascii="Times New Roman" w:hAnsi="Times New Roman" w:cs="Times New Roman"/>
          <w:i/>
          <w:iCs/>
          <w:sz w:val="28"/>
          <w:szCs w:val="28"/>
        </w:rPr>
      </w:pPr>
      <w:r>
        <w:rPr>
          <w:rFonts w:ascii="Times New Roman" w:hAnsi="Times New Roman" w:cs="Times New Roman"/>
          <w:i/>
          <w:iCs/>
          <w:sz w:val="28"/>
          <w:szCs w:val="28"/>
        </w:rPr>
        <w:t>Trung tâm giao dịch và hội nghị</w:t>
      </w:r>
    </w:p>
    <w:p w14:paraId="29D1A81E" w14:textId="2E63124B" w:rsidR="004627F7" w:rsidRPr="004627F7" w:rsidRDefault="004627F7" w:rsidP="004627F7">
      <w:pPr>
        <w:pStyle w:val="ListParagraph"/>
        <w:numPr>
          <w:ilvl w:val="0"/>
          <w:numId w:val="2"/>
        </w:numPr>
        <w:tabs>
          <w:tab w:val="left" w:pos="540"/>
          <w:tab w:val="right" w:leader="dot" w:pos="8910"/>
        </w:tabs>
        <w:jc w:val="both"/>
        <w:rPr>
          <w:rFonts w:ascii="Times New Roman" w:hAnsi="Times New Roman" w:cs="Times New Roman"/>
          <w:i/>
          <w:iCs/>
          <w:sz w:val="28"/>
          <w:szCs w:val="28"/>
        </w:rPr>
      </w:pPr>
      <w:r>
        <w:rPr>
          <w:rFonts w:ascii="Times New Roman" w:hAnsi="Times New Roman" w:cs="Times New Roman"/>
          <w:i/>
          <w:iCs/>
          <w:sz w:val="28"/>
          <w:szCs w:val="28"/>
        </w:rPr>
        <w:t>Máy rút tiền tự động và các loại thẻ tín dụng Quốc Tế</w:t>
      </w:r>
    </w:p>
    <w:p w14:paraId="32FECD2F" w14:textId="54560E0F" w:rsidR="00FA228B" w:rsidRDefault="00FA228B" w:rsidP="00FA228B">
      <w:pPr>
        <w:tabs>
          <w:tab w:val="left" w:pos="540"/>
          <w:tab w:val="right" w:leader="dot" w:pos="8910"/>
        </w:tabs>
        <w:rPr>
          <w:rFonts w:ascii="Times New Roman" w:hAnsi="Times New Roman" w:cs="Times New Roman"/>
          <w:b/>
          <w:bCs/>
          <w:sz w:val="28"/>
          <w:szCs w:val="28"/>
        </w:rPr>
      </w:pPr>
      <w:r>
        <w:rPr>
          <w:rFonts w:ascii="Times New Roman" w:hAnsi="Times New Roman" w:cs="Times New Roman"/>
          <w:b/>
          <w:bCs/>
          <w:sz w:val="28"/>
          <w:szCs w:val="28"/>
        </w:rPr>
        <w:t>II.1.Cơ cấu tổ chức:</w:t>
      </w:r>
    </w:p>
    <w:p w14:paraId="3D9F3528" w14:textId="1370E691" w:rsidR="00FA228B" w:rsidRDefault="009E4BEA" w:rsidP="00974EBA">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ab/>
        <w:t>Khách được hình thàn từ các phòng ban có quan hệ mật thiết hỗ trợ nhau.</w:t>
      </w:r>
      <w:r w:rsidR="00974EBA">
        <w:rPr>
          <w:rFonts w:ascii="Times New Roman" w:hAnsi="Times New Roman" w:cs="Times New Roman"/>
          <w:sz w:val="28"/>
          <w:szCs w:val="28"/>
        </w:rPr>
        <w:t xml:space="preserve"> </w:t>
      </w:r>
      <w:r>
        <w:rPr>
          <w:rFonts w:ascii="Times New Roman" w:hAnsi="Times New Roman" w:cs="Times New Roman"/>
          <w:sz w:val="28"/>
          <w:szCs w:val="28"/>
        </w:rPr>
        <w:t>Mỗi phòng ban có tổ chức rõ ràng không chồng chéo. Mọi hoạt động kinh doanh của khách sạn đều chịu sự điều hành quản lý của Ban Giám Đốc</w:t>
      </w:r>
      <w:r w:rsidR="00974EBA">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16"/>
      </w:tblGrid>
      <w:tr w:rsidR="00974EBA" w14:paraId="5FB49219" w14:textId="77777777" w:rsidTr="00974EBA">
        <w:tc>
          <w:tcPr>
            <w:tcW w:w="9016" w:type="dxa"/>
          </w:tcPr>
          <w:p w14:paraId="2F155041" w14:textId="19A0EC3D" w:rsidR="00974EBA" w:rsidRDefault="00974EBA" w:rsidP="00974EBA">
            <w:pPr>
              <w:tabs>
                <w:tab w:val="left" w:pos="540"/>
                <w:tab w:val="right" w:leader="dot" w:pos="891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93AF0F" wp14:editId="38DF297C">
                  <wp:extent cx="5486400" cy="3200400"/>
                  <wp:effectExtent l="0" t="0" r="0" b="19050"/>
                  <wp:docPr id="15598540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4C9A1BF9" w14:textId="77777777" w:rsidR="00974EBA" w:rsidRDefault="00974EBA" w:rsidP="00974EBA">
      <w:pPr>
        <w:tabs>
          <w:tab w:val="left" w:pos="540"/>
          <w:tab w:val="right" w:leader="dot" w:pos="8910"/>
        </w:tabs>
        <w:jc w:val="both"/>
        <w:rPr>
          <w:rFonts w:ascii="Times New Roman" w:hAnsi="Times New Roman" w:cs="Times New Roman"/>
          <w:sz w:val="28"/>
          <w:szCs w:val="28"/>
        </w:rPr>
      </w:pPr>
    </w:p>
    <w:p w14:paraId="489F38BD" w14:textId="7C2DBB4C" w:rsidR="00974EBA" w:rsidRDefault="00974EBA" w:rsidP="00974EBA">
      <w:pPr>
        <w:tabs>
          <w:tab w:val="left" w:pos="540"/>
          <w:tab w:val="right" w:leader="dot" w:pos="8910"/>
        </w:tabs>
        <w:jc w:val="both"/>
        <w:rPr>
          <w:rFonts w:ascii="Times New Roman" w:hAnsi="Times New Roman" w:cs="Times New Roman"/>
          <w:sz w:val="28"/>
          <w:szCs w:val="28"/>
        </w:rPr>
      </w:pPr>
      <w:r w:rsidRPr="00974EB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974EBA">
        <w:rPr>
          <w:rFonts w:ascii="Times New Roman" w:hAnsi="Times New Roman" w:cs="Times New Roman"/>
          <w:sz w:val="28"/>
          <w:szCs w:val="28"/>
        </w:rPr>
        <w:t xml:space="preserve">Phòng kinh doanh: chịu trách nhiệm trước Giám đốc về quản lý kinh doanh, tổ </w:t>
      </w:r>
      <w:r>
        <w:rPr>
          <w:rFonts w:ascii="Times New Roman" w:hAnsi="Times New Roman" w:cs="Times New Roman"/>
          <w:sz w:val="28"/>
          <w:szCs w:val="28"/>
        </w:rPr>
        <w:t>chức điều hành các hoạt động kinh doanh</w:t>
      </w:r>
      <w:r w:rsidR="008C38C4">
        <w:rPr>
          <w:rFonts w:ascii="Times New Roman" w:hAnsi="Times New Roman" w:cs="Times New Roman"/>
          <w:sz w:val="28"/>
          <w:szCs w:val="28"/>
        </w:rPr>
        <w:t xml:space="preserve"> nhằm đạt được mục tiêu, đem lại lợi nhuận.</w:t>
      </w:r>
    </w:p>
    <w:p w14:paraId="5AAADC22" w14:textId="51512F01" w:rsidR="008C38C4" w:rsidRDefault="008C38C4" w:rsidP="00974EBA">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 Phòng kế toán: chịu trách nhiệm trước Giám đốc, bộ phận này có kế toán trưởng các kế toán viên chuyên thực hiện các kế hoạch về tài chính và công tác kế toán cụ thể là lập kế hoạch tài chính và báo cáo cuối kỳ, tính lương cho nhân viên, dự trừ ngân sách hàng năm, theo dõi sự thu chi của khách sạn, định giá thàn và kiểm soát các kế hoạch tài chính.</w:t>
      </w:r>
    </w:p>
    <w:p w14:paraId="3A0737FB" w14:textId="465930E7" w:rsidR="008C38C4" w:rsidRDefault="008C38C4" w:rsidP="00974EBA">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 Bộ phận lễ tân: là bộ mặt của khách sạn, những nhân viên ở bộ phận này phải có kỹ năng giao tiếp tốt, thông thạo ngoại ngữ, công việc của họ là lưu thông các hoạt động của khách sạn và đáp ứng nhu cầu của khách hàng.</w:t>
      </w:r>
    </w:p>
    <w:p w14:paraId="6E1831A9" w14:textId="6CD31EF0" w:rsidR="008C38C4" w:rsidRDefault="008C38C4" w:rsidP="00974EBA">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 xml:space="preserve">- Bộ phận nhà phòng: có trách nhiệm giữ cho phòng sạch sẽ, luôn sẵn sàng để khách ở, </w:t>
      </w:r>
      <w:r w:rsidR="00C86842">
        <w:rPr>
          <w:rFonts w:ascii="Times New Roman" w:hAnsi="Times New Roman" w:cs="Times New Roman"/>
          <w:sz w:val="28"/>
          <w:szCs w:val="28"/>
        </w:rPr>
        <w:t>trong thời gian khách ở khách sạn họ sẽ dọn vệ sinh phòng hằng ngày, họ còn có trách nhiệm kiểm tra, xem xét tình trạng phòng trước và sau khi khách tới ở.</w:t>
      </w:r>
    </w:p>
    <w:p w14:paraId="7092216B" w14:textId="2B189D7E" w:rsidR="00C86842" w:rsidRDefault="00C86842" w:rsidP="00974EBA">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 Bộ phận dịch vụ: đáp ứng các nhu cầu của khách: giặt ủi, thuê xe, nhà hàng, spa,…</w:t>
      </w:r>
    </w:p>
    <w:p w14:paraId="4EBC92E3" w14:textId="2E71BEFE" w:rsidR="00C86842" w:rsidRDefault="00C86842" w:rsidP="00974EBA">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Bộ phận an ninh: bảo vệ tài sản và sự an toàn của khách sạn và khách hàng. Giữ gìn an ninh trật tự trong khách sạn. Theo dõi các thiết bị của khách sạn và chịu trách nhiệm về hệ thống ánh sáng.</w:t>
      </w:r>
    </w:p>
    <w:p w14:paraId="3D6D5F61" w14:textId="2578C30E" w:rsidR="00C86842" w:rsidRDefault="00C86842" w:rsidP="00974EBA">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Bộ phận nhân sự: phụ trách việc tuyển và kiểm tra các CV, cũng như thống kê về các nguồn nhân lực mỗi phòng ban.</w:t>
      </w:r>
    </w:p>
    <w:p w14:paraId="3461682A" w14:textId="2CD856C8" w:rsidR="00C86842" w:rsidRDefault="00C86842" w:rsidP="00974EBA">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Bộ phận văn phòng: hỗ trợ các thủ tục, giấy tờ thủ tục, hợp đồng giữ khách sạn với các đối tác,…</w:t>
      </w:r>
    </w:p>
    <w:p w14:paraId="0FB257E2" w14:textId="77777777" w:rsidR="00C86842" w:rsidRPr="00974EBA" w:rsidRDefault="00C86842" w:rsidP="00974EBA">
      <w:pPr>
        <w:tabs>
          <w:tab w:val="left" w:pos="540"/>
          <w:tab w:val="right" w:leader="dot" w:pos="8910"/>
        </w:tabs>
        <w:jc w:val="both"/>
        <w:rPr>
          <w:rFonts w:ascii="Times New Roman" w:hAnsi="Times New Roman" w:cs="Times New Roman"/>
          <w:sz w:val="28"/>
          <w:szCs w:val="28"/>
        </w:rPr>
      </w:pPr>
    </w:p>
    <w:p w14:paraId="4701383D" w14:textId="181A605A" w:rsidR="00F74E24" w:rsidRDefault="00FA228B" w:rsidP="00F83E44">
      <w:pPr>
        <w:tabs>
          <w:tab w:val="left" w:pos="540"/>
          <w:tab w:val="right" w:leader="dot" w:pos="8910"/>
        </w:tabs>
        <w:rPr>
          <w:rFonts w:ascii="Times New Roman" w:hAnsi="Times New Roman" w:cs="Times New Roman"/>
          <w:b/>
          <w:bCs/>
          <w:sz w:val="28"/>
          <w:szCs w:val="28"/>
        </w:rPr>
      </w:pPr>
      <w:r>
        <w:rPr>
          <w:rFonts w:ascii="Times New Roman" w:hAnsi="Times New Roman" w:cs="Times New Roman"/>
          <w:b/>
          <w:bCs/>
          <w:sz w:val="28"/>
          <w:szCs w:val="28"/>
        </w:rPr>
        <w:t>II.2.Lĩnh vực:</w:t>
      </w:r>
    </w:p>
    <w:p w14:paraId="2400EF9B" w14:textId="0F467A05" w:rsidR="004627F7" w:rsidRDefault="004627F7"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ab/>
        <w:t>Khách sạn chuyên về kinh doanh, phục vụ khách hàng một cách chuyên nghiệp, uy tín cao. Khách sạn phục vụ với phương châm “Deadline to Die- Mang những gì “tốt nhất” cho bạn”.</w:t>
      </w:r>
    </w:p>
    <w:p w14:paraId="1DC3C778" w14:textId="77777777" w:rsidR="004627F7" w:rsidRDefault="004627F7">
      <w:pPr>
        <w:rPr>
          <w:rFonts w:ascii="Times New Roman" w:hAnsi="Times New Roman" w:cs="Times New Roman"/>
          <w:sz w:val="28"/>
          <w:szCs w:val="28"/>
        </w:rPr>
      </w:pPr>
      <w:r>
        <w:rPr>
          <w:rFonts w:ascii="Times New Roman" w:hAnsi="Times New Roman" w:cs="Times New Roman"/>
          <w:sz w:val="28"/>
          <w:szCs w:val="28"/>
        </w:rPr>
        <w:br w:type="page"/>
      </w:r>
    </w:p>
    <w:p w14:paraId="4D9604E4" w14:textId="335DD983" w:rsidR="004627F7" w:rsidRDefault="004627F7" w:rsidP="004627F7">
      <w:pPr>
        <w:tabs>
          <w:tab w:val="left" w:pos="540"/>
          <w:tab w:val="right" w:leader="dot" w:pos="8910"/>
        </w:tabs>
        <w:jc w:val="both"/>
        <w:rPr>
          <w:rFonts w:ascii="Times New Roman" w:hAnsi="Times New Roman" w:cs="Times New Roman"/>
          <w:b/>
          <w:bCs/>
          <w:sz w:val="32"/>
          <w:szCs w:val="32"/>
        </w:rPr>
      </w:pPr>
      <w:r w:rsidRPr="009A16EE">
        <w:rPr>
          <w:rFonts w:ascii="Times New Roman" w:hAnsi="Times New Roman" w:cs="Times New Roman"/>
          <w:b/>
          <w:bCs/>
          <w:sz w:val="32"/>
          <w:szCs w:val="32"/>
          <w:u w:val="single"/>
        </w:rPr>
        <w:lastRenderedPageBreak/>
        <w:t>CHƯƠNG III</w:t>
      </w:r>
      <w:r>
        <w:rPr>
          <w:rFonts w:ascii="Times New Roman" w:hAnsi="Times New Roman" w:cs="Times New Roman"/>
          <w:b/>
          <w:bCs/>
          <w:sz w:val="32"/>
          <w:szCs w:val="32"/>
        </w:rPr>
        <w:t>: MÔ TẢ NGHIỆP VỤ</w:t>
      </w:r>
    </w:p>
    <w:p w14:paraId="149DD22B" w14:textId="77777777" w:rsidR="009A16EE" w:rsidRDefault="009A16EE" w:rsidP="004627F7">
      <w:pPr>
        <w:tabs>
          <w:tab w:val="left" w:pos="540"/>
          <w:tab w:val="right" w:leader="dot" w:pos="8910"/>
        </w:tabs>
        <w:jc w:val="both"/>
        <w:rPr>
          <w:rFonts w:ascii="Times New Roman" w:hAnsi="Times New Roman" w:cs="Times New Roman"/>
          <w:b/>
          <w:bCs/>
          <w:sz w:val="32"/>
          <w:szCs w:val="32"/>
        </w:rPr>
      </w:pPr>
    </w:p>
    <w:p w14:paraId="0D5E56D4" w14:textId="5A527AB2" w:rsidR="009A16EE" w:rsidRDefault="009A16EE" w:rsidP="004627F7">
      <w:pPr>
        <w:tabs>
          <w:tab w:val="left" w:pos="540"/>
          <w:tab w:val="right" w:leader="dot" w:pos="8910"/>
        </w:tabs>
        <w:jc w:val="both"/>
        <w:rPr>
          <w:rFonts w:ascii="Times New Roman" w:hAnsi="Times New Roman" w:cs="Times New Roman"/>
          <w:b/>
          <w:bCs/>
          <w:sz w:val="28"/>
          <w:szCs w:val="28"/>
        </w:rPr>
      </w:pPr>
      <w:r>
        <w:rPr>
          <w:rFonts w:ascii="Times New Roman" w:hAnsi="Times New Roman" w:cs="Times New Roman"/>
          <w:b/>
          <w:bCs/>
          <w:sz w:val="28"/>
          <w:szCs w:val="28"/>
        </w:rPr>
        <w:t>III.1.Tra cứu phòng online:</w:t>
      </w:r>
    </w:p>
    <w:p w14:paraId="2D1688CF" w14:textId="3C5BEF76" w:rsidR="009A16EE" w:rsidRDefault="009A16EE"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ab/>
      </w:r>
      <w:r w:rsidR="00747A56">
        <w:rPr>
          <w:rFonts w:ascii="Times New Roman" w:hAnsi="Times New Roman" w:cs="Times New Roman"/>
          <w:sz w:val="28"/>
          <w:szCs w:val="28"/>
        </w:rPr>
        <w:t>Khách hàng sẽ truy cập web ???.com.vn trang chính chủ của khách sạn.</w:t>
      </w:r>
    </w:p>
    <w:p w14:paraId="10873226" w14:textId="034D5560" w:rsidR="00747A56" w:rsidRDefault="00747A56"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ab/>
        <w:t>Đồng thời chọn ngày đặt phòng, số ngày ở, click vào nút “hiển thị kết quả khả dụng”:</w:t>
      </w:r>
    </w:p>
    <w:p w14:paraId="124F5926" w14:textId="4E4753CF" w:rsidR="00747A56" w:rsidRDefault="00747A56" w:rsidP="00747A56">
      <w:pPr>
        <w:pStyle w:val="ListParagraph"/>
        <w:numPr>
          <w:ilvl w:val="0"/>
          <w:numId w:val="3"/>
        </w:num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Nếu “ngày đặt phòng” và “số ngày ở ” hợp lệ thì sẽ hiển thị các danh sách phòng hợp lệ.</w:t>
      </w:r>
    </w:p>
    <w:p w14:paraId="077F4965" w14:textId="79233DD3" w:rsidR="00747A56" w:rsidRDefault="00747A56" w:rsidP="00747A56">
      <w:pPr>
        <w:pStyle w:val="ListParagraph"/>
        <w:numPr>
          <w:ilvl w:val="0"/>
          <w:numId w:val="3"/>
        </w:num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Nếu “ngày đặt phòng” không hợp lệ sẽ xuất ra thông báo “vui lòng chọn ngày hợp lệ”</w:t>
      </w:r>
    </w:p>
    <w:p w14:paraId="3D1513AF" w14:textId="398A8361" w:rsidR="00747A56" w:rsidRDefault="00747A56" w:rsidP="00747A56">
      <w:pPr>
        <w:pStyle w:val="ListParagraph"/>
        <w:numPr>
          <w:ilvl w:val="0"/>
          <w:numId w:val="3"/>
        </w:num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Nếu “số ngày ở” không hợp lệ xuất ra thông báo “vui lòng nhập số ngày hợp lệ”.</w:t>
      </w:r>
    </w:p>
    <w:p w14:paraId="22635C46" w14:textId="1F6B01CB" w:rsidR="00BF067F" w:rsidRDefault="00BF067F" w:rsidP="00BF067F">
      <w:pPr>
        <w:tabs>
          <w:tab w:val="left" w:pos="540"/>
          <w:tab w:val="right" w:leader="dot" w:pos="8910"/>
        </w:tabs>
        <w:jc w:val="both"/>
        <w:rPr>
          <w:rFonts w:ascii="Times New Roman" w:hAnsi="Times New Roman" w:cs="Times New Roman"/>
          <w:b/>
          <w:bCs/>
          <w:sz w:val="28"/>
          <w:szCs w:val="28"/>
        </w:rPr>
      </w:pPr>
      <w:r w:rsidRPr="00BF067F">
        <w:rPr>
          <w:rFonts w:ascii="Times New Roman" w:hAnsi="Times New Roman" w:cs="Times New Roman"/>
          <w:sz w:val="28"/>
          <w:szCs w:val="28"/>
        </w:rPr>
        <w:tab/>
      </w:r>
      <w:r>
        <w:rPr>
          <w:rFonts w:ascii="Times New Roman" w:hAnsi="Times New Roman" w:cs="Times New Roman"/>
          <w:sz w:val="28"/>
          <w:szCs w:val="28"/>
        </w:rPr>
        <w:t xml:space="preserve"> </w:t>
      </w:r>
      <w:r w:rsidR="00F51A23">
        <w:rPr>
          <w:rFonts w:ascii="Times New Roman" w:hAnsi="Times New Roman" w:cs="Times New Roman"/>
          <w:b/>
          <w:bCs/>
          <w:sz w:val="28"/>
          <w:szCs w:val="28"/>
        </w:rPr>
        <w:t>Mô hình User-Case đối với tra cứu phòng online</w:t>
      </w:r>
      <w:r w:rsidRPr="00F51A23">
        <w:rPr>
          <w:rFonts w:ascii="Times New Roman" w:hAnsi="Times New Roman" w:cs="Times New Roman"/>
          <w:b/>
          <w:bCs/>
          <w:sz w:val="28"/>
          <w:szCs w:val="28"/>
        </w:rPr>
        <w:t>:</w:t>
      </w:r>
    </w:p>
    <w:p w14:paraId="4E02BB5F" w14:textId="380D1CB6" w:rsidR="00F51A23" w:rsidRDefault="00F51A23" w:rsidP="00BF067F">
      <w:pPr>
        <w:tabs>
          <w:tab w:val="left" w:pos="540"/>
          <w:tab w:val="right" w:leader="dot" w:pos="8910"/>
        </w:tabs>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_Actor: Khách hàng</w:t>
      </w:r>
    </w:p>
    <w:p w14:paraId="7E6A694C" w14:textId="0BDB89F4" w:rsidR="00F51A23" w:rsidRPr="00F51A23" w:rsidRDefault="00F51A23" w:rsidP="00BF067F">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ab/>
        <w:t>_Use-Case: Tra cứu phòng online</w:t>
      </w:r>
    </w:p>
    <w:p w14:paraId="680D5374" w14:textId="6CF60D7B" w:rsidR="00BF067F" w:rsidRPr="00BF067F" w:rsidRDefault="00F51A23" w:rsidP="00BF067F">
      <w:pPr>
        <w:rPr>
          <w:rFonts w:ascii="Times New Roman" w:hAnsi="Times New Roman" w:cs="Times New Roman"/>
          <w:sz w:val="28"/>
          <w:szCs w:val="28"/>
        </w:rPr>
      </w:pPr>
      <w:r w:rsidRPr="00F51A23">
        <w:rPr>
          <w:rFonts w:ascii="Times New Roman" w:hAnsi="Times New Roman" w:cs="Times New Roman"/>
          <w:noProof/>
          <w:sz w:val="28"/>
          <w:szCs w:val="28"/>
        </w:rPr>
        <w:drawing>
          <wp:inline distT="0" distB="0" distL="0" distR="0" wp14:anchorId="3670238A" wp14:editId="2BA766D3">
            <wp:extent cx="4756150" cy="1783161"/>
            <wp:effectExtent l="0" t="0" r="6350" b="7620"/>
            <wp:docPr id="89794605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6051" name="Picture 1" descr="A diagram of a diagram&#10;&#10;Description automatically generated with medium confidence"/>
                    <pic:cNvPicPr/>
                  </pic:nvPicPr>
                  <pic:blipFill>
                    <a:blip r:embed="rId13"/>
                    <a:stretch>
                      <a:fillRect/>
                    </a:stretch>
                  </pic:blipFill>
                  <pic:spPr>
                    <a:xfrm>
                      <a:off x="0" y="0"/>
                      <a:ext cx="4773307" cy="1789593"/>
                    </a:xfrm>
                    <a:prstGeom prst="rect">
                      <a:avLst/>
                    </a:prstGeom>
                  </pic:spPr>
                </pic:pic>
              </a:graphicData>
            </a:graphic>
          </wp:inline>
        </w:drawing>
      </w:r>
    </w:p>
    <w:p w14:paraId="4498E2BF" w14:textId="6F9E2F8E" w:rsidR="00063570" w:rsidRDefault="00F51A23" w:rsidP="004627F7">
      <w:pPr>
        <w:tabs>
          <w:tab w:val="left" w:pos="540"/>
          <w:tab w:val="right" w:leader="dot" w:pos="8910"/>
        </w:tabs>
        <w:jc w:val="both"/>
        <w:rPr>
          <w:rFonts w:ascii="Times New Roman" w:hAnsi="Times New Roman" w:cs="Times New Roman"/>
          <w:b/>
          <w:bCs/>
          <w:sz w:val="28"/>
          <w:szCs w:val="28"/>
        </w:rPr>
      </w:pPr>
      <w:r w:rsidRPr="00F51A23">
        <w:rPr>
          <w:rFonts w:ascii="Times New Roman" w:hAnsi="Times New Roman" w:cs="Times New Roman"/>
          <w:b/>
          <w:bCs/>
          <w:sz w:val="28"/>
          <w:szCs w:val="28"/>
        </w:rPr>
        <w:tab/>
        <w:t>Ràng buộc miền giá trị</w:t>
      </w:r>
      <w:r>
        <w:rPr>
          <w:rFonts w:ascii="Times New Roman" w:hAnsi="Times New Roman" w:cs="Times New Roman"/>
          <w:b/>
          <w:bCs/>
          <w:sz w:val="28"/>
          <w:szCs w:val="28"/>
        </w:rPr>
        <w:t>:</w:t>
      </w:r>
    </w:p>
    <w:p w14:paraId="0A28A7E5" w14:textId="12BBBAA3" w:rsidR="00F51A23" w:rsidRDefault="00F51A23"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ab/>
        <w:t>_Ngày đặt phòng phải &gt;= ngày hiện tại.</w:t>
      </w:r>
    </w:p>
    <w:p w14:paraId="7E1AF8E0" w14:textId="1D8F899D" w:rsidR="00F51A23" w:rsidRDefault="00F51A23"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ab/>
        <w:t>_Số ngày ở &gt; 0.</w:t>
      </w:r>
    </w:p>
    <w:p w14:paraId="3F8E95CD" w14:textId="2A98FD2F" w:rsidR="00F51A23" w:rsidRDefault="00F51A23" w:rsidP="004627F7">
      <w:pPr>
        <w:tabs>
          <w:tab w:val="left" w:pos="540"/>
          <w:tab w:val="right" w:leader="dot" w:pos="8910"/>
        </w:tabs>
        <w:jc w:val="both"/>
        <w:rPr>
          <w:rFonts w:ascii="Times New Roman" w:hAnsi="Times New Roman" w:cs="Times New Roman"/>
          <w:b/>
          <w:bCs/>
          <w:sz w:val="28"/>
          <w:szCs w:val="28"/>
        </w:rPr>
      </w:pPr>
      <w:r>
        <w:rPr>
          <w:rFonts w:ascii="Times New Roman" w:hAnsi="Times New Roman" w:cs="Times New Roman"/>
          <w:b/>
          <w:bCs/>
          <w:sz w:val="28"/>
          <w:szCs w:val="28"/>
        </w:rPr>
        <w:t>III.2.Quản lý phòng</w:t>
      </w:r>
      <w:r w:rsidR="00920385">
        <w:rPr>
          <w:rFonts w:ascii="Times New Roman" w:hAnsi="Times New Roman" w:cs="Times New Roman"/>
          <w:b/>
          <w:bCs/>
          <w:sz w:val="28"/>
          <w:szCs w:val="28"/>
        </w:rPr>
        <w:t>:</w:t>
      </w:r>
    </w:p>
    <w:p w14:paraId="2D96473D" w14:textId="0FC1CA89" w:rsidR="005E55A8" w:rsidRDefault="00920385"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Quản lý truy cập vào trang web </w:t>
      </w:r>
      <w:r w:rsidR="002E4D6F">
        <w:rPr>
          <w:rFonts w:ascii="Times New Roman" w:hAnsi="Times New Roman" w:cs="Times New Roman"/>
          <w:sz w:val="28"/>
          <w:szCs w:val="28"/>
        </w:rPr>
        <w:t>/admin</w:t>
      </w:r>
      <w:r>
        <w:rPr>
          <w:rFonts w:ascii="Times New Roman" w:hAnsi="Times New Roman" w:cs="Times New Roman"/>
          <w:sz w:val="28"/>
          <w:szCs w:val="28"/>
        </w:rPr>
        <w:t xml:space="preserve"> , thực hiện đăng nhập tài khoản quản lý vào web. Chọn vào mục Phòng để thực hiện các thao tác đối với các phòng trong khách sạn.</w:t>
      </w:r>
    </w:p>
    <w:p w14:paraId="17FE3A39" w14:textId="77777777" w:rsidR="00B40530" w:rsidRDefault="00B40530">
      <w:pPr>
        <w:rPr>
          <w:rFonts w:ascii="Times New Roman" w:hAnsi="Times New Roman" w:cs="Times New Roman"/>
          <w:b/>
          <w:bCs/>
          <w:sz w:val="28"/>
          <w:szCs w:val="28"/>
        </w:rPr>
      </w:pPr>
      <w:r>
        <w:rPr>
          <w:rFonts w:ascii="Times New Roman" w:hAnsi="Times New Roman" w:cs="Times New Roman"/>
          <w:b/>
          <w:bCs/>
          <w:sz w:val="28"/>
          <w:szCs w:val="28"/>
        </w:rPr>
        <w:br w:type="page"/>
      </w:r>
    </w:p>
    <w:p w14:paraId="294D8FEC" w14:textId="49D553D7" w:rsidR="00B40530" w:rsidRDefault="00B40530" w:rsidP="00B40530">
      <w:pPr>
        <w:rPr>
          <w:rFonts w:ascii="Times New Roman" w:hAnsi="Times New Roman" w:cs="Times New Roman"/>
          <w:sz w:val="28"/>
          <w:szCs w:val="28"/>
        </w:rPr>
      </w:pPr>
      <w:r>
        <w:rPr>
          <w:rFonts w:ascii="Times New Roman" w:hAnsi="Times New Roman" w:cs="Times New Roman"/>
          <w:b/>
          <w:bCs/>
          <w:sz w:val="28"/>
          <w:szCs w:val="28"/>
        </w:rPr>
        <w:lastRenderedPageBreak/>
        <w:t>Mô hình User-Case đối với quản lý phòng</w:t>
      </w:r>
    </w:p>
    <w:tbl>
      <w:tblPr>
        <w:tblStyle w:val="TableGrid"/>
        <w:tblW w:w="0" w:type="auto"/>
        <w:tblLook w:val="04A0" w:firstRow="1" w:lastRow="0" w:firstColumn="1" w:lastColumn="0" w:noHBand="0" w:noVBand="1"/>
      </w:tblPr>
      <w:tblGrid>
        <w:gridCol w:w="4508"/>
        <w:gridCol w:w="4508"/>
      </w:tblGrid>
      <w:tr w:rsidR="005E55A8" w14:paraId="1D37BD6E" w14:textId="77777777" w:rsidTr="00B40530">
        <w:tc>
          <w:tcPr>
            <w:tcW w:w="4508" w:type="dxa"/>
            <w:shd w:val="clear" w:color="auto" w:fill="BFBFBF" w:themeFill="background1" w:themeFillShade="BF"/>
          </w:tcPr>
          <w:p w14:paraId="1B58CA2F" w14:textId="6627BD2E" w:rsidR="005E55A8" w:rsidRDefault="005E55A8"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ên Actor</w:t>
            </w:r>
          </w:p>
        </w:tc>
        <w:tc>
          <w:tcPr>
            <w:tcW w:w="4508" w:type="dxa"/>
            <w:shd w:val="clear" w:color="auto" w:fill="BFBFBF" w:themeFill="background1" w:themeFillShade="BF"/>
          </w:tcPr>
          <w:p w14:paraId="38512CFD" w14:textId="7DC7C8B1" w:rsidR="005E55A8" w:rsidRDefault="005E55A8"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Mô tả</w:t>
            </w:r>
          </w:p>
        </w:tc>
      </w:tr>
      <w:tr w:rsidR="005E55A8" w14:paraId="5BFBC73E" w14:textId="77777777" w:rsidTr="005E55A8">
        <w:tc>
          <w:tcPr>
            <w:tcW w:w="4508" w:type="dxa"/>
          </w:tcPr>
          <w:p w14:paraId="4AB9D66F" w14:textId="6AAFE822" w:rsidR="005E55A8" w:rsidRDefault="005E55A8" w:rsidP="005E55A8">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Quản lý</w:t>
            </w:r>
          </w:p>
        </w:tc>
        <w:tc>
          <w:tcPr>
            <w:tcW w:w="4508" w:type="dxa"/>
          </w:tcPr>
          <w:p w14:paraId="56642C13" w14:textId="7969432E" w:rsidR="005E55A8" w:rsidRDefault="005E55A8" w:rsidP="005E55A8">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hực hiện nhiệm vụ quản lý phòng</w:t>
            </w:r>
          </w:p>
        </w:tc>
      </w:tr>
      <w:tr w:rsidR="005E55A8" w14:paraId="2C27BFE5" w14:textId="77777777" w:rsidTr="00B40530">
        <w:tc>
          <w:tcPr>
            <w:tcW w:w="4508" w:type="dxa"/>
            <w:shd w:val="clear" w:color="auto" w:fill="BFBFBF" w:themeFill="background1" w:themeFillShade="BF"/>
          </w:tcPr>
          <w:p w14:paraId="1D252D40" w14:textId="1FDD0381" w:rsidR="005E55A8" w:rsidRDefault="005E55A8"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ên Use Case</w:t>
            </w:r>
          </w:p>
        </w:tc>
        <w:tc>
          <w:tcPr>
            <w:tcW w:w="4508" w:type="dxa"/>
            <w:shd w:val="clear" w:color="auto" w:fill="BFBFBF" w:themeFill="background1" w:themeFillShade="BF"/>
          </w:tcPr>
          <w:p w14:paraId="3645BB1B" w14:textId="1F3136B5" w:rsidR="005E55A8" w:rsidRDefault="005E55A8"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Mô tả</w:t>
            </w:r>
          </w:p>
        </w:tc>
      </w:tr>
      <w:tr w:rsidR="005E55A8" w14:paraId="4C554AAD" w14:textId="77777777" w:rsidTr="005E55A8">
        <w:tc>
          <w:tcPr>
            <w:tcW w:w="4508" w:type="dxa"/>
          </w:tcPr>
          <w:p w14:paraId="0BF979CE" w14:textId="0CD81E95" w:rsidR="005E55A8" w:rsidRDefault="005E55A8"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hêm</w:t>
            </w:r>
          </w:p>
        </w:tc>
        <w:tc>
          <w:tcPr>
            <w:tcW w:w="4508" w:type="dxa"/>
          </w:tcPr>
          <w:p w14:paraId="7CC27D7E" w14:textId="2AD0361D" w:rsidR="005E55A8" w:rsidRDefault="005E55A8"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hực hiện việc thêm một thông tin phòng mới khi khách sạn có thêm loại phòng mới.</w:t>
            </w:r>
          </w:p>
        </w:tc>
      </w:tr>
      <w:tr w:rsidR="005E55A8" w14:paraId="74412256" w14:textId="77777777" w:rsidTr="005E55A8">
        <w:tc>
          <w:tcPr>
            <w:tcW w:w="4508" w:type="dxa"/>
          </w:tcPr>
          <w:p w14:paraId="10CF2B98" w14:textId="41837002" w:rsidR="005E55A8" w:rsidRDefault="005E55A8"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Cập nhật</w:t>
            </w:r>
          </w:p>
        </w:tc>
        <w:tc>
          <w:tcPr>
            <w:tcW w:w="4508" w:type="dxa"/>
          </w:tcPr>
          <w:p w14:paraId="76C81100" w14:textId="669CDCD1" w:rsidR="005E55A8" w:rsidRDefault="005E55A8"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hường thực hiện việc cập nhật trạng thái của phòng khi đã có người đặt.</w:t>
            </w:r>
          </w:p>
        </w:tc>
      </w:tr>
      <w:tr w:rsidR="005E55A8" w14:paraId="4675BE91" w14:textId="77777777" w:rsidTr="005E55A8">
        <w:tc>
          <w:tcPr>
            <w:tcW w:w="4508" w:type="dxa"/>
          </w:tcPr>
          <w:p w14:paraId="3D15B48D" w14:textId="365005C9" w:rsidR="005E55A8" w:rsidRDefault="005E55A8"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Xóa</w:t>
            </w:r>
          </w:p>
        </w:tc>
        <w:tc>
          <w:tcPr>
            <w:tcW w:w="4508" w:type="dxa"/>
          </w:tcPr>
          <w:p w14:paraId="04BC4A29" w14:textId="0FC43153" w:rsidR="005E55A8" w:rsidRDefault="005E55A8" w:rsidP="004627F7">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hực hiện xóa phòng khi phòng không còn được sử dụng hoặc bị thay đổi loại phòng.</w:t>
            </w:r>
          </w:p>
        </w:tc>
      </w:tr>
    </w:tbl>
    <w:p w14:paraId="458C0F51" w14:textId="5DF49134" w:rsidR="005E55A8" w:rsidRDefault="005E55A8" w:rsidP="004627F7">
      <w:pPr>
        <w:tabs>
          <w:tab w:val="left" w:pos="540"/>
          <w:tab w:val="right" w:leader="dot" w:pos="8910"/>
        </w:tabs>
        <w:jc w:val="both"/>
        <w:rPr>
          <w:rFonts w:ascii="Times New Roman" w:hAnsi="Times New Roman" w:cs="Times New Roman"/>
          <w:sz w:val="28"/>
          <w:szCs w:val="28"/>
        </w:rPr>
      </w:pPr>
    </w:p>
    <w:p w14:paraId="43C7CF99" w14:textId="31E24B45" w:rsidR="005E55A8" w:rsidRPr="005E55A8" w:rsidRDefault="005E55A8" w:rsidP="004627F7">
      <w:pPr>
        <w:tabs>
          <w:tab w:val="left" w:pos="540"/>
          <w:tab w:val="right" w:leader="dot" w:pos="8910"/>
        </w:tabs>
        <w:jc w:val="both"/>
        <w:rPr>
          <w:rFonts w:ascii="Times New Roman" w:hAnsi="Times New Roman" w:cs="Times New Roman"/>
          <w:b/>
          <w:bCs/>
          <w:sz w:val="28"/>
          <w:szCs w:val="28"/>
        </w:rPr>
      </w:pPr>
      <w:r>
        <w:rPr>
          <w:noProof/>
        </w:rPr>
        <w:drawing>
          <wp:inline distT="0" distB="0" distL="0" distR="0" wp14:anchorId="516E76F3" wp14:editId="557C1B71">
            <wp:extent cx="5731510" cy="3890010"/>
            <wp:effectExtent l="0" t="0" r="2540" b="0"/>
            <wp:docPr id="7170352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5214" name="Picture 1" descr="A diagram of a diagram&#10;&#10;Description automatically generated"/>
                    <pic:cNvPicPr/>
                  </pic:nvPicPr>
                  <pic:blipFill>
                    <a:blip r:embed="rId14"/>
                    <a:stretch>
                      <a:fillRect/>
                    </a:stretch>
                  </pic:blipFill>
                  <pic:spPr>
                    <a:xfrm>
                      <a:off x="0" y="0"/>
                      <a:ext cx="5731510" cy="3890010"/>
                    </a:xfrm>
                    <a:prstGeom prst="rect">
                      <a:avLst/>
                    </a:prstGeom>
                  </pic:spPr>
                </pic:pic>
              </a:graphicData>
            </a:graphic>
          </wp:inline>
        </w:drawing>
      </w:r>
    </w:p>
    <w:p w14:paraId="5C3DF14E" w14:textId="6981C357" w:rsidR="00C86842" w:rsidRPr="00B2147E" w:rsidRDefault="00B2147E" w:rsidP="00F83E44">
      <w:pPr>
        <w:tabs>
          <w:tab w:val="left" w:pos="540"/>
          <w:tab w:val="right" w:leader="dot" w:pos="8910"/>
        </w:tabs>
        <w:rPr>
          <w:rFonts w:ascii="Times New Roman" w:hAnsi="Times New Roman" w:cs="Times New Roman"/>
          <w:sz w:val="28"/>
          <w:szCs w:val="28"/>
        </w:rPr>
      </w:pPr>
      <w:r w:rsidRPr="00B2147E">
        <w:rPr>
          <w:rFonts w:ascii="Times New Roman" w:hAnsi="Times New Roman" w:cs="Times New Roman"/>
          <w:b/>
          <w:bCs/>
          <w:sz w:val="28"/>
          <w:szCs w:val="28"/>
        </w:rPr>
        <w:t>Ràng  buộc miền giá trị</w:t>
      </w:r>
      <w:r w:rsidRPr="00B2147E">
        <w:rPr>
          <w:rFonts w:ascii="Times New Roman" w:hAnsi="Times New Roman" w:cs="Times New Roman"/>
          <w:sz w:val="28"/>
          <w:szCs w:val="28"/>
        </w:rPr>
        <w:t>:</w:t>
      </w:r>
    </w:p>
    <w:p w14:paraId="6E88DCA2" w14:textId="6A1604B6" w:rsidR="00B2147E" w:rsidRDefault="00B2147E" w:rsidP="00F83E44">
      <w:pPr>
        <w:tabs>
          <w:tab w:val="left" w:pos="540"/>
          <w:tab w:val="right" w:leader="dot" w:pos="8910"/>
        </w:tabs>
        <w:rPr>
          <w:rFonts w:ascii="Times New Roman" w:hAnsi="Times New Roman" w:cs="Times New Roman"/>
          <w:sz w:val="28"/>
          <w:szCs w:val="28"/>
        </w:rPr>
      </w:pPr>
      <w:r>
        <w:rPr>
          <w:rFonts w:ascii="Times New Roman" w:hAnsi="Times New Roman" w:cs="Times New Roman"/>
          <w:sz w:val="28"/>
          <w:szCs w:val="28"/>
        </w:rPr>
        <w:tab/>
        <w:t>_ID phòng là duy nhất.</w:t>
      </w:r>
    </w:p>
    <w:p w14:paraId="777D80E6" w14:textId="7BAC29D6" w:rsidR="00B2147E" w:rsidRPr="00F74E24" w:rsidRDefault="00B2147E" w:rsidP="00F83E44">
      <w:pPr>
        <w:tabs>
          <w:tab w:val="left" w:pos="540"/>
          <w:tab w:val="right" w:leader="dot" w:pos="8910"/>
        </w:tabs>
        <w:rPr>
          <w:rFonts w:ascii="Times New Roman" w:hAnsi="Times New Roman" w:cs="Times New Roman"/>
          <w:sz w:val="32"/>
          <w:szCs w:val="32"/>
        </w:rPr>
      </w:pPr>
      <w:r>
        <w:rPr>
          <w:rFonts w:ascii="Times New Roman" w:hAnsi="Times New Roman" w:cs="Times New Roman"/>
          <w:sz w:val="28"/>
          <w:szCs w:val="28"/>
        </w:rPr>
        <w:tab/>
        <w:t>_Số phòng &gt; 0 .</w:t>
      </w:r>
    </w:p>
    <w:p w14:paraId="785738FD" w14:textId="77777777" w:rsidR="00B2147E" w:rsidRDefault="00B2147E">
      <w:pPr>
        <w:rPr>
          <w:rFonts w:ascii="Times New Roman" w:hAnsi="Times New Roman" w:cs="Times New Roman"/>
          <w:b/>
          <w:bCs/>
          <w:sz w:val="28"/>
          <w:szCs w:val="28"/>
        </w:rPr>
      </w:pPr>
      <w:r>
        <w:rPr>
          <w:rFonts w:ascii="Times New Roman" w:hAnsi="Times New Roman" w:cs="Times New Roman"/>
          <w:b/>
          <w:bCs/>
          <w:sz w:val="28"/>
          <w:szCs w:val="28"/>
        </w:rPr>
        <w:br w:type="page"/>
      </w:r>
    </w:p>
    <w:p w14:paraId="0CD6B117" w14:textId="57D743F7" w:rsidR="00F83E44" w:rsidRDefault="00B40530" w:rsidP="00526053">
      <w:pPr>
        <w:rPr>
          <w:rFonts w:ascii="Times New Roman" w:hAnsi="Times New Roman" w:cs="Times New Roman"/>
          <w:b/>
          <w:bCs/>
          <w:sz w:val="28"/>
          <w:szCs w:val="28"/>
        </w:rPr>
      </w:pPr>
      <w:r>
        <w:rPr>
          <w:rFonts w:ascii="Times New Roman" w:hAnsi="Times New Roman" w:cs="Times New Roman"/>
          <w:b/>
          <w:bCs/>
          <w:sz w:val="28"/>
          <w:szCs w:val="28"/>
        </w:rPr>
        <w:lastRenderedPageBreak/>
        <w:t>III.3.Quản lý tiện nghi:</w:t>
      </w:r>
    </w:p>
    <w:p w14:paraId="65B9F3B6" w14:textId="0B00B966" w:rsidR="00B40530" w:rsidRDefault="00B40530" w:rsidP="00526053">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Quản lý truy cập vào trang web </w:t>
      </w:r>
      <w:r w:rsidR="002E4D6F">
        <w:rPr>
          <w:rFonts w:ascii="Times New Roman" w:hAnsi="Times New Roman" w:cs="Times New Roman"/>
          <w:sz w:val="28"/>
          <w:szCs w:val="28"/>
        </w:rPr>
        <w:t>/admin</w:t>
      </w:r>
      <w:r>
        <w:rPr>
          <w:rFonts w:ascii="Times New Roman" w:hAnsi="Times New Roman" w:cs="Times New Roman"/>
          <w:sz w:val="28"/>
          <w:szCs w:val="28"/>
        </w:rPr>
        <w:t xml:space="preserve"> , thực hiện đăng nhập tài khoản quản lý vào web. Chọn vào mục Tiện nghi để thực hiện các thao tác đối với các loại tiện nghi trong khách sạn.</w:t>
      </w:r>
    </w:p>
    <w:p w14:paraId="37B8778B" w14:textId="31450522" w:rsidR="00B40530" w:rsidRPr="00B2147E" w:rsidRDefault="00B40530" w:rsidP="00B40530">
      <w:pPr>
        <w:rPr>
          <w:rFonts w:ascii="Times New Roman" w:hAnsi="Times New Roman" w:cs="Times New Roman"/>
          <w:b/>
          <w:bCs/>
          <w:sz w:val="28"/>
          <w:szCs w:val="28"/>
        </w:rPr>
      </w:pPr>
      <w:r>
        <w:rPr>
          <w:rFonts w:ascii="Times New Roman" w:hAnsi="Times New Roman" w:cs="Times New Roman"/>
          <w:b/>
          <w:bCs/>
          <w:sz w:val="28"/>
          <w:szCs w:val="28"/>
        </w:rPr>
        <w:t>Mô hình User-Case đối với quản lý tiện nghi</w:t>
      </w:r>
    </w:p>
    <w:tbl>
      <w:tblPr>
        <w:tblStyle w:val="TableGrid"/>
        <w:tblW w:w="0" w:type="auto"/>
        <w:tblLook w:val="04A0" w:firstRow="1" w:lastRow="0" w:firstColumn="1" w:lastColumn="0" w:noHBand="0" w:noVBand="1"/>
      </w:tblPr>
      <w:tblGrid>
        <w:gridCol w:w="4508"/>
        <w:gridCol w:w="4508"/>
      </w:tblGrid>
      <w:tr w:rsidR="00B40530" w14:paraId="1875FD99" w14:textId="77777777" w:rsidTr="00027710">
        <w:tc>
          <w:tcPr>
            <w:tcW w:w="4508" w:type="dxa"/>
            <w:shd w:val="clear" w:color="auto" w:fill="BFBFBF" w:themeFill="background1" w:themeFillShade="BF"/>
          </w:tcPr>
          <w:p w14:paraId="31CA32CC" w14:textId="77777777"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ên Actor</w:t>
            </w:r>
          </w:p>
        </w:tc>
        <w:tc>
          <w:tcPr>
            <w:tcW w:w="4508" w:type="dxa"/>
            <w:shd w:val="clear" w:color="auto" w:fill="BFBFBF" w:themeFill="background1" w:themeFillShade="BF"/>
          </w:tcPr>
          <w:p w14:paraId="350B9593" w14:textId="77777777"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Mô tả</w:t>
            </w:r>
          </w:p>
        </w:tc>
      </w:tr>
      <w:tr w:rsidR="00B40530" w14:paraId="76DA4A3D" w14:textId="77777777" w:rsidTr="00027710">
        <w:tc>
          <w:tcPr>
            <w:tcW w:w="4508" w:type="dxa"/>
          </w:tcPr>
          <w:p w14:paraId="018E9E38" w14:textId="77777777"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Quản lý</w:t>
            </w:r>
          </w:p>
        </w:tc>
        <w:tc>
          <w:tcPr>
            <w:tcW w:w="4508" w:type="dxa"/>
          </w:tcPr>
          <w:p w14:paraId="57587055" w14:textId="6A421D62"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hực hiện nhiệm vụ quản lý tiện nghi.</w:t>
            </w:r>
          </w:p>
        </w:tc>
      </w:tr>
      <w:tr w:rsidR="00B40530" w14:paraId="1C761FBD" w14:textId="77777777" w:rsidTr="00027710">
        <w:tc>
          <w:tcPr>
            <w:tcW w:w="4508" w:type="dxa"/>
            <w:shd w:val="clear" w:color="auto" w:fill="BFBFBF" w:themeFill="background1" w:themeFillShade="BF"/>
          </w:tcPr>
          <w:p w14:paraId="2F5EF7E7" w14:textId="77777777"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ên Use Case</w:t>
            </w:r>
          </w:p>
        </w:tc>
        <w:tc>
          <w:tcPr>
            <w:tcW w:w="4508" w:type="dxa"/>
            <w:shd w:val="clear" w:color="auto" w:fill="BFBFBF" w:themeFill="background1" w:themeFillShade="BF"/>
          </w:tcPr>
          <w:p w14:paraId="69592891" w14:textId="77777777"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Mô tả</w:t>
            </w:r>
          </w:p>
        </w:tc>
      </w:tr>
      <w:tr w:rsidR="00B40530" w14:paraId="696062E5" w14:textId="77777777" w:rsidTr="00027710">
        <w:tc>
          <w:tcPr>
            <w:tcW w:w="4508" w:type="dxa"/>
          </w:tcPr>
          <w:p w14:paraId="7AAC6010" w14:textId="77777777"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hêm</w:t>
            </w:r>
          </w:p>
        </w:tc>
        <w:tc>
          <w:tcPr>
            <w:tcW w:w="4508" w:type="dxa"/>
          </w:tcPr>
          <w:p w14:paraId="41EE2DD0" w14:textId="1FC39A17"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hực hiện việc thêm một thông tin một loại tiện nghi mới khi khách sạn có thêm một loại tiện nghi mới.</w:t>
            </w:r>
          </w:p>
        </w:tc>
      </w:tr>
      <w:tr w:rsidR="00B40530" w14:paraId="179757C8" w14:textId="77777777" w:rsidTr="00027710">
        <w:tc>
          <w:tcPr>
            <w:tcW w:w="4508" w:type="dxa"/>
          </w:tcPr>
          <w:p w14:paraId="31BEDF55" w14:textId="77777777"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Cập nhật</w:t>
            </w:r>
          </w:p>
        </w:tc>
        <w:tc>
          <w:tcPr>
            <w:tcW w:w="4508" w:type="dxa"/>
          </w:tcPr>
          <w:p w14:paraId="028A8830" w14:textId="7045BC7D"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hực hiện việc cập nhật về thông tin loại tiện nghi khi có sự thay đổi hoạt động trong tiện nghi đó.</w:t>
            </w:r>
          </w:p>
        </w:tc>
      </w:tr>
      <w:tr w:rsidR="00B40530" w14:paraId="3EC271DE" w14:textId="77777777" w:rsidTr="00027710">
        <w:tc>
          <w:tcPr>
            <w:tcW w:w="4508" w:type="dxa"/>
          </w:tcPr>
          <w:p w14:paraId="240F4BEF" w14:textId="77777777"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Xóa</w:t>
            </w:r>
          </w:p>
        </w:tc>
        <w:tc>
          <w:tcPr>
            <w:tcW w:w="4508" w:type="dxa"/>
          </w:tcPr>
          <w:p w14:paraId="79E0C3BF" w14:textId="522BAAD6" w:rsidR="00B40530" w:rsidRDefault="00B40530" w:rsidP="00027710">
            <w:pPr>
              <w:tabs>
                <w:tab w:val="left" w:pos="540"/>
                <w:tab w:val="right" w:leader="dot" w:pos="8910"/>
              </w:tabs>
              <w:jc w:val="both"/>
              <w:rPr>
                <w:rFonts w:ascii="Times New Roman" w:hAnsi="Times New Roman" w:cs="Times New Roman"/>
                <w:sz w:val="28"/>
                <w:szCs w:val="28"/>
              </w:rPr>
            </w:pPr>
            <w:r>
              <w:rPr>
                <w:rFonts w:ascii="Times New Roman" w:hAnsi="Times New Roman" w:cs="Times New Roman"/>
                <w:sz w:val="28"/>
                <w:szCs w:val="28"/>
              </w:rPr>
              <w:t>Thực hiện việc xóa loại tiện nghi ấy khi loại tiện nghi ấy không nằm trong kế hoạch phát triển của khách sạn.</w:t>
            </w:r>
          </w:p>
        </w:tc>
      </w:tr>
    </w:tbl>
    <w:p w14:paraId="6A28BBC5" w14:textId="77777777" w:rsidR="00B40530" w:rsidRDefault="00B40530" w:rsidP="00526053">
      <w:pPr>
        <w:rPr>
          <w:rFonts w:ascii="Times New Roman" w:hAnsi="Times New Roman" w:cs="Times New Roman"/>
          <w:b/>
          <w:bCs/>
          <w:sz w:val="28"/>
          <w:szCs w:val="28"/>
        </w:rPr>
      </w:pPr>
    </w:p>
    <w:p w14:paraId="1198282F" w14:textId="31BB01F9" w:rsidR="00B40530" w:rsidRDefault="00B40530" w:rsidP="00526053">
      <w:pPr>
        <w:rPr>
          <w:rFonts w:ascii="Times New Roman" w:hAnsi="Times New Roman" w:cs="Times New Roman"/>
          <w:b/>
          <w:bCs/>
          <w:sz w:val="28"/>
          <w:szCs w:val="28"/>
        </w:rPr>
      </w:pPr>
      <w:r>
        <w:rPr>
          <w:noProof/>
        </w:rPr>
        <w:drawing>
          <wp:inline distT="0" distB="0" distL="0" distR="0" wp14:anchorId="6E476B7F" wp14:editId="1873CC7D">
            <wp:extent cx="5181600" cy="3649968"/>
            <wp:effectExtent l="0" t="0" r="0" b="8255"/>
            <wp:docPr id="11620972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7279" name="Picture 1" descr="A diagram of a diagram&#10;&#10;Description automatically generated"/>
                    <pic:cNvPicPr/>
                  </pic:nvPicPr>
                  <pic:blipFill>
                    <a:blip r:embed="rId15"/>
                    <a:stretch>
                      <a:fillRect/>
                    </a:stretch>
                  </pic:blipFill>
                  <pic:spPr>
                    <a:xfrm>
                      <a:off x="0" y="0"/>
                      <a:ext cx="5191634" cy="3657036"/>
                    </a:xfrm>
                    <a:prstGeom prst="rect">
                      <a:avLst/>
                    </a:prstGeom>
                  </pic:spPr>
                </pic:pic>
              </a:graphicData>
            </a:graphic>
          </wp:inline>
        </w:drawing>
      </w:r>
    </w:p>
    <w:p w14:paraId="7645048D" w14:textId="07ED302E" w:rsidR="00B2147E" w:rsidRDefault="00B2147E" w:rsidP="00526053">
      <w:pPr>
        <w:rPr>
          <w:rFonts w:ascii="Times New Roman" w:hAnsi="Times New Roman" w:cs="Times New Roman"/>
          <w:b/>
          <w:bCs/>
          <w:sz w:val="28"/>
          <w:szCs w:val="28"/>
        </w:rPr>
      </w:pPr>
      <w:r w:rsidRPr="00B2147E">
        <w:rPr>
          <w:rFonts w:ascii="Times New Roman" w:hAnsi="Times New Roman" w:cs="Times New Roman"/>
          <w:b/>
          <w:bCs/>
          <w:sz w:val="28"/>
          <w:szCs w:val="28"/>
        </w:rPr>
        <w:t>Ràng buộc miền giá trị:</w:t>
      </w:r>
    </w:p>
    <w:p w14:paraId="5B0DCF4A" w14:textId="3E62D68B" w:rsidR="00B2147E" w:rsidRDefault="00B2147E" w:rsidP="00526053">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_ Mỗi tiện nghi có một ID duy nhất không trùng nhau.</w:t>
      </w:r>
    </w:p>
    <w:p w14:paraId="70CD698F" w14:textId="77777777" w:rsidR="00B2147E" w:rsidRDefault="00B2147E">
      <w:pPr>
        <w:rPr>
          <w:rFonts w:ascii="Times New Roman" w:hAnsi="Times New Roman" w:cs="Times New Roman"/>
          <w:sz w:val="28"/>
          <w:szCs w:val="28"/>
        </w:rPr>
      </w:pPr>
      <w:r>
        <w:rPr>
          <w:rFonts w:ascii="Times New Roman" w:hAnsi="Times New Roman" w:cs="Times New Roman"/>
          <w:sz w:val="28"/>
          <w:szCs w:val="28"/>
        </w:rPr>
        <w:br w:type="page"/>
      </w:r>
    </w:p>
    <w:p w14:paraId="6671FF7A" w14:textId="3D55184A" w:rsidR="00B2147E" w:rsidRDefault="00B2147E" w:rsidP="00526053">
      <w:pPr>
        <w:rPr>
          <w:rFonts w:ascii="Times New Roman" w:hAnsi="Times New Roman" w:cs="Times New Roman"/>
          <w:b/>
          <w:bCs/>
          <w:sz w:val="32"/>
          <w:szCs w:val="32"/>
        </w:rPr>
      </w:pPr>
      <w:r w:rsidRPr="00B2147E">
        <w:rPr>
          <w:rFonts w:ascii="Times New Roman" w:hAnsi="Times New Roman" w:cs="Times New Roman"/>
          <w:b/>
          <w:bCs/>
          <w:sz w:val="32"/>
          <w:szCs w:val="32"/>
          <w:u w:val="single"/>
        </w:rPr>
        <w:lastRenderedPageBreak/>
        <w:t>CHƯƠNG IV</w:t>
      </w:r>
      <w:r>
        <w:rPr>
          <w:rFonts w:ascii="Times New Roman" w:hAnsi="Times New Roman" w:cs="Times New Roman"/>
          <w:b/>
          <w:bCs/>
          <w:sz w:val="32"/>
          <w:szCs w:val="32"/>
        </w:rPr>
        <w:t>: MÔ TẢ CHỨC NĂNG</w:t>
      </w:r>
    </w:p>
    <w:p w14:paraId="13028135" w14:textId="77777777" w:rsidR="00034EEE" w:rsidRDefault="00034EEE" w:rsidP="00526053">
      <w:pPr>
        <w:rPr>
          <w:rFonts w:ascii="Times New Roman" w:hAnsi="Times New Roman" w:cs="Times New Roman"/>
          <w:b/>
          <w:bCs/>
          <w:sz w:val="32"/>
          <w:szCs w:val="32"/>
        </w:rPr>
      </w:pPr>
    </w:p>
    <w:p w14:paraId="09767A9D" w14:textId="29385B71" w:rsidR="00034EEE" w:rsidRDefault="00034EEE" w:rsidP="00526053">
      <w:pPr>
        <w:rPr>
          <w:rFonts w:ascii="Times New Roman" w:hAnsi="Times New Roman" w:cs="Times New Roman"/>
          <w:b/>
          <w:bCs/>
          <w:sz w:val="28"/>
          <w:szCs w:val="28"/>
        </w:rPr>
      </w:pPr>
      <w:r>
        <w:rPr>
          <w:rFonts w:ascii="Times New Roman" w:hAnsi="Times New Roman" w:cs="Times New Roman"/>
          <w:b/>
          <w:bCs/>
          <w:sz w:val="28"/>
          <w:szCs w:val="28"/>
        </w:rPr>
        <w:t>IV.1.Yêu cầu chức năng:</w:t>
      </w:r>
    </w:p>
    <w:p w14:paraId="39454F5F" w14:textId="3C92614F" w:rsidR="00034EEE" w:rsidRDefault="00034EEE" w:rsidP="00034EEE">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Phòng khách sạn</w:t>
      </w:r>
    </w:p>
    <w:p w14:paraId="31A7DFF7" w14:textId="34643C17" w:rsidR="00034EEE" w:rsidRDefault="005518D6" w:rsidP="00034EEE">
      <w:pPr>
        <w:pStyle w:val="ListParagraph"/>
        <w:ind w:left="1440"/>
        <w:rPr>
          <w:rFonts w:ascii="Times New Roman" w:hAnsi="Times New Roman" w:cs="Times New Roman"/>
          <w:sz w:val="28"/>
          <w:szCs w:val="28"/>
        </w:rPr>
      </w:pPr>
      <w:r>
        <w:rPr>
          <w:rFonts w:ascii="Times New Roman" w:hAnsi="Times New Roman" w:cs="Times New Roman"/>
          <w:sz w:val="28"/>
          <w:szCs w:val="28"/>
        </w:rPr>
        <w:t>_Lưu trữ:</w:t>
      </w:r>
    </w:p>
    <w:p w14:paraId="3F27EBCA" w14:textId="07FECC15" w:rsidR="005518D6" w:rsidRDefault="005518D6" w:rsidP="005518D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D phòng</w:t>
      </w:r>
    </w:p>
    <w:p w14:paraId="6137440A" w14:textId="5E22B75E" w:rsidR="005518D6" w:rsidRDefault="005518D6" w:rsidP="005518D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ố phòng</w:t>
      </w:r>
    </w:p>
    <w:p w14:paraId="07FA5044" w14:textId="5A9241AD" w:rsidR="005518D6" w:rsidRDefault="005518D6" w:rsidP="005518D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Loại phòng</w:t>
      </w:r>
    </w:p>
    <w:p w14:paraId="510E361D" w14:textId="52300AC7" w:rsidR="005518D6" w:rsidRDefault="005518D6" w:rsidP="005518D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rạng thái</w:t>
      </w:r>
    </w:p>
    <w:p w14:paraId="30EEBD56" w14:textId="00B38CA2" w:rsidR="005518D6" w:rsidRDefault="005518D6" w:rsidP="00034EEE">
      <w:pPr>
        <w:pStyle w:val="ListParagraph"/>
        <w:ind w:left="1440"/>
        <w:rPr>
          <w:rFonts w:ascii="Times New Roman" w:hAnsi="Times New Roman" w:cs="Times New Roman"/>
          <w:sz w:val="28"/>
          <w:szCs w:val="28"/>
        </w:rPr>
      </w:pPr>
      <w:r>
        <w:rPr>
          <w:rFonts w:ascii="Times New Roman" w:hAnsi="Times New Roman" w:cs="Times New Roman"/>
          <w:sz w:val="28"/>
          <w:szCs w:val="28"/>
        </w:rPr>
        <w:t>_Tra cứu</w:t>
      </w:r>
    </w:p>
    <w:p w14:paraId="4664C6CE" w14:textId="5588BBA9" w:rsidR="005518D6" w:rsidRDefault="005518D6" w:rsidP="005518D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o trạng thái</w:t>
      </w:r>
    </w:p>
    <w:p w14:paraId="4134652B" w14:textId="4AE4F284" w:rsidR="005518D6" w:rsidRDefault="005518D6" w:rsidP="005518D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o loại phòng</w:t>
      </w:r>
    </w:p>
    <w:p w14:paraId="0260F88F" w14:textId="3A11726E" w:rsidR="005518D6" w:rsidRDefault="005518D6" w:rsidP="00034EEE">
      <w:pPr>
        <w:pStyle w:val="ListParagraph"/>
        <w:ind w:left="1440"/>
        <w:rPr>
          <w:rFonts w:ascii="Times New Roman" w:hAnsi="Times New Roman" w:cs="Times New Roman"/>
          <w:sz w:val="28"/>
          <w:szCs w:val="28"/>
        </w:rPr>
      </w:pPr>
      <w:r>
        <w:rPr>
          <w:rFonts w:ascii="Times New Roman" w:hAnsi="Times New Roman" w:cs="Times New Roman"/>
          <w:sz w:val="28"/>
          <w:szCs w:val="28"/>
        </w:rPr>
        <w:t>_Kết xuất &amp; Thống kê</w:t>
      </w:r>
    </w:p>
    <w:p w14:paraId="2E2175E6" w14:textId="79BA95B4" w:rsidR="005518D6" w:rsidRDefault="005518D6" w:rsidP="005518D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Danh sách theo loại phòng</w:t>
      </w:r>
    </w:p>
    <w:p w14:paraId="6638E9BA" w14:textId="677B3994" w:rsidR="005518D6" w:rsidRPr="005518D6" w:rsidRDefault="005518D6" w:rsidP="005518D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Danh sách theo trạng thái</w:t>
      </w:r>
    </w:p>
    <w:p w14:paraId="1BA525BD" w14:textId="51FC2241" w:rsidR="00034EEE" w:rsidRDefault="00034EEE" w:rsidP="00034EEE">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Loại hình tiện nghi khách sạn</w:t>
      </w:r>
    </w:p>
    <w:p w14:paraId="2FD95492" w14:textId="77777777" w:rsidR="005518D6" w:rsidRDefault="005518D6" w:rsidP="005518D6">
      <w:pPr>
        <w:pStyle w:val="ListParagraph"/>
        <w:ind w:left="1440"/>
        <w:rPr>
          <w:rFonts w:ascii="Times New Roman" w:hAnsi="Times New Roman" w:cs="Times New Roman"/>
          <w:sz w:val="28"/>
          <w:szCs w:val="28"/>
        </w:rPr>
      </w:pPr>
      <w:r w:rsidRPr="005518D6">
        <w:rPr>
          <w:rFonts w:ascii="Times New Roman" w:hAnsi="Times New Roman" w:cs="Times New Roman"/>
          <w:sz w:val="28"/>
          <w:szCs w:val="28"/>
        </w:rPr>
        <w:t>_Lưu trữ</w:t>
      </w:r>
    </w:p>
    <w:p w14:paraId="6BDB9F89" w14:textId="1AF815B6" w:rsidR="005518D6" w:rsidRDefault="005518D6" w:rsidP="005518D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D loại tiện nghi</w:t>
      </w:r>
    </w:p>
    <w:p w14:paraId="6616B454" w14:textId="4E65158F" w:rsidR="005518D6" w:rsidRDefault="005518D6" w:rsidP="005518D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ên tiện nghi</w:t>
      </w:r>
    </w:p>
    <w:p w14:paraId="70B6D4BA" w14:textId="209F39DB" w:rsidR="005518D6" w:rsidRPr="005518D6" w:rsidRDefault="005518D6" w:rsidP="005518D6">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Đánh giá tiện nghi</w:t>
      </w:r>
    </w:p>
    <w:p w14:paraId="3F8E2D92" w14:textId="77777777" w:rsidR="005518D6" w:rsidRDefault="005518D6" w:rsidP="005518D6">
      <w:pPr>
        <w:pStyle w:val="ListParagraph"/>
        <w:ind w:left="1440"/>
        <w:rPr>
          <w:rFonts w:ascii="Times New Roman" w:hAnsi="Times New Roman" w:cs="Times New Roman"/>
          <w:sz w:val="28"/>
          <w:szCs w:val="28"/>
        </w:rPr>
      </w:pPr>
      <w:r w:rsidRPr="005518D6">
        <w:rPr>
          <w:rFonts w:ascii="Times New Roman" w:hAnsi="Times New Roman" w:cs="Times New Roman"/>
          <w:sz w:val="28"/>
          <w:szCs w:val="28"/>
        </w:rPr>
        <w:t>_Tra cứu</w:t>
      </w:r>
    </w:p>
    <w:p w14:paraId="671592E5" w14:textId="70271A28" w:rsidR="005518D6" w:rsidRDefault="005518D6" w:rsidP="005518D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o tên tiện nghi</w:t>
      </w:r>
    </w:p>
    <w:p w14:paraId="14FA502A" w14:textId="5A18FDD8" w:rsidR="005518D6" w:rsidRPr="005518D6" w:rsidRDefault="005518D6" w:rsidP="005518D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o đánh giá</w:t>
      </w:r>
    </w:p>
    <w:p w14:paraId="4FBBA89D" w14:textId="4C770D49" w:rsidR="005518D6" w:rsidRDefault="005518D6" w:rsidP="005518D6">
      <w:pPr>
        <w:pStyle w:val="ListParagraph"/>
        <w:ind w:left="1440"/>
        <w:rPr>
          <w:rFonts w:ascii="Times New Roman" w:hAnsi="Times New Roman" w:cs="Times New Roman"/>
          <w:sz w:val="28"/>
          <w:szCs w:val="28"/>
        </w:rPr>
      </w:pPr>
      <w:r w:rsidRPr="005518D6">
        <w:rPr>
          <w:rFonts w:ascii="Times New Roman" w:hAnsi="Times New Roman" w:cs="Times New Roman"/>
          <w:sz w:val="28"/>
          <w:szCs w:val="28"/>
        </w:rPr>
        <w:t>_Kết xuất &amp; Thống kê</w:t>
      </w:r>
    </w:p>
    <w:p w14:paraId="13782731" w14:textId="3E8C5E7A" w:rsidR="005518D6" w:rsidRDefault="005518D6" w:rsidP="005518D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Danh sách theo đánh giá</w:t>
      </w:r>
    </w:p>
    <w:p w14:paraId="75465056" w14:textId="46D786E0" w:rsidR="005518D6" w:rsidRPr="005518D6" w:rsidRDefault="005518D6" w:rsidP="005518D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Danh sách theo tên </w:t>
      </w:r>
    </w:p>
    <w:p w14:paraId="0C0C04C6" w14:textId="4070F562" w:rsidR="005518D6" w:rsidRDefault="005518D6" w:rsidP="00034EEE">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Quản lý</w:t>
      </w:r>
    </w:p>
    <w:p w14:paraId="25DF7D50" w14:textId="77777777" w:rsidR="005518D6" w:rsidRDefault="005518D6" w:rsidP="005518D6">
      <w:pPr>
        <w:pStyle w:val="ListParagraph"/>
        <w:ind w:left="1440"/>
        <w:rPr>
          <w:rFonts w:ascii="Times New Roman" w:hAnsi="Times New Roman" w:cs="Times New Roman"/>
          <w:sz w:val="28"/>
          <w:szCs w:val="28"/>
        </w:rPr>
      </w:pPr>
      <w:r>
        <w:rPr>
          <w:rFonts w:ascii="Times New Roman" w:hAnsi="Times New Roman" w:cs="Times New Roman"/>
          <w:sz w:val="28"/>
          <w:szCs w:val="28"/>
        </w:rPr>
        <w:t>_Lưu trữ</w:t>
      </w:r>
    </w:p>
    <w:p w14:paraId="73E22F9B" w14:textId="77777777" w:rsidR="00E9229B" w:rsidRDefault="00E9229B" w:rsidP="00E9229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Mã nhân viên</w:t>
      </w:r>
    </w:p>
    <w:p w14:paraId="47494412" w14:textId="77777777" w:rsidR="00E9229B" w:rsidRDefault="00E9229B" w:rsidP="00E9229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ên nhân viên</w:t>
      </w:r>
    </w:p>
    <w:p w14:paraId="60C53CA1" w14:textId="77777777" w:rsidR="00E9229B" w:rsidRDefault="00E9229B" w:rsidP="00E9229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gày sinh</w:t>
      </w:r>
    </w:p>
    <w:p w14:paraId="09B3E161" w14:textId="77777777" w:rsidR="00E9229B" w:rsidRDefault="00E9229B" w:rsidP="00E9229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gày bắt đầu làm</w:t>
      </w:r>
    </w:p>
    <w:p w14:paraId="54DA0780" w14:textId="77777777" w:rsidR="00E9229B" w:rsidRDefault="00E9229B" w:rsidP="00E9229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ịa chỉ</w:t>
      </w:r>
    </w:p>
    <w:p w14:paraId="164949A7" w14:textId="5D6D6FE4" w:rsidR="00E9229B" w:rsidRPr="00E9229B" w:rsidRDefault="00E9229B" w:rsidP="00E9229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ố điện thoại</w:t>
      </w:r>
    </w:p>
    <w:p w14:paraId="09D7295A" w14:textId="686C1AB4" w:rsidR="005518D6" w:rsidRDefault="005518D6" w:rsidP="005518D6">
      <w:pPr>
        <w:pStyle w:val="ListParagraph"/>
        <w:ind w:left="1440"/>
        <w:rPr>
          <w:rFonts w:ascii="Times New Roman" w:hAnsi="Times New Roman" w:cs="Times New Roman"/>
          <w:sz w:val="28"/>
          <w:szCs w:val="28"/>
        </w:rPr>
      </w:pPr>
      <w:r>
        <w:rPr>
          <w:rFonts w:ascii="Times New Roman" w:hAnsi="Times New Roman" w:cs="Times New Roman"/>
          <w:sz w:val="28"/>
          <w:szCs w:val="28"/>
        </w:rPr>
        <w:t>_Tra cứu</w:t>
      </w:r>
    </w:p>
    <w:p w14:paraId="30E06619" w14:textId="7FF70055" w:rsidR="005518D6" w:rsidRDefault="00E9229B" w:rsidP="00E9229B">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heo ngày bắt đầu làm</w:t>
      </w:r>
    </w:p>
    <w:p w14:paraId="178F3597" w14:textId="47721470" w:rsidR="00E9229B" w:rsidRPr="00E9229B" w:rsidRDefault="00E9229B" w:rsidP="00E9229B">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heo tên</w:t>
      </w:r>
    </w:p>
    <w:p w14:paraId="1E5A1985" w14:textId="77777777" w:rsidR="005518D6" w:rsidRDefault="005518D6" w:rsidP="005518D6">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_Kết xuất &amp; Thống kê</w:t>
      </w:r>
    </w:p>
    <w:p w14:paraId="184F3A54" w14:textId="025E875A" w:rsidR="00E9229B" w:rsidRDefault="00E9229B" w:rsidP="00E9229B">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Danh sách theo tên</w:t>
      </w:r>
    </w:p>
    <w:p w14:paraId="35EA550A" w14:textId="542CCD88" w:rsidR="00E9229B" w:rsidRDefault="00E9229B" w:rsidP="00E9229B">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Danh sách theo ngày bắt đầu làm</w:t>
      </w:r>
    </w:p>
    <w:p w14:paraId="058722FF" w14:textId="4AFAEB0D" w:rsidR="00E9229B" w:rsidRDefault="00E9229B" w:rsidP="00E9229B">
      <w:pPr>
        <w:rPr>
          <w:rFonts w:ascii="Times New Roman" w:hAnsi="Times New Roman" w:cs="Times New Roman"/>
          <w:sz w:val="28"/>
          <w:szCs w:val="28"/>
        </w:rPr>
      </w:pPr>
      <w:r>
        <w:rPr>
          <w:rFonts w:ascii="Times New Roman" w:hAnsi="Times New Roman" w:cs="Times New Roman"/>
          <w:sz w:val="28"/>
          <w:szCs w:val="28"/>
        </w:rPr>
        <w:t>IV.2.Yêu cầu phi chức năng</w:t>
      </w:r>
    </w:p>
    <w:p w14:paraId="2D0B42CC" w14:textId="52229C80" w:rsidR="00E9229B" w:rsidRDefault="00E9229B" w:rsidP="00E9229B">
      <w:pPr>
        <w:rPr>
          <w:rFonts w:ascii="Times New Roman" w:hAnsi="Times New Roman" w:cs="Times New Roman"/>
          <w:sz w:val="28"/>
          <w:szCs w:val="28"/>
        </w:rPr>
      </w:pPr>
      <w:r>
        <w:rPr>
          <w:rFonts w:ascii="Times New Roman" w:hAnsi="Times New Roman" w:cs="Times New Roman"/>
          <w:sz w:val="28"/>
          <w:szCs w:val="28"/>
        </w:rPr>
        <w:tab/>
        <w:t>_ Chạy trên trình duyệt Chrome, Edge, Firefox.</w:t>
      </w:r>
    </w:p>
    <w:p w14:paraId="37A2BFB4" w14:textId="4CE396F2" w:rsidR="00E9229B" w:rsidRDefault="00E9229B" w:rsidP="00E9229B">
      <w:pPr>
        <w:rPr>
          <w:rFonts w:ascii="Times New Roman" w:hAnsi="Times New Roman" w:cs="Times New Roman"/>
          <w:sz w:val="28"/>
          <w:szCs w:val="28"/>
        </w:rPr>
      </w:pPr>
      <w:r>
        <w:rPr>
          <w:rFonts w:ascii="Times New Roman" w:hAnsi="Times New Roman" w:cs="Times New Roman"/>
          <w:sz w:val="28"/>
          <w:szCs w:val="28"/>
        </w:rPr>
        <w:tab/>
        <w:t>_Lưu trữ trên hệ quản trị CSDL MySQL trên Cloud.</w:t>
      </w:r>
    </w:p>
    <w:p w14:paraId="28BD7751" w14:textId="0A622573" w:rsidR="00E9229B" w:rsidRPr="00E9229B" w:rsidRDefault="00E9229B" w:rsidP="00E9229B">
      <w:pPr>
        <w:rPr>
          <w:rFonts w:ascii="Times New Roman" w:hAnsi="Times New Roman" w:cs="Times New Roman"/>
          <w:sz w:val="28"/>
          <w:szCs w:val="28"/>
        </w:rPr>
      </w:pPr>
      <w:r>
        <w:rPr>
          <w:rFonts w:ascii="Times New Roman" w:hAnsi="Times New Roman" w:cs="Times New Roman"/>
          <w:sz w:val="28"/>
          <w:szCs w:val="28"/>
        </w:rPr>
        <w:tab/>
        <w:t>_Sử dụng ngôn ngữ C#.</w:t>
      </w:r>
    </w:p>
    <w:p w14:paraId="2647C795" w14:textId="77777777" w:rsidR="005518D6" w:rsidRPr="005518D6" w:rsidRDefault="005518D6" w:rsidP="005518D6">
      <w:pPr>
        <w:rPr>
          <w:rFonts w:ascii="Times New Roman" w:hAnsi="Times New Roman" w:cs="Times New Roman"/>
          <w:sz w:val="28"/>
          <w:szCs w:val="28"/>
        </w:rPr>
      </w:pPr>
    </w:p>
    <w:p w14:paraId="7C2EC344" w14:textId="334CDEA3" w:rsidR="005518D6" w:rsidRPr="005518D6" w:rsidRDefault="005518D6" w:rsidP="005518D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3B9A3491" w14:textId="77777777" w:rsidR="005518D6" w:rsidRPr="005518D6" w:rsidRDefault="005518D6" w:rsidP="005518D6">
      <w:pPr>
        <w:pStyle w:val="ListParagraph"/>
        <w:ind w:left="1440"/>
        <w:rPr>
          <w:rFonts w:ascii="Times New Roman" w:hAnsi="Times New Roman" w:cs="Times New Roman"/>
          <w:sz w:val="28"/>
          <w:szCs w:val="28"/>
        </w:rPr>
      </w:pPr>
    </w:p>
    <w:sectPr w:rsidR="005518D6" w:rsidRPr="005518D6" w:rsidSect="00A92B66">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8357" w14:textId="77777777" w:rsidR="00A92B66" w:rsidRDefault="00A92B66" w:rsidP="00061114">
      <w:pPr>
        <w:spacing w:after="0" w:line="240" w:lineRule="auto"/>
      </w:pPr>
      <w:r>
        <w:separator/>
      </w:r>
    </w:p>
  </w:endnote>
  <w:endnote w:type="continuationSeparator" w:id="0">
    <w:p w14:paraId="71C45953" w14:textId="77777777" w:rsidR="00A92B66" w:rsidRDefault="00A92B66" w:rsidP="0006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624021"/>
      <w:docPartObj>
        <w:docPartGallery w:val="Page Numbers (Bottom of Page)"/>
        <w:docPartUnique/>
      </w:docPartObj>
    </w:sdtPr>
    <w:sdtEndPr>
      <w:rPr>
        <w:noProof/>
      </w:rPr>
    </w:sdtEndPr>
    <w:sdtContent>
      <w:p w14:paraId="3424DE45" w14:textId="2A306685" w:rsidR="00061114" w:rsidRDefault="00061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4D739" w14:textId="77777777" w:rsidR="00061114" w:rsidRDefault="0006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3B06" w14:textId="77777777" w:rsidR="00A92B66" w:rsidRDefault="00A92B66" w:rsidP="00061114">
      <w:pPr>
        <w:spacing w:after="0" w:line="240" w:lineRule="auto"/>
      </w:pPr>
      <w:r>
        <w:separator/>
      </w:r>
    </w:p>
  </w:footnote>
  <w:footnote w:type="continuationSeparator" w:id="0">
    <w:p w14:paraId="6BED5498" w14:textId="77777777" w:rsidR="00A92B66" w:rsidRDefault="00A92B66" w:rsidP="0006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0DEF" w14:textId="21BB2450" w:rsidR="00061114" w:rsidRPr="00061114" w:rsidRDefault="00061114" w:rsidP="00061114">
    <w:pPr>
      <w:pStyle w:val="Header"/>
      <w:jc w:val="right"/>
      <w:rPr>
        <w:rFonts w:ascii="Times New Roman" w:hAnsi="Times New Roman" w:cs="Times New Roman"/>
        <w:sz w:val="26"/>
        <w:szCs w:val="26"/>
      </w:rPr>
    </w:pPr>
    <w:r>
      <w:rPr>
        <w:rFonts w:ascii="Times New Roman" w:hAnsi="Times New Roman" w:cs="Times New Roman"/>
        <w:sz w:val="26"/>
        <w:szCs w:val="26"/>
      </w:rPr>
      <w:t xml:space="preserve">Nhóm thực hiện: </w:t>
    </w:r>
    <w:r w:rsidR="00FE5840">
      <w:rPr>
        <w:rFonts w:ascii="Times New Roman" w:hAnsi="Times New Roman" w:cs="Times New Roman"/>
        <w:sz w:val="26"/>
        <w:szCs w:val="26"/>
      </w:rPr>
      <w:t>Nhóm 12</w:t>
    </w:r>
    <w:r>
      <w:rPr>
        <w:rFonts w:ascii="Times New Roman" w:hAnsi="Times New Roman" w:cs="Times New Roman"/>
        <w:sz w:val="26"/>
        <w:szCs w:val="26"/>
      </w:rPr>
      <w:br/>
    </w:r>
    <w:r>
      <w:rPr>
        <w:rFonts w:ascii="Times New Roman" w:hAnsi="Times New Roman" w:cs="Times New Roman"/>
        <w:sz w:val="26"/>
        <w:szCs w:val="26"/>
      </w:rPr>
      <w:ptab w:relativeTo="indent" w:alignment="left" w:leader="underscore"/>
    </w:r>
    <w:r>
      <w:rPr>
        <w:rFonts w:ascii="Times New Roman" w:hAnsi="Times New Roman" w:cs="Times New Roman"/>
        <w:sz w:val="26"/>
        <w:szCs w:val="26"/>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1CC"/>
    <w:multiLevelType w:val="hybridMultilevel"/>
    <w:tmpl w:val="F0C8D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197B5B"/>
    <w:multiLevelType w:val="hybridMultilevel"/>
    <w:tmpl w:val="E0AA70E8"/>
    <w:lvl w:ilvl="0" w:tplc="47F842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17D88"/>
    <w:multiLevelType w:val="hybridMultilevel"/>
    <w:tmpl w:val="0A98ABB2"/>
    <w:lvl w:ilvl="0" w:tplc="6058AA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9EB7897"/>
    <w:multiLevelType w:val="hybridMultilevel"/>
    <w:tmpl w:val="0A76D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6C4112"/>
    <w:multiLevelType w:val="hybridMultilevel"/>
    <w:tmpl w:val="29807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8EA408F"/>
    <w:multiLevelType w:val="hybridMultilevel"/>
    <w:tmpl w:val="D87E0A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3E76FA"/>
    <w:multiLevelType w:val="hybridMultilevel"/>
    <w:tmpl w:val="599E7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B13923"/>
    <w:multiLevelType w:val="hybridMultilevel"/>
    <w:tmpl w:val="E182DB92"/>
    <w:lvl w:ilvl="0" w:tplc="AA7867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CC95916"/>
    <w:multiLevelType w:val="hybridMultilevel"/>
    <w:tmpl w:val="E0640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F30BAC"/>
    <w:multiLevelType w:val="hybridMultilevel"/>
    <w:tmpl w:val="F858F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E1454C"/>
    <w:multiLevelType w:val="hybridMultilevel"/>
    <w:tmpl w:val="F522C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B710367"/>
    <w:multiLevelType w:val="hybridMultilevel"/>
    <w:tmpl w:val="4CB654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E74F0B"/>
    <w:multiLevelType w:val="hybridMultilevel"/>
    <w:tmpl w:val="3C061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6060CA"/>
    <w:multiLevelType w:val="hybridMultilevel"/>
    <w:tmpl w:val="E8220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5C5286"/>
    <w:multiLevelType w:val="hybridMultilevel"/>
    <w:tmpl w:val="9C7259D2"/>
    <w:lvl w:ilvl="0" w:tplc="8F4A7ED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82665494">
    <w:abstractNumId w:val="1"/>
  </w:num>
  <w:num w:numId="2" w16cid:durableId="1011183751">
    <w:abstractNumId w:val="14"/>
  </w:num>
  <w:num w:numId="3" w16cid:durableId="1749035168">
    <w:abstractNumId w:val="10"/>
  </w:num>
  <w:num w:numId="4" w16cid:durableId="985621665">
    <w:abstractNumId w:val="2"/>
  </w:num>
  <w:num w:numId="5" w16cid:durableId="854610684">
    <w:abstractNumId w:val="7"/>
  </w:num>
  <w:num w:numId="6" w16cid:durableId="339553571">
    <w:abstractNumId w:val="11"/>
  </w:num>
  <w:num w:numId="7" w16cid:durableId="473184945">
    <w:abstractNumId w:val="13"/>
  </w:num>
  <w:num w:numId="8" w16cid:durableId="289213351">
    <w:abstractNumId w:val="6"/>
  </w:num>
  <w:num w:numId="9" w16cid:durableId="1653171718">
    <w:abstractNumId w:val="9"/>
  </w:num>
  <w:num w:numId="10" w16cid:durableId="1589541109">
    <w:abstractNumId w:val="8"/>
  </w:num>
  <w:num w:numId="11" w16cid:durableId="620497399">
    <w:abstractNumId w:val="0"/>
  </w:num>
  <w:num w:numId="12" w16cid:durableId="70279822">
    <w:abstractNumId w:val="4"/>
  </w:num>
  <w:num w:numId="13" w16cid:durableId="1710178612">
    <w:abstractNumId w:val="3"/>
  </w:num>
  <w:num w:numId="14" w16cid:durableId="373045756">
    <w:abstractNumId w:val="5"/>
  </w:num>
  <w:num w:numId="15" w16cid:durableId="955793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14"/>
    <w:rsid w:val="00034EEE"/>
    <w:rsid w:val="00061114"/>
    <w:rsid w:val="00063570"/>
    <w:rsid w:val="002E4D6F"/>
    <w:rsid w:val="003B25E0"/>
    <w:rsid w:val="003D6F79"/>
    <w:rsid w:val="004627F7"/>
    <w:rsid w:val="00526053"/>
    <w:rsid w:val="005518D6"/>
    <w:rsid w:val="005E55A8"/>
    <w:rsid w:val="00730D25"/>
    <w:rsid w:val="00747A56"/>
    <w:rsid w:val="008C38C4"/>
    <w:rsid w:val="00920385"/>
    <w:rsid w:val="00974EBA"/>
    <w:rsid w:val="009A16EE"/>
    <w:rsid w:val="009E4BEA"/>
    <w:rsid w:val="00A02BDD"/>
    <w:rsid w:val="00A92B66"/>
    <w:rsid w:val="00B2147E"/>
    <w:rsid w:val="00B40530"/>
    <w:rsid w:val="00BF067F"/>
    <w:rsid w:val="00C86842"/>
    <w:rsid w:val="00E9229B"/>
    <w:rsid w:val="00F51A23"/>
    <w:rsid w:val="00F74E24"/>
    <w:rsid w:val="00F83E44"/>
    <w:rsid w:val="00FA228B"/>
    <w:rsid w:val="00FA3873"/>
    <w:rsid w:val="00FE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A40A9"/>
  <w15:chartTrackingRefBased/>
  <w15:docId w15:val="{0C6E8867-4BFE-4081-9451-92CFED58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30"/>
  </w:style>
  <w:style w:type="paragraph" w:styleId="Heading1">
    <w:name w:val="heading 1"/>
    <w:basedOn w:val="Normal"/>
    <w:next w:val="Normal"/>
    <w:link w:val="Heading1Char"/>
    <w:uiPriority w:val="9"/>
    <w:qFormat/>
    <w:rsid w:val="00061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114"/>
    <w:rPr>
      <w:rFonts w:eastAsiaTheme="majorEastAsia" w:cstheme="majorBidi"/>
      <w:color w:val="272727" w:themeColor="text1" w:themeTint="D8"/>
    </w:rPr>
  </w:style>
  <w:style w:type="paragraph" w:styleId="Title">
    <w:name w:val="Title"/>
    <w:basedOn w:val="Normal"/>
    <w:next w:val="Normal"/>
    <w:link w:val="TitleChar"/>
    <w:uiPriority w:val="10"/>
    <w:qFormat/>
    <w:rsid w:val="00061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114"/>
    <w:pPr>
      <w:spacing w:before="160"/>
      <w:jc w:val="center"/>
    </w:pPr>
    <w:rPr>
      <w:i/>
      <w:iCs/>
      <w:color w:val="404040" w:themeColor="text1" w:themeTint="BF"/>
    </w:rPr>
  </w:style>
  <w:style w:type="character" w:customStyle="1" w:styleId="QuoteChar">
    <w:name w:val="Quote Char"/>
    <w:basedOn w:val="DefaultParagraphFont"/>
    <w:link w:val="Quote"/>
    <w:uiPriority w:val="29"/>
    <w:rsid w:val="00061114"/>
    <w:rPr>
      <w:i/>
      <w:iCs/>
      <w:color w:val="404040" w:themeColor="text1" w:themeTint="BF"/>
    </w:rPr>
  </w:style>
  <w:style w:type="paragraph" w:styleId="ListParagraph">
    <w:name w:val="List Paragraph"/>
    <w:basedOn w:val="Normal"/>
    <w:uiPriority w:val="34"/>
    <w:qFormat/>
    <w:rsid w:val="00061114"/>
    <w:pPr>
      <w:ind w:left="720"/>
      <w:contextualSpacing/>
    </w:pPr>
  </w:style>
  <w:style w:type="character" w:styleId="IntenseEmphasis">
    <w:name w:val="Intense Emphasis"/>
    <w:basedOn w:val="DefaultParagraphFont"/>
    <w:uiPriority w:val="21"/>
    <w:qFormat/>
    <w:rsid w:val="00061114"/>
    <w:rPr>
      <w:i/>
      <w:iCs/>
      <w:color w:val="0F4761" w:themeColor="accent1" w:themeShade="BF"/>
    </w:rPr>
  </w:style>
  <w:style w:type="paragraph" w:styleId="IntenseQuote">
    <w:name w:val="Intense Quote"/>
    <w:basedOn w:val="Normal"/>
    <w:next w:val="Normal"/>
    <w:link w:val="IntenseQuoteChar"/>
    <w:uiPriority w:val="30"/>
    <w:qFormat/>
    <w:rsid w:val="00061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114"/>
    <w:rPr>
      <w:i/>
      <w:iCs/>
      <w:color w:val="0F4761" w:themeColor="accent1" w:themeShade="BF"/>
    </w:rPr>
  </w:style>
  <w:style w:type="character" w:styleId="IntenseReference">
    <w:name w:val="Intense Reference"/>
    <w:basedOn w:val="DefaultParagraphFont"/>
    <w:uiPriority w:val="32"/>
    <w:qFormat/>
    <w:rsid w:val="00061114"/>
    <w:rPr>
      <w:b/>
      <w:bCs/>
      <w:smallCaps/>
      <w:color w:val="0F4761" w:themeColor="accent1" w:themeShade="BF"/>
      <w:spacing w:val="5"/>
    </w:rPr>
  </w:style>
  <w:style w:type="paragraph" w:styleId="Header">
    <w:name w:val="header"/>
    <w:basedOn w:val="Normal"/>
    <w:link w:val="HeaderChar"/>
    <w:uiPriority w:val="99"/>
    <w:unhideWhenUsed/>
    <w:rsid w:val="0006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14"/>
  </w:style>
  <w:style w:type="paragraph" w:styleId="Footer">
    <w:name w:val="footer"/>
    <w:basedOn w:val="Normal"/>
    <w:link w:val="FooterChar"/>
    <w:uiPriority w:val="99"/>
    <w:unhideWhenUsed/>
    <w:rsid w:val="0006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14"/>
  </w:style>
  <w:style w:type="character" w:styleId="LineNumber">
    <w:name w:val="line number"/>
    <w:basedOn w:val="DefaultParagraphFont"/>
    <w:uiPriority w:val="99"/>
    <w:semiHidden/>
    <w:unhideWhenUsed/>
    <w:rsid w:val="00061114"/>
  </w:style>
  <w:style w:type="table" w:styleId="TableGrid">
    <w:name w:val="Table Grid"/>
    <w:basedOn w:val="TableNormal"/>
    <w:uiPriority w:val="39"/>
    <w:rsid w:val="0097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9BBE2-4EC2-4C2E-BD41-02E5CAC6A188}"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6F461990-B899-4DD0-8736-AC3358B7AF72}">
      <dgm:prSet phldrT="[Text]"/>
      <dgm:spPr/>
      <dgm:t>
        <a:bodyPr/>
        <a:lstStyle/>
        <a:p>
          <a:r>
            <a:rPr lang="en-US"/>
            <a:t>Giám đốc</a:t>
          </a:r>
        </a:p>
      </dgm:t>
    </dgm:pt>
    <dgm:pt modelId="{C9597A32-27DA-4F77-867B-2F9E1A7FD2C7}" type="parTrans" cxnId="{F789F45E-0AE1-4327-97E6-9C20A41A5E2F}">
      <dgm:prSet/>
      <dgm:spPr/>
      <dgm:t>
        <a:bodyPr/>
        <a:lstStyle/>
        <a:p>
          <a:endParaRPr lang="en-US"/>
        </a:p>
      </dgm:t>
    </dgm:pt>
    <dgm:pt modelId="{1849A926-6FE6-406E-9AC6-7BAF3441E8F8}" type="sibTrans" cxnId="{F789F45E-0AE1-4327-97E6-9C20A41A5E2F}">
      <dgm:prSet/>
      <dgm:spPr/>
      <dgm:t>
        <a:bodyPr/>
        <a:lstStyle/>
        <a:p>
          <a:endParaRPr lang="en-US"/>
        </a:p>
      </dgm:t>
    </dgm:pt>
    <dgm:pt modelId="{CB37B8AF-E97E-47F6-813D-F45EE2CD555D}">
      <dgm:prSet phldrT="[Text]"/>
      <dgm:spPr/>
      <dgm:t>
        <a:bodyPr/>
        <a:lstStyle/>
        <a:p>
          <a:r>
            <a:rPr lang="en-US"/>
            <a:t>Phòng kinh doanh</a:t>
          </a:r>
        </a:p>
      </dgm:t>
    </dgm:pt>
    <dgm:pt modelId="{D0ADDCC8-6B64-404F-A8D9-1261CD778469}" type="parTrans" cxnId="{5C31D593-5980-4BF5-B5D6-2561C0393097}">
      <dgm:prSet/>
      <dgm:spPr/>
      <dgm:t>
        <a:bodyPr/>
        <a:lstStyle/>
        <a:p>
          <a:endParaRPr lang="en-US"/>
        </a:p>
      </dgm:t>
    </dgm:pt>
    <dgm:pt modelId="{854E0A1F-FF7F-4BD9-AEFD-7DB1533B2A52}" type="sibTrans" cxnId="{5C31D593-5980-4BF5-B5D6-2561C0393097}">
      <dgm:prSet/>
      <dgm:spPr/>
      <dgm:t>
        <a:bodyPr/>
        <a:lstStyle/>
        <a:p>
          <a:endParaRPr lang="en-US"/>
        </a:p>
      </dgm:t>
    </dgm:pt>
    <dgm:pt modelId="{8632BA2C-A183-47C0-B220-8C4D9A1DEF3A}">
      <dgm:prSet phldrT="[Text]"/>
      <dgm:spPr/>
      <dgm:t>
        <a:bodyPr/>
        <a:lstStyle/>
        <a:p>
          <a:r>
            <a:rPr lang="en-US"/>
            <a:t>Bộ phận lễ tân</a:t>
          </a:r>
        </a:p>
      </dgm:t>
    </dgm:pt>
    <dgm:pt modelId="{728F863E-16D8-4990-9E98-1D9270C585A3}" type="parTrans" cxnId="{05D04F73-3F58-48F8-BACC-3C8361C03F04}">
      <dgm:prSet/>
      <dgm:spPr/>
      <dgm:t>
        <a:bodyPr/>
        <a:lstStyle/>
        <a:p>
          <a:endParaRPr lang="en-US"/>
        </a:p>
      </dgm:t>
    </dgm:pt>
    <dgm:pt modelId="{40BF9520-2022-4282-8138-00B75E9C841A}" type="sibTrans" cxnId="{05D04F73-3F58-48F8-BACC-3C8361C03F04}">
      <dgm:prSet/>
      <dgm:spPr/>
      <dgm:t>
        <a:bodyPr/>
        <a:lstStyle/>
        <a:p>
          <a:endParaRPr lang="en-US"/>
        </a:p>
      </dgm:t>
    </dgm:pt>
    <dgm:pt modelId="{43F8B10B-6CC4-4F6E-B50A-1E7555C497CE}">
      <dgm:prSet phldrT="[Text]"/>
      <dgm:spPr/>
      <dgm:t>
        <a:bodyPr/>
        <a:lstStyle/>
        <a:p>
          <a:r>
            <a:rPr lang="en-US"/>
            <a:t>Bộ phận nhà phòng</a:t>
          </a:r>
        </a:p>
      </dgm:t>
    </dgm:pt>
    <dgm:pt modelId="{74204A5B-3C37-4F90-AAC8-7FD27C01A864}" type="parTrans" cxnId="{CB794A8F-E216-4307-9D4A-35FA0DD715CF}">
      <dgm:prSet/>
      <dgm:spPr/>
      <dgm:t>
        <a:bodyPr/>
        <a:lstStyle/>
        <a:p>
          <a:endParaRPr lang="en-US"/>
        </a:p>
      </dgm:t>
    </dgm:pt>
    <dgm:pt modelId="{51C0B9F4-A34E-4E9A-A73A-78D1B0EC0CF8}" type="sibTrans" cxnId="{CB794A8F-E216-4307-9D4A-35FA0DD715CF}">
      <dgm:prSet/>
      <dgm:spPr/>
      <dgm:t>
        <a:bodyPr/>
        <a:lstStyle/>
        <a:p>
          <a:endParaRPr lang="en-US"/>
        </a:p>
      </dgm:t>
    </dgm:pt>
    <dgm:pt modelId="{51C393A0-8F83-45E5-9FFE-A42C6A03B6E8}">
      <dgm:prSet phldrT="[Text]"/>
      <dgm:spPr/>
      <dgm:t>
        <a:bodyPr/>
        <a:lstStyle/>
        <a:p>
          <a:r>
            <a:rPr lang="en-US"/>
            <a:t>Phòng kế toán</a:t>
          </a:r>
        </a:p>
      </dgm:t>
    </dgm:pt>
    <dgm:pt modelId="{2442BD7C-FD93-4604-A574-52AC2371C141}" type="parTrans" cxnId="{25AA0C0C-C18C-484D-B888-31256AA35E5B}">
      <dgm:prSet/>
      <dgm:spPr/>
      <dgm:t>
        <a:bodyPr/>
        <a:lstStyle/>
        <a:p>
          <a:endParaRPr lang="en-US"/>
        </a:p>
      </dgm:t>
    </dgm:pt>
    <dgm:pt modelId="{85FE6C9D-3DE3-420C-AD35-C77F81FAD534}" type="sibTrans" cxnId="{25AA0C0C-C18C-484D-B888-31256AA35E5B}">
      <dgm:prSet/>
      <dgm:spPr/>
      <dgm:t>
        <a:bodyPr/>
        <a:lstStyle/>
        <a:p>
          <a:endParaRPr lang="en-US"/>
        </a:p>
      </dgm:t>
    </dgm:pt>
    <dgm:pt modelId="{6F8BC808-D600-4977-9A83-737DDAECEF79}">
      <dgm:prSet phldrT="[Text]"/>
      <dgm:spPr/>
      <dgm:t>
        <a:bodyPr/>
        <a:lstStyle/>
        <a:p>
          <a:r>
            <a:rPr lang="en-US"/>
            <a:t>Phòng tổ chức hành chính</a:t>
          </a:r>
        </a:p>
      </dgm:t>
    </dgm:pt>
    <dgm:pt modelId="{2C46BBE6-9925-4225-B737-083C1B11EE39}" type="parTrans" cxnId="{3F7E4B7D-464A-4F29-87E0-7D67D720759E}">
      <dgm:prSet/>
      <dgm:spPr/>
      <dgm:t>
        <a:bodyPr/>
        <a:lstStyle/>
        <a:p>
          <a:endParaRPr lang="en-US"/>
        </a:p>
      </dgm:t>
    </dgm:pt>
    <dgm:pt modelId="{09DF72E2-6B99-4498-8DF2-B04361C1B2E0}" type="sibTrans" cxnId="{3F7E4B7D-464A-4F29-87E0-7D67D720759E}">
      <dgm:prSet/>
      <dgm:spPr/>
      <dgm:t>
        <a:bodyPr/>
        <a:lstStyle/>
        <a:p>
          <a:endParaRPr lang="en-US"/>
        </a:p>
      </dgm:t>
    </dgm:pt>
    <dgm:pt modelId="{A19C0DAD-8280-4908-B969-D2776F1EFE71}">
      <dgm:prSet phldrT="[Text]"/>
      <dgm:spPr/>
      <dgm:t>
        <a:bodyPr/>
        <a:lstStyle/>
        <a:p>
          <a:r>
            <a:rPr lang="en-US"/>
            <a:t>Bộ phận dịch vụ</a:t>
          </a:r>
        </a:p>
      </dgm:t>
    </dgm:pt>
    <dgm:pt modelId="{E2D0F36B-A17E-4AAF-93B2-F9000CF6D925}" type="parTrans" cxnId="{455C80EB-4518-41B1-A8EA-DD74D0721BE9}">
      <dgm:prSet/>
      <dgm:spPr/>
      <dgm:t>
        <a:bodyPr/>
        <a:lstStyle/>
        <a:p>
          <a:endParaRPr lang="en-US"/>
        </a:p>
      </dgm:t>
    </dgm:pt>
    <dgm:pt modelId="{0019B242-12C1-4C2B-BC43-73EBBAB23183}" type="sibTrans" cxnId="{455C80EB-4518-41B1-A8EA-DD74D0721BE9}">
      <dgm:prSet/>
      <dgm:spPr/>
      <dgm:t>
        <a:bodyPr/>
        <a:lstStyle/>
        <a:p>
          <a:endParaRPr lang="en-US"/>
        </a:p>
      </dgm:t>
    </dgm:pt>
    <dgm:pt modelId="{F3A74CA4-70F8-4D95-B1C2-0C4F4B9B12DF}">
      <dgm:prSet phldrT="[Text]"/>
      <dgm:spPr/>
      <dgm:t>
        <a:bodyPr/>
        <a:lstStyle/>
        <a:p>
          <a:r>
            <a:rPr lang="en-US"/>
            <a:t>Bộ phận văn phòng</a:t>
          </a:r>
        </a:p>
      </dgm:t>
    </dgm:pt>
    <dgm:pt modelId="{F187219A-D25F-4AF4-8756-DBE830810F88}" type="parTrans" cxnId="{F3FAEE40-4B86-4149-B39C-42F4C11DB5E0}">
      <dgm:prSet/>
      <dgm:spPr/>
      <dgm:t>
        <a:bodyPr/>
        <a:lstStyle/>
        <a:p>
          <a:endParaRPr lang="en-US"/>
        </a:p>
      </dgm:t>
    </dgm:pt>
    <dgm:pt modelId="{A8CAA79D-8A67-4784-A2BC-E9A78D65E17F}" type="sibTrans" cxnId="{F3FAEE40-4B86-4149-B39C-42F4C11DB5E0}">
      <dgm:prSet/>
      <dgm:spPr/>
      <dgm:t>
        <a:bodyPr/>
        <a:lstStyle/>
        <a:p>
          <a:endParaRPr lang="en-US"/>
        </a:p>
      </dgm:t>
    </dgm:pt>
    <dgm:pt modelId="{C334112B-1795-41A0-883A-E919C8243CEC}">
      <dgm:prSet phldrT="[Text]"/>
      <dgm:spPr/>
      <dgm:t>
        <a:bodyPr/>
        <a:lstStyle/>
        <a:p>
          <a:r>
            <a:rPr lang="en-US"/>
            <a:t>Bộ phận an ninh</a:t>
          </a:r>
        </a:p>
      </dgm:t>
    </dgm:pt>
    <dgm:pt modelId="{FA4F8363-70A4-4F30-9DFA-E18E54F5C7D4}" type="parTrans" cxnId="{AFB7FCD4-1BE9-40FB-98B1-8C317B4BF8A8}">
      <dgm:prSet/>
      <dgm:spPr/>
      <dgm:t>
        <a:bodyPr/>
        <a:lstStyle/>
        <a:p>
          <a:endParaRPr lang="en-US"/>
        </a:p>
      </dgm:t>
    </dgm:pt>
    <dgm:pt modelId="{E536E429-1D75-4770-BAA8-9D38B6E44A22}" type="sibTrans" cxnId="{AFB7FCD4-1BE9-40FB-98B1-8C317B4BF8A8}">
      <dgm:prSet/>
      <dgm:spPr/>
      <dgm:t>
        <a:bodyPr/>
        <a:lstStyle/>
        <a:p>
          <a:endParaRPr lang="en-US"/>
        </a:p>
      </dgm:t>
    </dgm:pt>
    <dgm:pt modelId="{B102ECA9-E342-49C2-A29B-62245859EE92}">
      <dgm:prSet phldrT="[Text]"/>
      <dgm:spPr/>
      <dgm:t>
        <a:bodyPr/>
        <a:lstStyle/>
        <a:p>
          <a:r>
            <a:rPr lang="en-US"/>
            <a:t>Bộ phận nhân sự</a:t>
          </a:r>
        </a:p>
      </dgm:t>
    </dgm:pt>
    <dgm:pt modelId="{163A9AAD-882C-4694-895B-029E2A13E59B}" type="parTrans" cxnId="{FFDD7642-9C4E-4200-A2E5-F281DA752C96}">
      <dgm:prSet/>
      <dgm:spPr/>
      <dgm:t>
        <a:bodyPr/>
        <a:lstStyle/>
        <a:p>
          <a:endParaRPr lang="en-US"/>
        </a:p>
      </dgm:t>
    </dgm:pt>
    <dgm:pt modelId="{F34B87E0-EF3F-4617-BF97-0FF556ABFFF0}" type="sibTrans" cxnId="{FFDD7642-9C4E-4200-A2E5-F281DA752C96}">
      <dgm:prSet/>
      <dgm:spPr/>
      <dgm:t>
        <a:bodyPr/>
        <a:lstStyle/>
        <a:p>
          <a:endParaRPr lang="en-US"/>
        </a:p>
      </dgm:t>
    </dgm:pt>
    <dgm:pt modelId="{3F01B546-C36F-415D-A606-D9FA7C598F79}" type="pres">
      <dgm:prSet presAssocID="{3879BBE2-4EC2-4C2E-BD41-02E5CAC6A188}" presName="hierChild1" presStyleCnt="0">
        <dgm:presLayoutVars>
          <dgm:chPref val="1"/>
          <dgm:dir/>
          <dgm:animOne val="branch"/>
          <dgm:animLvl val="lvl"/>
          <dgm:resizeHandles/>
        </dgm:presLayoutVars>
      </dgm:prSet>
      <dgm:spPr/>
    </dgm:pt>
    <dgm:pt modelId="{24ED08EE-C8E0-4C67-B255-0063BC956666}" type="pres">
      <dgm:prSet presAssocID="{6F461990-B899-4DD0-8736-AC3358B7AF72}" presName="hierRoot1" presStyleCnt="0"/>
      <dgm:spPr/>
    </dgm:pt>
    <dgm:pt modelId="{B1320661-3BBB-456A-9E40-DADAA5E0E19B}" type="pres">
      <dgm:prSet presAssocID="{6F461990-B899-4DD0-8736-AC3358B7AF72}" presName="composite" presStyleCnt="0"/>
      <dgm:spPr/>
    </dgm:pt>
    <dgm:pt modelId="{6E28A1CD-B57F-4E3A-B45D-2C7095922DF7}" type="pres">
      <dgm:prSet presAssocID="{6F461990-B899-4DD0-8736-AC3358B7AF72}" presName="background" presStyleLbl="node0" presStyleIdx="0" presStyleCnt="1"/>
      <dgm:spPr>
        <a:noFill/>
        <a:ln>
          <a:noFill/>
        </a:ln>
      </dgm:spPr>
    </dgm:pt>
    <dgm:pt modelId="{3617BC65-C38B-4D19-ACB2-99B925D3D19B}" type="pres">
      <dgm:prSet presAssocID="{6F461990-B899-4DD0-8736-AC3358B7AF72}" presName="text" presStyleLbl="fgAcc0" presStyleIdx="0" presStyleCnt="1" custScaleX="100001" custScaleY="100001">
        <dgm:presLayoutVars>
          <dgm:chPref val="3"/>
        </dgm:presLayoutVars>
      </dgm:prSet>
      <dgm:spPr/>
    </dgm:pt>
    <dgm:pt modelId="{E02BCD0B-7DE9-49CB-90ED-575568482A8F}" type="pres">
      <dgm:prSet presAssocID="{6F461990-B899-4DD0-8736-AC3358B7AF72}" presName="hierChild2" presStyleCnt="0"/>
      <dgm:spPr/>
    </dgm:pt>
    <dgm:pt modelId="{19CC1EFC-D68D-4FE5-B979-88F9E74CF7B9}" type="pres">
      <dgm:prSet presAssocID="{D0ADDCC8-6B64-404F-A8D9-1261CD778469}" presName="Name10" presStyleLbl="parChTrans1D2" presStyleIdx="0" presStyleCnt="2"/>
      <dgm:spPr/>
    </dgm:pt>
    <dgm:pt modelId="{A4DAAE8B-D3C1-442C-8240-A3C32E78710D}" type="pres">
      <dgm:prSet presAssocID="{CB37B8AF-E97E-47F6-813D-F45EE2CD555D}" presName="hierRoot2" presStyleCnt="0"/>
      <dgm:spPr/>
    </dgm:pt>
    <dgm:pt modelId="{3DB37105-BCEF-4E93-BC20-881384C3E203}" type="pres">
      <dgm:prSet presAssocID="{CB37B8AF-E97E-47F6-813D-F45EE2CD555D}" presName="composite2" presStyleCnt="0"/>
      <dgm:spPr/>
    </dgm:pt>
    <dgm:pt modelId="{002B4F1A-04CD-4FD0-AC32-6D1EE8181884}" type="pres">
      <dgm:prSet presAssocID="{CB37B8AF-E97E-47F6-813D-F45EE2CD555D}" presName="background2" presStyleLbl="node2" presStyleIdx="0" presStyleCnt="2"/>
      <dgm:spPr>
        <a:noFill/>
        <a:ln>
          <a:noFill/>
        </a:ln>
      </dgm:spPr>
    </dgm:pt>
    <dgm:pt modelId="{FE417B41-111F-45F3-A61D-0B8B8D221B58}" type="pres">
      <dgm:prSet presAssocID="{CB37B8AF-E97E-47F6-813D-F45EE2CD555D}" presName="text2" presStyleLbl="fgAcc2" presStyleIdx="0" presStyleCnt="2" custScaleX="100001" custScaleY="100001">
        <dgm:presLayoutVars>
          <dgm:chPref val="3"/>
        </dgm:presLayoutVars>
      </dgm:prSet>
      <dgm:spPr/>
    </dgm:pt>
    <dgm:pt modelId="{F58FC602-D35C-48EE-83FB-937FE5123195}" type="pres">
      <dgm:prSet presAssocID="{CB37B8AF-E97E-47F6-813D-F45EE2CD555D}" presName="hierChild3" presStyleCnt="0"/>
      <dgm:spPr/>
    </dgm:pt>
    <dgm:pt modelId="{AF4EFA65-CE0A-41C1-AEDD-F3C10C69649F}" type="pres">
      <dgm:prSet presAssocID="{728F863E-16D8-4990-9E98-1D9270C585A3}" presName="Name17" presStyleLbl="parChTrans1D3" presStyleIdx="0" presStyleCnt="4"/>
      <dgm:spPr/>
    </dgm:pt>
    <dgm:pt modelId="{8F7F6525-B9BE-4DA1-9573-6AF6A8DB788A}" type="pres">
      <dgm:prSet presAssocID="{8632BA2C-A183-47C0-B220-8C4D9A1DEF3A}" presName="hierRoot3" presStyleCnt="0"/>
      <dgm:spPr/>
    </dgm:pt>
    <dgm:pt modelId="{12F3BF02-E3FE-4C05-A7DA-2F6CFFC8AF5D}" type="pres">
      <dgm:prSet presAssocID="{8632BA2C-A183-47C0-B220-8C4D9A1DEF3A}" presName="composite3" presStyleCnt="0"/>
      <dgm:spPr/>
    </dgm:pt>
    <dgm:pt modelId="{43F452F3-DB6E-4DCE-9DAC-826936ACD3D1}" type="pres">
      <dgm:prSet presAssocID="{8632BA2C-A183-47C0-B220-8C4D9A1DEF3A}" presName="background3" presStyleLbl="node3" presStyleIdx="0" presStyleCnt="4"/>
      <dgm:spPr>
        <a:noFill/>
        <a:ln>
          <a:noFill/>
        </a:ln>
      </dgm:spPr>
    </dgm:pt>
    <dgm:pt modelId="{7BAFFBE4-FB83-49E8-A79C-B9BBE919EC80}" type="pres">
      <dgm:prSet presAssocID="{8632BA2C-A183-47C0-B220-8C4D9A1DEF3A}" presName="text3" presStyleLbl="fgAcc3" presStyleIdx="0" presStyleCnt="4" custScaleX="100001" custScaleY="100001">
        <dgm:presLayoutVars>
          <dgm:chPref val="3"/>
        </dgm:presLayoutVars>
      </dgm:prSet>
      <dgm:spPr/>
    </dgm:pt>
    <dgm:pt modelId="{8AB03F82-EC93-4324-BC70-B8D0804E1060}" type="pres">
      <dgm:prSet presAssocID="{8632BA2C-A183-47C0-B220-8C4D9A1DEF3A}" presName="hierChild4" presStyleCnt="0"/>
      <dgm:spPr/>
    </dgm:pt>
    <dgm:pt modelId="{B051A62D-E57C-47BB-9B3F-0E9AE0278310}" type="pres">
      <dgm:prSet presAssocID="{74204A5B-3C37-4F90-AAC8-7FD27C01A864}" presName="Name17" presStyleLbl="parChTrans1D3" presStyleIdx="1" presStyleCnt="4"/>
      <dgm:spPr/>
    </dgm:pt>
    <dgm:pt modelId="{1FAA0A0F-8C53-4595-93F0-B21B3B80DFFF}" type="pres">
      <dgm:prSet presAssocID="{43F8B10B-6CC4-4F6E-B50A-1E7555C497CE}" presName="hierRoot3" presStyleCnt="0"/>
      <dgm:spPr/>
    </dgm:pt>
    <dgm:pt modelId="{9B56D327-CD82-44F5-89E2-2EA9400F86D7}" type="pres">
      <dgm:prSet presAssocID="{43F8B10B-6CC4-4F6E-B50A-1E7555C497CE}" presName="composite3" presStyleCnt="0"/>
      <dgm:spPr/>
    </dgm:pt>
    <dgm:pt modelId="{F0CB5CFA-063C-420A-B4F1-1AC213AFF269}" type="pres">
      <dgm:prSet presAssocID="{43F8B10B-6CC4-4F6E-B50A-1E7555C497CE}" presName="background3" presStyleLbl="node3" presStyleIdx="1" presStyleCnt="4"/>
      <dgm:spPr>
        <a:noFill/>
        <a:ln>
          <a:noFill/>
        </a:ln>
      </dgm:spPr>
    </dgm:pt>
    <dgm:pt modelId="{4B298C0A-F632-47E6-9ED4-74199D695FA6}" type="pres">
      <dgm:prSet presAssocID="{43F8B10B-6CC4-4F6E-B50A-1E7555C497CE}" presName="text3" presStyleLbl="fgAcc3" presStyleIdx="1" presStyleCnt="4" custScaleX="100001" custScaleY="100001">
        <dgm:presLayoutVars>
          <dgm:chPref val="3"/>
        </dgm:presLayoutVars>
      </dgm:prSet>
      <dgm:spPr/>
    </dgm:pt>
    <dgm:pt modelId="{FC741578-8A9A-4F19-9816-7161FE7C36F6}" type="pres">
      <dgm:prSet presAssocID="{43F8B10B-6CC4-4F6E-B50A-1E7555C497CE}" presName="hierChild4" presStyleCnt="0"/>
      <dgm:spPr/>
    </dgm:pt>
    <dgm:pt modelId="{B0F74A84-EFB1-4562-AE01-B9B76B9D9B1F}" type="pres">
      <dgm:prSet presAssocID="{E2D0F36B-A17E-4AAF-93B2-F9000CF6D925}" presName="Name17" presStyleLbl="parChTrans1D3" presStyleIdx="2" presStyleCnt="4"/>
      <dgm:spPr/>
    </dgm:pt>
    <dgm:pt modelId="{C03ECB00-902E-4C0E-8B48-15468D77A819}" type="pres">
      <dgm:prSet presAssocID="{A19C0DAD-8280-4908-B969-D2776F1EFE71}" presName="hierRoot3" presStyleCnt="0"/>
      <dgm:spPr/>
    </dgm:pt>
    <dgm:pt modelId="{D93E280B-6548-419A-9333-5A4B4D6565B3}" type="pres">
      <dgm:prSet presAssocID="{A19C0DAD-8280-4908-B969-D2776F1EFE71}" presName="composite3" presStyleCnt="0"/>
      <dgm:spPr/>
    </dgm:pt>
    <dgm:pt modelId="{221044CB-9D76-4991-9C4A-89EAB0322847}" type="pres">
      <dgm:prSet presAssocID="{A19C0DAD-8280-4908-B969-D2776F1EFE71}" presName="background3" presStyleLbl="node3" presStyleIdx="2" presStyleCnt="4"/>
      <dgm:spPr>
        <a:noFill/>
        <a:ln>
          <a:noFill/>
        </a:ln>
      </dgm:spPr>
    </dgm:pt>
    <dgm:pt modelId="{28C77054-2149-4FD8-BE13-B46A929B6DF5}" type="pres">
      <dgm:prSet presAssocID="{A19C0DAD-8280-4908-B969-D2776F1EFE71}" presName="text3" presStyleLbl="fgAcc3" presStyleIdx="2" presStyleCnt="4" custScaleX="100001" custScaleY="100001">
        <dgm:presLayoutVars>
          <dgm:chPref val="3"/>
        </dgm:presLayoutVars>
      </dgm:prSet>
      <dgm:spPr/>
    </dgm:pt>
    <dgm:pt modelId="{71B5BF4D-E802-43DD-BFFC-9B0567BEAE4E}" type="pres">
      <dgm:prSet presAssocID="{A19C0DAD-8280-4908-B969-D2776F1EFE71}" presName="hierChild4" presStyleCnt="0"/>
      <dgm:spPr/>
    </dgm:pt>
    <dgm:pt modelId="{C8C3E6FF-6607-4C45-B3A1-17959A701D01}" type="pres">
      <dgm:prSet presAssocID="{2442BD7C-FD93-4604-A574-52AC2371C141}" presName="Name10" presStyleLbl="parChTrans1D2" presStyleIdx="1" presStyleCnt="2"/>
      <dgm:spPr/>
    </dgm:pt>
    <dgm:pt modelId="{23382B6B-9FC1-4EDE-9111-11F21FE272B5}" type="pres">
      <dgm:prSet presAssocID="{51C393A0-8F83-45E5-9FFE-A42C6A03B6E8}" presName="hierRoot2" presStyleCnt="0"/>
      <dgm:spPr/>
    </dgm:pt>
    <dgm:pt modelId="{374824A4-51CE-43A3-BC27-5E933713BF4C}" type="pres">
      <dgm:prSet presAssocID="{51C393A0-8F83-45E5-9FFE-A42C6A03B6E8}" presName="composite2" presStyleCnt="0"/>
      <dgm:spPr/>
    </dgm:pt>
    <dgm:pt modelId="{AFE084CC-4404-4711-8A9F-E995B50274A6}" type="pres">
      <dgm:prSet presAssocID="{51C393A0-8F83-45E5-9FFE-A42C6A03B6E8}" presName="background2" presStyleLbl="node2" presStyleIdx="1" presStyleCnt="2"/>
      <dgm:spPr>
        <a:noFill/>
        <a:ln>
          <a:noFill/>
        </a:ln>
      </dgm:spPr>
    </dgm:pt>
    <dgm:pt modelId="{1E34A522-1A6E-428A-8CBB-664E87222CD6}" type="pres">
      <dgm:prSet presAssocID="{51C393A0-8F83-45E5-9FFE-A42C6A03B6E8}" presName="text2" presStyleLbl="fgAcc2" presStyleIdx="1" presStyleCnt="2" custScaleX="100001" custScaleY="100001">
        <dgm:presLayoutVars>
          <dgm:chPref val="3"/>
        </dgm:presLayoutVars>
      </dgm:prSet>
      <dgm:spPr/>
    </dgm:pt>
    <dgm:pt modelId="{E71643FD-39B2-43B2-9EC4-B94FFABF8803}" type="pres">
      <dgm:prSet presAssocID="{51C393A0-8F83-45E5-9FFE-A42C6A03B6E8}" presName="hierChild3" presStyleCnt="0"/>
      <dgm:spPr/>
    </dgm:pt>
    <dgm:pt modelId="{8C4C7DAD-7472-4FF5-9E31-1E69157FEE11}" type="pres">
      <dgm:prSet presAssocID="{2C46BBE6-9925-4225-B737-083C1B11EE39}" presName="Name17" presStyleLbl="parChTrans1D3" presStyleIdx="3" presStyleCnt="4"/>
      <dgm:spPr/>
    </dgm:pt>
    <dgm:pt modelId="{4A847FFC-1C23-4199-BF4E-9A73D121BE0C}" type="pres">
      <dgm:prSet presAssocID="{6F8BC808-D600-4977-9A83-737DDAECEF79}" presName="hierRoot3" presStyleCnt="0"/>
      <dgm:spPr/>
    </dgm:pt>
    <dgm:pt modelId="{D790A837-BBDB-49B1-86BF-E413AEC01223}" type="pres">
      <dgm:prSet presAssocID="{6F8BC808-D600-4977-9A83-737DDAECEF79}" presName="composite3" presStyleCnt="0"/>
      <dgm:spPr/>
    </dgm:pt>
    <dgm:pt modelId="{D6E680E5-8921-4451-B560-80A512753FA4}" type="pres">
      <dgm:prSet presAssocID="{6F8BC808-D600-4977-9A83-737DDAECEF79}" presName="background3" presStyleLbl="node3" presStyleIdx="3" presStyleCnt="4"/>
      <dgm:spPr>
        <a:noFill/>
        <a:ln>
          <a:noFill/>
        </a:ln>
      </dgm:spPr>
    </dgm:pt>
    <dgm:pt modelId="{06248EE7-B543-4BED-B5FF-F9BF68CCB59B}" type="pres">
      <dgm:prSet presAssocID="{6F8BC808-D600-4977-9A83-737DDAECEF79}" presName="text3" presStyleLbl="fgAcc3" presStyleIdx="3" presStyleCnt="4" custScaleX="100001" custScaleY="100001">
        <dgm:presLayoutVars>
          <dgm:chPref val="3"/>
        </dgm:presLayoutVars>
      </dgm:prSet>
      <dgm:spPr/>
    </dgm:pt>
    <dgm:pt modelId="{9333165A-45DC-42D9-A0F5-CF7C4E6444E6}" type="pres">
      <dgm:prSet presAssocID="{6F8BC808-D600-4977-9A83-737DDAECEF79}" presName="hierChild4" presStyleCnt="0"/>
      <dgm:spPr/>
    </dgm:pt>
    <dgm:pt modelId="{413938D9-3EB9-4DFF-9767-5F5CB1EAECCF}" type="pres">
      <dgm:prSet presAssocID="{FA4F8363-70A4-4F30-9DFA-E18E54F5C7D4}" presName="Name23" presStyleLbl="parChTrans1D4" presStyleIdx="0" presStyleCnt="3"/>
      <dgm:spPr/>
    </dgm:pt>
    <dgm:pt modelId="{75C53CED-3017-4FEB-B4D2-A5FCFE1869E0}" type="pres">
      <dgm:prSet presAssocID="{C334112B-1795-41A0-883A-E919C8243CEC}" presName="hierRoot4" presStyleCnt="0"/>
      <dgm:spPr/>
    </dgm:pt>
    <dgm:pt modelId="{B0D5376A-4F01-40EF-B794-411FFBA553E1}" type="pres">
      <dgm:prSet presAssocID="{C334112B-1795-41A0-883A-E919C8243CEC}" presName="composite4" presStyleCnt="0"/>
      <dgm:spPr/>
    </dgm:pt>
    <dgm:pt modelId="{49F5837E-63A9-42EE-B51D-40A9AA06AD5D}" type="pres">
      <dgm:prSet presAssocID="{C334112B-1795-41A0-883A-E919C8243CEC}" presName="background4" presStyleLbl="node4" presStyleIdx="0" presStyleCnt="3"/>
      <dgm:spPr>
        <a:noFill/>
        <a:ln>
          <a:noFill/>
        </a:ln>
      </dgm:spPr>
    </dgm:pt>
    <dgm:pt modelId="{9F203DCF-2D2A-44F2-BC2F-252D7A9ED951}" type="pres">
      <dgm:prSet presAssocID="{C334112B-1795-41A0-883A-E919C8243CEC}" presName="text4" presStyleLbl="fgAcc4" presStyleIdx="0" presStyleCnt="3" custScaleX="100001" custScaleY="100001">
        <dgm:presLayoutVars>
          <dgm:chPref val="3"/>
        </dgm:presLayoutVars>
      </dgm:prSet>
      <dgm:spPr/>
    </dgm:pt>
    <dgm:pt modelId="{920471CC-2912-4814-A366-38211C393534}" type="pres">
      <dgm:prSet presAssocID="{C334112B-1795-41A0-883A-E919C8243CEC}" presName="hierChild5" presStyleCnt="0"/>
      <dgm:spPr/>
    </dgm:pt>
    <dgm:pt modelId="{52D66179-6047-483C-BC44-6CF7AF0A3F94}" type="pres">
      <dgm:prSet presAssocID="{163A9AAD-882C-4694-895B-029E2A13E59B}" presName="Name23" presStyleLbl="parChTrans1D4" presStyleIdx="1" presStyleCnt="3"/>
      <dgm:spPr/>
    </dgm:pt>
    <dgm:pt modelId="{CFB6EA2D-63D4-4BC1-B43C-73B120EE1E72}" type="pres">
      <dgm:prSet presAssocID="{B102ECA9-E342-49C2-A29B-62245859EE92}" presName="hierRoot4" presStyleCnt="0"/>
      <dgm:spPr/>
    </dgm:pt>
    <dgm:pt modelId="{6C8207D8-042A-4538-94C1-5AE9EF14230F}" type="pres">
      <dgm:prSet presAssocID="{B102ECA9-E342-49C2-A29B-62245859EE92}" presName="composite4" presStyleCnt="0"/>
      <dgm:spPr/>
    </dgm:pt>
    <dgm:pt modelId="{D4D210B0-971E-4306-B16B-89CD552A8A7A}" type="pres">
      <dgm:prSet presAssocID="{B102ECA9-E342-49C2-A29B-62245859EE92}" presName="background4" presStyleLbl="node4" presStyleIdx="1" presStyleCnt="3"/>
      <dgm:spPr>
        <a:noFill/>
        <a:ln>
          <a:noFill/>
        </a:ln>
      </dgm:spPr>
    </dgm:pt>
    <dgm:pt modelId="{6B19458B-D936-4190-B933-16EA7B3390DA}" type="pres">
      <dgm:prSet presAssocID="{B102ECA9-E342-49C2-A29B-62245859EE92}" presName="text4" presStyleLbl="fgAcc4" presStyleIdx="1" presStyleCnt="3" custScaleX="100001" custScaleY="100001">
        <dgm:presLayoutVars>
          <dgm:chPref val="3"/>
        </dgm:presLayoutVars>
      </dgm:prSet>
      <dgm:spPr/>
    </dgm:pt>
    <dgm:pt modelId="{4B4882F6-DE0D-4D46-B685-1EA6A0DD5762}" type="pres">
      <dgm:prSet presAssocID="{B102ECA9-E342-49C2-A29B-62245859EE92}" presName="hierChild5" presStyleCnt="0"/>
      <dgm:spPr/>
    </dgm:pt>
    <dgm:pt modelId="{B7C8B58D-E4AD-4AA5-9EB1-2CEE82B2662F}" type="pres">
      <dgm:prSet presAssocID="{F187219A-D25F-4AF4-8756-DBE830810F88}" presName="Name23" presStyleLbl="parChTrans1D4" presStyleIdx="2" presStyleCnt="3"/>
      <dgm:spPr/>
    </dgm:pt>
    <dgm:pt modelId="{BFA4ED4B-0ED0-492C-B307-EAA9F4EA00A3}" type="pres">
      <dgm:prSet presAssocID="{F3A74CA4-70F8-4D95-B1C2-0C4F4B9B12DF}" presName="hierRoot4" presStyleCnt="0"/>
      <dgm:spPr/>
    </dgm:pt>
    <dgm:pt modelId="{AEA55E00-4780-42E2-9DBD-7CD3877E4F7A}" type="pres">
      <dgm:prSet presAssocID="{F3A74CA4-70F8-4D95-B1C2-0C4F4B9B12DF}" presName="composite4" presStyleCnt="0"/>
      <dgm:spPr/>
    </dgm:pt>
    <dgm:pt modelId="{A33B8A52-D19A-4F13-9E01-50C4DF7BD532}" type="pres">
      <dgm:prSet presAssocID="{F3A74CA4-70F8-4D95-B1C2-0C4F4B9B12DF}" presName="background4" presStyleLbl="node4" presStyleIdx="2" presStyleCnt="3"/>
      <dgm:spPr>
        <a:noFill/>
        <a:ln>
          <a:noFill/>
        </a:ln>
      </dgm:spPr>
    </dgm:pt>
    <dgm:pt modelId="{0241E7D8-3C25-43EF-B26D-AAE6AFCFFABC}" type="pres">
      <dgm:prSet presAssocID="{F3A74CA4-70F8-4D95-B1C2-0C4F4B9B12DF}" presName="text4" presStyleLbl="fgAcc4" presStyleIdx="2" presStyleCnt="3" custScaleX="100001" custScaleY="100001">
        <dgm:presLayoutVars>
          <dgm:chPref val="3"/>
        </dgm:presLayoutVars>
      </dgm:prSet>
      <dgm:spPr/>
    </dgm:pt>
    <dgm:pt modelId="{A4BD8511-FCD9-40D0-BB32-0BBDCCAFFDB5}" type="pres">
      <dgm:prSet presAssocID="{F3A74CA4-70F8-4D95-B1C2-0C4F4B9B12DF}" presName="hierChild5" presStyleCnt="0"/>
      <dgm:spPr/>
    </dgm:pt>
  </dgm:ptLst>
  <dgm:cxnLst>
    <dgm:cxn modelId="{CA420005-8B8B-4963-8F7D-34E68F874AA0}" type="presOf" srcId="{6F461990-B899-4DD0-8736-AC3358B7AF72}" destId="{3617BC65-C38B-4D19-ACB2-99B925D3D19B}" srcOrd="0" destOrd="0" presId="urn:microsoft.com/office/officeart/2005/8/layout/hierarchy1"/>
    <dgm:cxn modelId="{25AA0C0C-C18C-484D-B888-31256AA35E5B}" srcId="{6F461990-B899-4DD0-8736-AC3358B7AF72}" destId="{51C393A0-8F83-45E5-9FFE-A42C6A03B6E8}" srcOrd="1" destOrd="0" parTransId="{2442BD7C-FD93-4604-A574-52AC2371C141}" sibTransId="{85FE6C9D-3DE3-420C-AD35-C77F81FAD534}"/>
    <dgm:cxn modelId="{77FECE31-776A-4B87-8FC6-B47760DAEF77}" type="presOf" srcId="{F187219A-D25F-4AF4-8756-DBE830810F88}" destId="{B7C8B58D-E4AD-4AA5-9EB1-2CEE82B2662F}" srcOrd="0" destOrd="0" presId="urn:microsoft.com/office/officeart/2005/8/layout/hierarchy1"/>
    <dgm:cxn modelId="{33379A34-F6AF-4643-8CCC-D2A5157AE1BD}" type="presOf" srcId="{2C46BBE6-9925-4225-B737-083C1B11EE39}" destId="{8C4C7DAD-7472-4FF5-9E31-1E69157FEE11}" srcOrd="0" destOrd="0" presId="urn:microsoft.com/office/officeart/2005/8/layout/hierarchy1"/>
    <dgm:cxn modelId="{47CBA034-6EF3-4DC9-9CB8-490329E532A6}" type="presOf" srcId="{D0ADDCC8-6B64-404F-A8D9-1261CD778469}" destId="{19CC1EFC-D68D-4FE5-B979-88F9E74CF7B9}" srcOrd="0" destOrd="0" presId="urn:microsoft.com/office/officeart/2005/8/layout/hierarchy1"/>
    <dgm:cxn modelId="{F3FAEE40-4B86-4149-B39C-42F4C11DB5E0}" srcId="{6F8BC808-D600-4977-9A83-737DDAECEF79}" destId="{F3A74CA4-70F8-4D95-B1C2-0C4F4B9B12DF}" srcOrd="2" destOrd="0" parTransId="{F187219A-D25F-4AF4-8756-DBE830810F88}" sibTransId="{A8CAA79D-8A67-4784-A2BC-E9A78D65E17F}"/>
    <dgm:cxn modelId="{F789F45E-0AE1-4327-97E6-9C20A41A5E2F}" srcId="{3879BBE2-4EC2-4C2E-BD41-02E5CAC6A188}" destId="{6F461990-B899-4DD0-8736-AC3358B7AF72}" srcOrd="0" destOrd="0" parTransId="{C9597A32-27DA-4F77-867B-2F9E1A7FD2C7}" sibTransId="{1849A926-6FE6-406E-9AC6-7BAF3441E8F8}"/>
    <dgm:cxn modelId="{FFDD7642-9C4E-4200-A2E5-F281DA752C96}" srcId="{6F8BC808-D600-4977-9A83-737DDAECEF79}" destId="{B102ECA9-E342-49C2-A29B-62245859EE92}" srcOrd="1" destOrd="0" parTransId="{163A9AAD-882C-4694-895B-029E2A13E59B}" sibTransId="{F34B87E0-EF3F-4617-BF97-0FF556ABFFF0}"/>
    <dgm:cxn modelId="{DCB80647-8572-4500-A5EA-A2CBC685F6D2}" type="presOf" srcId="{43F8B10B-6CC4-4F6E-B50A-1E7555C497CE}" destId="{4B298C0A-F632-47E6-9ED4-74199D695FA6}" srcOrd="0" destOrd="0" presId="urn:microsoft.com/office/officeart/2005/8/layout/hierarchy1"/>
    <dgm:cxn modelId="{3FD5F04E-EF2E-4E7E-9C36-7EFDC33C3FE1}" type="presOf" srcId="{2442BD7C-FD93-4604-A574-52AC2371C141}" destId="{C8C3E6FF-6607-4C45-B3A1-17959A701D01}" srcOrd="0" destOrd="0" presId="urn:microsoft.com/office/officeart/2005/8/layout/hierarchy1"/>
    <dgm:cxn modelId="{100AA070-B861-4569-A24B-82CFE61B2CB1}" type="presOf" srcId="{F3A74CA4-70F8-4D95-B1C2-0C4F4B9B12DF}" destId="{0241E7D8-3C25-43EF-B26D-AAE6AFCFFABC}" srcOrd="0" destOrd="0" presId="urn:microsoft.com/office/officeart/2005/8/layout/hierarchy1"/>
    <dgm:cxn modelId="{C7C0DF50-7973-4F15-AAF0-043DA376ABA6}" type="presOf" srcId="{B102ECA9-E342-49C2-A29B-62245859EE92}" destId="{6B19458B-D936-4190-B933-16EA7B3390DA}" srcOrd="0" destOrd="0" presId="urn:microsoft.com/office/officeart/2005/8/layout/hierarchy1"/>
    <dgm:cxn modelId="{14EA6A53-5057-4B20-89C3-5342D7913E16}" type="presOf" srcId="{C334112B-1795-41A0-883A-E919C8243CEC}" destId="{9F203DCF-2D2A-44F2-BC2F-252D7A9ED951}" srcOrd="0" destOrd="0" presId="urn:microsoft.com/office/officeart/2005/8/layout/hierarchy1"/>
    <dgm:cxn modelId="{05D04F73-3F58-48F8-BACC-3C8361C03F04}" srcId="{CB37B8AF-E97E-47F6-813D-F45EE2CD555D}" destId="{8632BA2C-A183-47C0-B220-8C4D9A1DEF3A}" srcOrd="0" destOrd="0" parTransId="{728F863E-16D8-4990-9E98-1D9270C585A3}" sibTransId="{40BF9520-2022-4282-8138-00B75E9C841A}"/>
    <dgm:cxn modelId="{C253277C-36C2-4655-B278-3F5DE068CD8F}" type="presOf" srcId="{6F8BC808-D600-4977-9A83-737DDAECEF79}" destId="{06248EE7-B543-4BED-B5FF-F9BF68CCB59B}" srcOrd="0" destOrd="0" presId="urn:microsoft.com/office/officeart/2005/8/layout/hierarchy1"/>
    <dgm:cxn modelId="{3F7E4B7D-464A-4F29-87E0-7D67D720759E}" srcId="{51C393A0-8F83-45E5-9FFE-A42C6A03B6E8}" destId="{6F8BC808-D600-4977-9A83-737DDAECEF79}" srcOrd="0" destOrd="0" parTransId="{2C46BBE6-9925-4225-B737-083C1B11EE39}" sibTransId="{09DF72E2-6B99-4498-8DF2-B04361C1B2E0}"/>
    <dgm:cxn modelId="{CB794A8F-E216-4307-9D4A-35FA0DD715CF}" srcId="{CB37B8AF-E97E-47F6-813D-F45EE2CD555D}" destId="{43F8B10B-6CC4-4F6E-B50A-1E7555C497CE}" srcOrd="1" destOrd="0" parTransId="{74204A5B-3C37-4F90-AAC8-7FD27C01A864}" sibTransId="{51C0B9F4-A34E-4E9A-A73A-78D1B0EC0CF8}"/>
    <dgm:cxn modelId="{5C31D593-5980-4BF5-B5D6-2561C0393097}" srcId="{6F461990-B899-4DD0-8736-AC3358B7AF72}" destId="{CB37B8AF-E97E-47F6-813D-F45EE2CD555D}" srcOrd="0" destOrd="0" parTransId="{D0ADDCC8-6B64-404F-A8D9-1261CD778469}" sibTransId="{854E0A1F-FF7F-4BD9-AEFD-7DB1533B2A52}"/>
    <dgm:cxn modelId="{B9DCB69A-8769-4E76-92B1-A71DC9B5422C}" type="presOf" srcId="{74204A5B-3C37-4F90-AAC8-7FD27C01A864}" destId="{B051A62D-E57C-47BB-9B3F-0E9AE0278310}" srcOrd="0" destOrd="0" presId="urn:microsoft.com/office/officeart/2005/8/layout/hierarchy1"/>
    <dgm:cxn modelId="{155980A6-4580-457C-9103-424D3A805B51}" type="presOf" srcId="{3879BBE2-4EC2-4C2E-BD41-02E5CAC6A188}" destId="{3F01B546-C36F-415D-A606-D9FA7C598F79}" srcOrd="0" destOrd="0" presId="urn:microsoft.com/office/officeart/2005/8/layout/hierarchy1"/>
    <dgm:cxn modelId="{D4ABAFC7-4600-4B60-A3C5-E5878715EF5D}" type="presOf" srcId="{163A9AAD-882C-4694-895B-029E2A13E59B}" destId="{52D66179-6047-483C-BC44-6CF7AF0A3F94}" srcOrd="0" destOrd="0" presId="urn:microsoft.com/office/officeart/2005/8/layout/hierarchy1"/>
    <dgm:cxn modelId="{60377DC8-0329-4674-8A0B-60F46CE6D4A2}" type="presOf" srcId="{CB37B8AF-E97E-47F6-813D-F45EE2CD555D}" destId="{FE417B41-111F-45F3-A61D-0B8B8D221B58}" srcOrd="0" destOrd="0" presId="urn:microsoft.com/office/officeart/2005/8/layout/hierarchy1"/>
    <dgm:cxn modelId="{5AE0E6CD-11E7-4D30-B192-359D8D9C15DD}" type="presOf" srcId="{A19C0DAD-8280-4908-B969-D2776F1EFE71}" destId="{28C77054-2149-4FD8-BE13-B46A929B6DF5}" srcOrd="0" destOrd="0" presId="urn:microsoft.com/office/officeart/2005/8/layout/hierarchy1"/>
    <dgm:cxn modelId="{8CB8D4D4-7785-4C47-A695-ACF5DABA9761}" type="presOf" srcId="{728F863E-16D8-4990-9E98-1D9270C585A3}" destId="{AF4EFA65-CE0A-41C1-AEDD-F3C10C69649F}" srcOrd="0" destOrd="0" presId="urn:microsoft.com/office/officeart/2005/8/layout/hierarchy1"/>
    <dgm:cxn modelId="{AFB7FCD4-1BE9-40FB-98B1-8C317B4BF8A8}" srcId="{6F8BC808-D600-4977-9A83-737DDAECEF79}" destId="{C334112B-1795-41A0-883A-E919C8243CEC}" srcOrd="0" destOrd="0" parTransId="{FA4F8363-70A4-4F30-9DFA-E18E54F5C7D4}" sibTransId="{E536E429-1D75-4770-BAA8-9D38B6E44A22}"/>
    <dgm:cxn modelId="{5C4A5ED7-03E9-44D2-9C21-68FB674F144B}" type="presOf" srcId="{FA4F8363-70A4-4F30-9DFA-E18E54F5C7D4}" destId="{413938D9-3EB9-4DFF-9767-5F5CB1EAECCF}" srcOrd="0" destOrd="0" presId="urn:microsoft.com/office/officeart/2005/8/layout/hierarchy1"/>
    <dgm:cxn modelId="{B19970EB-DFD7-4D07-86B8-0B0F2750069C}" type="presOf" srcId="{E2D0F36B-A17E-4AAF-93B2-F9000CF6D925}" destId="{B0F74A84-EFB1-4562-AE01-B9B76B9D9B1F}" srcOrd="0" destOrd="0" presId="urn:microsoft.com/office/officeart/2005/8/layout/hierarchy1"/>
    <dgm:cxn modelId="{455C80EB-4518-41B1-A8EA-DD74D0721BE9}" srcId="{CB37B8AF-E97E-47F6-813D-F45EE2CD555D}" destId="{A19C0DAD-8280-4908-B969-D2776F1EFE71}" srcOrd="2" destOrd="0" parTransId="{E2D0F36B-A17E-4AAF-93B2-F9000CF6D925}" sibTransId="{0019B242-12C1-4C2B-BC43-73EBBAB23183}"/>
    <dgm:cxn modelId="{BDE09BF9-26DE-45F5-A8C6-A6FD2FFCC456}" type="presOf" srcId="{51C393A0-8F83-45E5-9FFE-A42C6A03B6E8}" destId="{1E34A522-1A6E-428A-8CBB-664E87222CD6}" srcOrd="0" destOrd="0" presId="urn:microsoft.com/office/officeart/2005/8/layout/hierarchy1"/>
    <dgm:cxn modelId="{16A128FF-928E-4136-9FF7-D81AFE8EC295}" type="presOf" srcId="{8632BA2C-A183-47C0-B220-8C4D9A1DEF3A}" destId="{7BAFFBE4-FB83-49E8-A79C-B9BBE919EC80}" srcOrd="0" destOrd="0" presId="urn:microsoft.com/office/officeart/2005/8/layout/hierarchy1"/>
    <dgm:cxn modelId="{4DA5EAB1-9BFD-4BEB-89C7-B4EA66981A45}" type="presParOf" srcId="{3F01B546-C36F-415D-A606-D9FA7C598F79}" destId="{24ED08EE-C8E0-4C67-B255-0063BC956666}" srcOrd="0" destOrd="0" presId="urn:microsoft.com/office/officeart/2005/8/layout/hierarchy1"/>
    <dgm:cxn modelId="{08E233AB-2CFE-47C4-BCB6-CAFA84CF56F8}" type="presParOf" srcId="{24ED08EE-C8E0-4C67-B255-0063BC956666}" destId="{B1320661-3BBB-456A-9E40-DADAA5E0E19B}" srcOrd="0" destOrd="0" presId="urn:microsoft.com/office/officeart/2005/8/layout/hierarchy1"/>
    <dgm:cxn modelId="{6D2443C2-2035-4BFB-98B7-D0574927277C}" type="presParOf" srcId="{B1320661-3BBB-456A-9E40-DADAA5E0E19B}" destId="{6E28A1CD-B57F-4E3A-B45D-2C7095922DF7}" srcOrd="0" destOrd="0" presId="urn:microsoft.com/office/officeart/2005/8/layout/hierarchy1"/>
    <dgm:cxn modelId="{9121AD1C-E895-4031-BAB5-0133CF394221}" type="presParOf" srcId="{B1320661-3BBB-456A-9E40-DADAA5E0E19B}" destId="{3617BC65-C38B-4D19-ACB2-99B925D3D19B}" srcOrd="1" destOrd="0" presId="urn:microsoft.com/office/officeart/2005/8/layout/hierarchy1"/>
    <dgm:cxn modelId="{CF280B0D-E873-44DE-B68A-3D3FD570DBCD}" type="presParOf" srcId="{24ED08EE-C8E0-4C67-B255-0063BC956666}" destId="{E02BCD0B-7DE9-49CB-90ED-575568482A8F}" srcOrd="1" destOrd="0" presId="urn:microsoft.com/office/officeart/2005/8/layout/hierarchy1"/>
    <dgm:cxn modelId="{1AF77C4C-7144-4341-BE85-D9A765B315D5}" type="presParOf" srcId="{E02BCD0B-7DE9-49CB-90ED-575568482A8F}" destId="{19CC1EFC-D68D-4FE5-B979-88F9E74CF7B9}" srcOrd="0" destOrd="0" presId="urn:microsoft.com/office/officeart/2005/8/layout/hierarchy1"/>
    <dgm:cxn modelId="{5EA34461-592B-47F5-9EF9-747B1D298FB0}" type="presParOf" srcId="{E02BCD0B-7DE9-49CB-90ED-575568482A8F}" destId="{A4DAAE8B-D3C1-442C-8240-A3C32E78710D}" srcOrd="1" destOrd="0" presId="urn:microsoft.com/office/officeart/2005/8/layout/hierarchy1"/>
    <dgm:cxn modelId="{F64155E5-F781-4C9C-AB9C-A43CD4F190DC}" type="presParOf" srcId="{A4DAAE8B-D3C1-442C-8240-A3C32E78710D}" destId="{3DB37105-BCEF-4E93-BC20-881384C3E203}" srcOrd="0" destOrd="0" presId="urn:microsoft.com/office/officeart/2005/8/layout/hierarchy1"/>
    <dgm:cxn modelId="{F9CE4035-9897-4BF9-AE22-A70940A3D059}" type="presParOf" srcId="{3DB37105-BCEF-4E93-BC20-881384C3E203}" destId="{002B4F1A-04CD-4FD0-AC32-6D1EE8181884}" srcOrd="0" destOrd="0" presId="urn:microsoft.com/office/officeart/2005/8/layout/hierarchy1"/>
    <dgm:cxn modelId="{EFCEE0A0-7A94-448C-A530-A14BB1C0B108}" type="presParOf" srcId="{3DB37105-BCEF-4E93-BC20-881384C3E203}" destId="{FE417B41-111F-45F3-A61D-0B8B8D221B58}" srcOrd="1" destOrd="0" presId="urn:microsoft.com/office/officeart/2005/8/layout/hierarchy1"/>
    <dgm:cxn modelId="{760E4E15-E4DD-4812-9C91-B331D1410B1B}" type="presParOf" srcId="{A4DAAE8B-D3C1-442C-8240-A3C32E78710D}" destId="{F58FC602-D35C-48EE-83FB-937FE5123195}" srcOrd="1" destOrd="0" presId="urn:microsoft.com/office/officeart/2005/8/layout/hierarchy1"/>
    <dgm:cxn modelId="{483896BB-60E5-465B-8914-3DDE75C39846}" type="presParOf" srcId="{F58FC602-D35C-48EE-83FB-937FE5123195}" destId="{AF4EFA65-CE0A-41C1-AEDD-F3C10C69649F}" srcOrd="0" destOrd="0" presId="urn:microsoft.com/office/officeart/2005/8/layout/hierarchy1"/>
    <dgm:cxn modelId="{D1C4CDB8-0C5F-40B4-B063-6B3A027B6EBE}" type="presParOf" srcId="{F58FC602-D35C-48EE-83FB-937FE5123195}" destId="{8F7F6525-B9BE-4DA1-9573-6AF6A8DB788A}" srcOrd="1" destOrd="0" presId="urn:microsoft.com/office/officeart/2005/8/layout/hierarchy1"/>
    <dgm:cxn modelId="{231FB4F5-69BF-4935-8A0E-EBAEA1FE3205}" type="presParOf" srcId="{8F7F6525-B9BE-4DA1-9573-6AF6A8DB788A}" destId="{12F3BF02-E3FE-4C05-A7DA-2F6CFFC8AF5D}" srcOrd="0" destOrd="0" presId="urn:microsoft.com/office/officeart/2005/8/layout/hierarchy1"/>
    <dgm:cxn modelId="{9544E4C4-3194-49EA-82E8-F62435418F29}" type="presParOf" srcId="{12F3BF02-E3FE-4C05-A7DA-2F6CFFC8AF5D}" destId="{43F452F3-DB6E-4DCE-9DAC-826936ACD3D1}" srcOrd="0" destOrd="0" presId="urn:microsoft.com/office/officeart/2005/8/layout/hierarchy1"/>
    <dgm:cxn modelId="{A3DAF115-5980-43F1-AAAD-2019C1D5B072}" type="presParOf" srcId="{12F3BF02-E3FE-4C05-A7DA-2F6CFFC8AF5D}" destId="{7BAFFBE4-FB83-49E8-A79C-B9BBE919EC80}" srcOrd="1" destOrd="0" presId="urn:microsoft.com/office/officeart/2005/8/layout/hierarchy1"/>
    <dgm:cxn modelId="{0C99A800-01AC-465E-8D70-775965532695}" type="presParOf" srcId="{8F7F6525-B9BE-4DA1-9573-6AF6A8DB788A}" destId="{8AB03F82-EC93-4324-BC70-B8D0804E1060}" srcOrd="1" destOrd="0" presId="urn:microsoft.com/office/officeart/2005/8/layout/hierarchy1"/>
    <dgm:cxn modelId="{C72EB44A-0EB4-4BA0-AB4C-9C709A49ACA1}" type="presParOf" srcId="{F58FC602-D35C-48EE-83FB-937FE5123195}" destId="{B051A62D-E57C-47BB-9B3F-0E9AE0278310}" srcOrd="2" destOrd="0" presId="urn:microsoft.com/office/officeart/2005/8/layout/hierarchy1"/>
    <dgm:cxn modelId="{9C3DC60C-BFF0-4889-804D-82D93808B27D}" type="presParOf" srcId="{F58FC602-D35C-48EE-83FB-937FE5123195}" destId="{1FAA0A0F-8C53-4595-93F0-B21B3B80DFFF}" srcOrd="3" destOrd="0" presId="urn:microsoft.com/office/officeart/2005/8/layout/hierarchy1"/>
    <dgm:cxn modelId="{8811BB4D-DAAD-4565-9FA0-C331F4CF1BB7}" type="presParOf" srcId="{1FAA0A0F-8C53-4595-93F0-B21B3B80DFFF}" destId="{9B56D327-CD82-44F5-89E2-2EA9400F86D7}" srcOrd="0" destOrd="0" presId="urn:microsoft.com/office/officeart/2005/8/layout/hierarchy1"/>
    <dgm:cxn modelId="{A797BE42-2C19-4884-A45B-71880DE50380}" type="presParOf" srcId="{9B56D327-CD82-44F5-89E2-2EA9400F86D7}" destId="{F0CB5CFA-063C-420A-B4F1-1AC213AFF269}" srcOrd="0" destOrd="0" presId="urn:microsoft.com/office/officeart/2005/8/layout/hierarchy1"/>
    <dgm:cxn modelId="{81E9E411-F791-4A25-8726-FCBC1DDD256B}" type="presParOf" srcId="{9B56D327-CD82-44F5-89E2-2EA9400F86D7}" destId="{4B298C0A-F632-47E6-9ED4-74199D695FA6}" srcOrd="1" destOrd="0" presId="urn:microsoft.com/office/officeart/2005/8/layout/hierarchy1"/>
    <dgm:cxn modelId="{2CA317E7-E803-4EC9-B69D-F83B8FD937A4}" type="presParOf" srcId="{1FAA0A0F-8C53-4595-93F0-B21B3B80DFFF}" destId="{FC741578-8A9A-4F19-9816-7161FE7C36F6}" srcOrd="1" destOrd="0" presId="urn:microsoft.com/office/officeart/2005/8/layout/hierarchy1"/>
    <dgm:cxn modelId="{E2BFEEB0-87BD-419D-B543-55AE3F3573CB}" type="presParOf" srcId="{F58FC602-D35C-48EE-83FB-937FE5123195}" destId="{B0F74A84-EFB1-4562-AE01-B9B76B9D9B1F}" srcOrd="4" destOrd="0" presId="urn:microsoft.com/office/officeart/2005/8/layout/hierarchy1"/>
    <dgm:cxn modelId="{BCC90A88-A26A-4963-B057-87898FDF3E7C}" type="presParOf" srcId="{F58FC602-D35C-48EE-83FB-937FE5123195}" destId="{C03ECB00-902E-4C0E-8B48-15468D77A819}" srcOrd="5" destOrd="0" presId="urn:microsoft.com/office/officeart/2005/8/layout/hierarchy1"/>
    <dgm:cxn modelId="{B222C501-E389-4299-88C8-D6370087E3E9}" type="presParOf" srcId="{C03ECB00-902E-4C0E-8B48-15468D77A819}" destId="{D93E280B-6548-419A-9333-5A4B4D6565B3}" srcOrd="0" destOrd="0" presId="urn:microsoft.com/office/officeart/2005/8/layout/hierarchy1"/>
    <dgm:cxn modelId="{A31D51DD-52CF-44BA-991E-3F7AFAA19D15}" type="presParOf" srcId="{D93E280B-6548-419A-9333-5A4B4D6565B3}" destId="{221044CB-9D76-4991-9C4A-89EAB0322847}" srcOrd="0" destOrd="0" presId="urn:microsoft.com/office/officeart/2005/8/layout/hierarchy1"/>
    <dgm:cxn modelId="{C5CE049D-E2DE-4EC0-B14E-A281013F2E83}" type="presParOf" srcId="{D93E280B-6548-419A-9333-5A4B4D6565B3}" destId="{28C77054-2149-4FD8-BE13-B46A929B6DF5}" srcOrd="1" destOrd="0" presId="urn:microsoft.com/office/officeart/2005/8/layout/hierarchy1"/>
    <dgm:cxn modelId="{28630FA3-4CFD-4D6F-90D5-4E82F288CC82}" type="presParOf" srcId="{C03ECB00-902E-4C0E-8B48-15468D77A819}" destId="{71B5BF4D-E802-43DD-BFFC-9B0567BEAE4E}" srcOrd="1" destOrd="0" presId="urn:microsoft.com/office/officeart/2005/8/layout/hierarchy1"/>
    <dgm:cxn modelId="{ED82A265-DA89-472C-BB92-E9D0C54DD31E}" type="presParOf" srcId="{E02BCD0B-7DE9-49CB-90ED-575568482A8F}" destId="{C8C3E6FF-6607-4C45-B3A1-17959A701D01}" srcOrd="2" destOrd="0" presId="urn:microsoft.com/office/officeart/2005/8/layout/hierarchy1"/>
    <dgm:cxn modelId="{5FCC4FA4-275F-4E69-8FE2-66274D136C3C}" type="presParOf" srcId="{E02BCD0B-7DE9-49CB-90ED-575568482A8F}" destId="{23382B6B-9FC1-4EDE-9111-11F21FE272B5}" srcOrd="3" destOrd="0" presId="urn:microsoft.com/office/officeart/2005/8/layout/hierarchy1"/>
    <dgm:cxn modelId="{532AE1CD-6E06-49F8-BB0D-1415F659FD77}" type="presParOf" srcId="{23382B6B-9FC1-4EDE-9111-11F21FE272B5}" destId="{374824A4-51CE-43A3-BC27-5E933713BF4C}" srcOrd="0" destOrd="0" presId="urn:microsoft.com/office/officeart/2005/8/layout/hierarchy1"/>
    <dgm:cxn modelId="{5CEA8E77-D442-4AAC-BEEF-3E24D94E1D1A}" type="presParOf" srcId="{374824A4-51CE-43A3-BC27-5E933713BF4C}" destId="{AFE084CC-4404-4711-8A9F-E995B50274A6}" srcOrd="0" destOrd="0" presId="urn:microsoft.com/office/officeart/2005/8/layout/hierarchy1"/>
    <dgm:cxn modelId="{63C15DF3-4DB1-4207-AE4F-AB2CA93C6BC8}" type="presParOf" srcId="{374824A4-51CE-43A3-BC27-5E933713BF4C}" destId="{1E34A522-1A6E-428A-8CBB-664E87222CD6}" srcOrd="1" destOrd="0" presId="urn:microsoft.com/office/officeart/2005/8/layout/hierarchy1"/>
    <dgm:cxn modelId="{EE1214E6-DA86-472A-8328-40255159A9DD}" type="presParOf" srcId="{23382B6B-9FC1-4EDE-9111-11F21FE272B5}" destId="{E71643FD-39B2-43B2-9EC4-B94FFABF8803}" srcOrd="1" destOrd="0" presId="urn:microsoft.com/office/officeart/2005/8/layout/hierarchy1"/>
    <dgm:cxn modelId="{F9DAC909-339E-4845-B216-D84CB8082EE8}" type="presParOf" srcId="{E71643FD-39B2-43B2-9EC4-B94FFABF8803}" destId="{8C4C7DAD-7472-4FF5-9E31-1E69157FEE11}" srcOrd="0" destOrd="0" presId="urn:microsoft.com/office/officeart/2005/8/layout/hierarchy1"/>
    <dgm:cxn modelId="{D7C2D0E2-0E6A-4A57-85DF-583D61842AEA}" type="presParOf" srcId="{E71643FD-39B2-43B2-9EC4-B94FFABF8803}" destId="{4A847FFC-1C23-4199-BF4E-9A73D121BE0C}" srcOrd="1" destOrd="0" presId="urn:microsoft.com/office/officeart/2005/8/layout/hierarchy1"/>
    <dgm:cxn modelId="{8EF0BDD3-856C-451D-9655-C19D200A61B7}" type="presParOf" srcId="{4A847FFC-1C23-4199-BF4E-9A73D121BE0C}" destId="{D790A837-BBDB-49B1-86BF-E413AEC01223}" srcOrd="0" destOrd="0" presId="urn:microsoft.com/office/officeart/2005/8/layout/hierarchy1"/>
    <dgm:cxn modelId="{1BA0DF02-6A5B-49A3-9C53-60E934374337}" type="presParOf" srcId="{D790A837-BBDB-49B1-86BF-E413AEC01223}" destId="{D6E680E5-8921-4451-B560-80A512753FA4}" srcOrd="0" destOrd="0" presId="urn:microsoft.com/office/officeart/2005/8/layout/hierarchy1"/>
    <dgm:cxn modelId="{27DF851E-478E-48E4-8EF9-61B354427B80}" type="presParOf" srcId="{D790A837-BBDB-49B1-86BF-E413AEC01223}" destId="{06248EE7-B543-4BED-B5FF-F9BF68CCB59B}" srcOrd="1" destOrd="0" presId="urn:microsoft.com/office/officeart/2005/8/layout/hierarchy1"/>
    <dgm:cxn modelId="{6D05FA56-A5FA-496C-8B3A-FFA5EECA22CB}" type="presParOf" srcId="{4A847FFC-1C23-4199-BF4E-9A73D121BE0C}" destId="{9333165A-45DC-42D9-A0F5-CF7C4E6444E6}" srcOrd="1" destOrd="0" presId="urn:microsoft.com/office/officeart/2005/8/layout/hierarchy1"/>
    <dgm:cxn modelId="{E0AFC3C6-4E32-4A89-8C6F-FB943E62840D}" type="presParOf" srcId="{9333165A-45DC-42D9-A0F5-CF7C4E6444E6}" destId="{413938D9-3EB9-4DFF-9767-5F5CB1EAECCF}" srcOrd="0" destOrd="0" presId="urn:microsoft.com/office/officeart/2005/8/layout/hierarchy1"/>
    <dgm:cxn modelId="{48601065-212D-489C-A97D-2AE24196F927}" type="presParOf" srcId="{9333165A-45DC-42D9-A0F5-CF7C4E6444E6}" destId="{75C53CED-3017-4FEB-B4D2-A5FCFE1869E0}" srcOrd="1" destOrd="0" presId="urn:microsoft.com/office/officeart/2005/8/layout/hierarchy1"/>
    <dgm:cxn modelId="{4B7158C6-9B0B-4DB7-9121-D92BDC8F3BAB}" type="presParOf" srcId="{75C53CED-3017-4FEB-B4D2-A5FCFE1869E0}" destId="{B0D5376A-4F01-40EF-B794-411FFBA553E1}" srcOrd="0" destOrd="0" presId="urn:microsoft.com/office/officeart/2005/8/layout/hierarchy1"/>
    <dgm:cxn modelId="{7E2921F3-B5B5-4DBA-BA42-4651F8917776}" type="presParOf" srcId="{B0D5376A-4F01-40EF-B794-411FFBA553E1}" destId="{49F5837E-63A9-42EE-B51D-40A9AA06AD5D}" srcOrd="0" destOrd="0" presId="urn:microsoft.com/office/officeart/2005/8/layout/hierarchy1"/>
    <dgm:cxn modelId="{6D8D7CC9-BAF2-4934-8994-E7F5772CD133}" type="presParOf" srcId="{B0D5376A-4F01-40EF-B794-411FFBA553E1}" destId="{9F203DCF-2D2A-44F2-BC2F-252D7A9ED951}" srcOrd="1" destOrd="0" presId="urn:microsoft.com/office/officeart/2005/8/layout/hierarchy1"/>
    <dgm:cxn modelId="{45E99B0E-5184-4DAD-BBEF-C1231DF7D695}" type="presParOf" srcId="{75C53CED-3017-4FEB-B4D2-A5FCFE1869E0}" destId="{920471CC-2912-4814-A366-38211C393534}" srcOrd="1" destOrd="0" presId="urn:microsoft.com/office/officeart/2005/8/layout/hierarchy1"/>
    <dgm:cxn modelId="{64EB773E-F18F-4D2E-8052-78F7A084E935}" type="presParOf" srcId="{9333165A-45DC-42D9-A0F5-CF7C4E6444E6}" destId="{52D66179-6047-483C-BC44-6CF7AF0A3F94}" srcOrd="2" destOrd="0" presId="urn:microsoft.com/office/officeart/2005/8/layout/hierarchy1"/>
    <dgm:cxn modelId="{5A1DFEB5-E447-413F-9E2B-31A751D18ADD}" type="presParOf" srcId="{9333165A-45DC-42D9-A0F5-CF7C4E6444E6}" destId="{CFB6EA2D-63D4-4BC1-B43C-73B120EE1E72}" srcOrd="3" destOrd="0" presId="urn:microsoft.com/office/officeart/2005/8/layout/hierarchy1"/>
    <dgm:cxn modelId="{7D284DE2-92A9-489A-A103-BB98F4913C25}" type="presParOf" srcId="{CFB6EA2D-63D4-4BC1-B43C-73B120EE1E72}" destId="{6C8207D8-042A-4538-94C1-5AE9EF14230F}" srcOrd="0" destOrd="0" presId="urn:microsoft.com/office/officeart/2005/8/layout/hierarchy1"/>
    <dgm:cxn modelId="{D40811FE-BED3-4E04-96B0-F7FBC7AFE583}" type="presParOf" srcId="{6C8207D8-042A-4538-94C1-5AE9EF14230F}" destId="{D4D210B0-971E-4306-B16B-89CD552A8A7A}" srcOrd="0" destOrd="0" presId="urn:microsoft.com/office/officeart/2005/8/layout/hierarchy1"/>
    <dgm:cxn modelId="{5C0F1FF9-F81F-437D-ADD3-230BADB1BA33}" type="presParOf" srcId="{6C8207D8-042A-4538-94C1-5AE9EF14230F}" destId="{6B19458B-D936-4190-B933-16EA7B3390DA}" srcOrd="1" destOrd="0" presId="urn:microsoft.com/office/officeart/2005/8/layout/hierarchy1"/>
    <dgm:cxn modelId="{D555BF71-D05B-41D8-A364-3D26620E6C0E}" type="presParOf" srcId="{CFB6EA2D-63D4-4BC1-B43C-73B120EE1E72}" destId="{4B4882F6-DE0D-4D46-B685-1EA6A0DD5762}" srcOrd="1" destOrd="0" presId="urn:microsoft.com/office/officeart/2005/8/layout/hierarchy1"/>
    <dgm:cxn modelId="{E4EC39C0-C5F1-4CE4-A94B-7912A9864926}" type="presParOf" srcId="{9333165A-45DC-42D9-A0F5-CF7C4E6444E6}" destId="{B7C8B58D-E4AD-4AA5-9EB1-2CEE82B2662F}" srcOrd="4" destOrd="0" presId="urn:microsoft.com/office/officeart/2005/8/layout/hierarchy1"/>
    <dgm:cxn modelId="{001EC756-4B78-4DBA-A593-AD05E082C656}" type="presParOf" srcId="{9333165A-45DC-42D9-A0F5-CF7C4E6444E6}" destId="{BFA4ED4B-0ED0-492C-B307-EAA9F4EA00A3}" srcOrd="5" destOrd="0" presId="urn:microsoft.com/office/officeart/2005/8/layout/hierarchy1"/>
    <dgm:cxn modelId="{84A63663-A888-4D92-8066-682954C969DA}" type="presParOf" srcId="{BFA4ED4B-0ED0-492C-B307-EAA9F4EA00A3}" destId="{AEA55E00-4780-42E2-9DBD-7CD3877E4F7A}" srcOrd="0" destOrd="0" presId="urn:microsoft.com/office/officeart/2005/8/layout/hierarchy1"/>
    <dgm:cxn modelId="{41E34E68-82A2-41F9-A59D-6D1C43C6E6AE}" type="presParOf" srcId="{AEA55E00-4780-42E2-9DBD-7CD3877E4F7A}" destId="{A33B8A52-D19A-4F13-9E01-50C4DF7BD532}" srcOrd="0" destOrd="0" presId="urn:microsoft.com/office/officeart/2005/8/layout/hierarchy1"/>
    <dgm:cxn modelId="{7BC1A1D1-7283-457A-BBA5-DBE130CB58C9}" type="presParOf" srcId="{AEA55E00-4780-42E2-9DBD-7CD3877E4F7A}" destId="{0241E7D8-3C25-43EF-B26D-AAE6AFCFFABC}" srcOrd="1" destOrd="0" presId="urn:microsoft.com/office/officeart/2005/8/layout/hierarchy1"/>
    <dgm:cxn modelId="{93B3669C-845A-4C6C-8ED5-6B98FCAAA411}" type="presParOf" srcId="{BFA4ED4B-0ED0-492C-B307-EAA9F4EA00A3}" destId="{A4BD8511-FCD9-40D0-BB32-0BBDCCAFFDB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8B58D-E4AD-4AA5-9EB1-2CEE82B2662F}">
      <dsp:nvSpPr>
        <dsp:cNvPr id="0" name=""/>
        <dsp:cNvSpPr/>
      </dsp:nvSpPr>
      <dsp:spPr>
        <a:xfrm>
          <a:off x="3803654" y="2261595"/>
          <a:ext cx="1110951" cy="264353"/>
        </a:xfrm>
        <a:custGeom>
          <a:avLst/>
          <a:gdLst/>
          <a:ahLst/>
          <a:cxnLst/>
          <a:rect l="0" t="0" r="0" b="0"/>
          <a:pathLst>
            <a:path>
              <a:moveTo>
                <a:pt x="0" y="0"/>
              </a:moveTo>
              <a:lnTo>
                <a:pt x="0" y="180149"/>
              </a:lnTo>
              <a:lnTo>
                <a:pt x="1110951" y="180149"/>
              </a:lnTo>
              <a:lnTo>
                <a:pt x="1110951" y="26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66179-6047-483C-BC44-6CF7AF0A3F94}">
      <dsp:nvSpPr>
        <dsp:cNvPr id="0" name=""/>
        <dsp:cNvSpPr/>
      </dsp:nvSpPr>
      <dsp:spPr>
        <a:xfrm>
          <a:off x="3757934" y="2261595"/>
          <a:ext cx="91440" cy="264353"/>
        </a:xfrm>
        <a:custGeom>
          <a:avLst/>
          <a:gdLst/>
          <a:ahLst/>
          <a:cxnLst/>
          <a:rect l="0" t="0" r="0" b="0"/>
          <a:pathLst>
            <a:path>
              <a:moveTo>
                <a:pt x="45720" y="0"/>
              </a:moveTo>
              <a:lnTo>
                <a:pt x="45720" y="26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938D9-3EB9-4DFF-9767-5F5CB1EAECCF}">
      <dsp:nvSpPr>
        <dsp:cNvPr id="0" name=""/>
        <dsp:cNvSpPr/>
      </dsp:nvSpPr>
      <dsp:spPr>
        <a:xfrm>
          <a:off x="2692702" y="2261595"/>
          <a:ext cx="1110951" cy="264353"/>
        </a:xfrm>
        <a:custGeom>
          <a:avLst/>
          <a:gdLst/>
          <a:ahLst/>
          <a:cxnLst/>
          <a:rect l="0" t="0" r="0" b="0"/>
          <a:pathLst>
            <a:path>
              <a:moveTo>
                <a:pt x="1110951" y="0"/>
              </a:moveTo>
              <a:lnTo>
                <a:pt x="1110951" y="180149"/>
              </a:lnTo>
              <a:lnTo>
                <a:pt x="0" y="180149"/>
              </a:lnTo>
              <a:lnTo>
                <a:pt x="0" y="26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C7DAD-7472-4FF5-9E31-1E69157FEE11}">
      <dsp:nvSpPr>
        <dsp:cNvPr id="0" name=""/>
        <dsp:cNvSpPr/>
      </dsp:nvSpPr>
      <dsp:spPr>
        <a:xfrm>
          <a:off x="3757934" y="1420050"/>
          <a:ext cx="91440" cy="264353"/>
        </a:xfrm>
        <a:custGeom>
          <a:avLst/>
          <a:gdLst/>
          <a:ahLst/>
          <a:cxnLst/>
          <a:rect l="0" t="0" r="0" b="0"/>
          <a:pathLst>
            <a:path>
              <a:moveTo>
                <a:pt x="45720" y="0"/>
              </a:moveTo>
              <a:lnTo>
                <a:pt x="45720" y="26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3E6FF-6607-4C45-B3A1-17959A701D01}">
      <dsp:nvSpPr>
        <dsp:cNvPr id="0" name=""/>
        <dsp:cNvSpPr/>
      </dsp:nvSpPr>
      <dsp:spPr>
        <a:xfrm>
          <a:off x="2692702" y="578505"/>
          <a:ext cx="1110951" cy="264353"/>
        </a:xfrm>
        <a:custGeom>
          <a:avLst/>
          <a:gdLst/>
          <a:ahLst/>
          <a:cxnLst/>
          <a:rect l="0" t="0" r="0" b="0"/>
          <a:pathLst>
            <a:path>
              <a:moveTo>
                <a:pt x="0" y="0"/>
              </a:moveTo>
              <a:lnTo>
                <a:pt x="0" y="180149"/>
              </a:lnTo>
              <a:lnTo>
                <a:pt x="1110951" y="180149"/>
              </a:lnTo>
              <a:lnTo>
                <a:pt x="1110951" y="2643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4A84-EFB1-4562-AE01-B9B76B9D9B1F}">
      <dsp:nvSpPr>
        <dsp:cNvPr id="0" name=""/>
        <dsp:cNvSpPr/>
      </dsp:nvSpPr>
      <dsp:spPr>
        <a:xfrm>
          <a:off x="1581751" y="1420050"/>
          <a:ext cx="1110951" cy="264353"/>
        </a:xfrm>
        <a:custGeom>
          <a:avLst/>
          <a:gdLst/>
          <a:ahLst/>
          <a:cxnLst/>
          <a:rect l="0" t="0" r="0" b="0"/>
          <a:pathLst>
            <a:path>
              <a:moveTo>
                <a:pt x="0" y="0"/>
              </a:moveTo>
              <a:lnTo>
                <a:pt x="0" y="180149"/>
              </a:lnTo>
              <a:lnTo>
                <a:pt x="1110951" y="180149"/>
              </a:lnTo>
              <a:lnTo>
                <a:pt x="1110951" y="26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1A62D-E57C-47BB-9B3F-0E9AE0278310}">
      <dsp:nvSpPr>
        <dsp:cNvPr id="0" name=""/>
        <dsp:cNvSpPr/>
      </dsp:nvSpPr>
      <dsp:spPr>
        <a:xfrm>
          <a:off x="1536031" y="1420050"/>
          <a:ext cx="91440" cy="264353"/>
        </a:xfrm>
        <a:custGeom>
          <a:avLst/>
          <a:gdLst/>
          <a:ahLst/>
          <a:cxnLst/>
          <a:rect l="0" t="0" r="0" b="0"/>
          <a:pathLst>
            <a:path>
              <a:moveTo>
                <a:pt x="45720" y="0"/>
              </a:moveTo>
              <a:lnTo>
                <a:pt x="45720" y="26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EFA65-CE0A-41C1-AEDD-F3C10C69649F}">
      <dsp:nvSpPr>
        <dsp:cNvPr id="0" name=""/>
        <dsp:cNvSpPr/>
      </dsp:nvSpPr>
      <dsp:spPr>
        <a:xfrm>
          <a:off x="470799" y="1420050"/>
          <a:ext cx="1110951" cy="264353"/>
        </a:xfrm>
        <a:custGeom>
          <a:avLst/>
          <a:gdLst/>
          <a:ahLst/>
          <a:cxnLst/>
          <a:rect l="0" t="0" r="0" b="0"/>
          <a:pathLst>
            <a:path>
              <a:moveTo>
                <a:pt x="1110951" y="0"/>
              </a:moveTo>
              <a:lnTo>
                <a:pt x="1110951" y="180149"/>
              </a:lnTo>
              <a:lnTo>
                <a:pt x="0" y="180149"/>
              </a:lnTo>
              <a:lnTo>
                <a:pt x="0" y="264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C1EFC-D68D-4FE5-B979-88F9E74CF7B9}">
      <dsp:nvSpPr>
        <dsp:cNvPr id="0" name=""/>
        <dsp:cNvSpPr/>
      </dsp:nvSpPr>
      <dsp:spPr>
        <a:xfrm>
          <a:off x="1581751" y="578505"/>
          <a:ext cx="1110951" cy="264353"/>
        </a:xfrm>
        <a:custGeom>
          <a:avLst/>
          <a:gdLst/>
          <a:ahLst/>
          <a:cxnLst/>
          <a:rect l="0" t="0" r="0" b="0"/>
          <a:pathLst>
            <a:path>
              <a:moveTo>
                <a:pt x="1110951" y="0"/>
              </a:moveTo>
              <a:lnTo>
                <a:pt x="1110951" y="180149"/>
              </a:lnTo>
              <a:lnTo>
                <a:pt x="0" y="180149"/>
              </a:lnTo>
              <a:lnTo>
                <a:pt x="0" y="2643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8A1CD-B57F-4E3A-B45D-2C7095922DF7}">
      <dsp:nvSpPr>
        <dsp:cNvPr id="0" name=""/>
        <dsp:cNvSpPr/>
      </dsp:nvSpPr>
      <dsp:spPr>
        <a:xfrm>
          <a:off x="2238221" y="1315"/>
          <a:ext cx="908961" cy="5771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3617BC65-C38B-4D19-ACB2-99B925D3D19B}">
      <dsp:nvSpPr>
        <dsp:cNvPr id="0" name=""/>
        <dsp:cNvSpPr/>
      </dsp:nvSpPr>
      <dsp:spPr>
        <a:xfrm>
          <a:off x="2339216" y="97260"/>
          <a:ext cx="908961" cy="57719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iám đốc</a:t>
          </a:r>
        </a:p>
      </dsp:txBody>
      <dsp:txXfrm>
        <a:off x="2356121" y="114165"/>
        <a:ext cx="875151" cy="543380"/>
      </dsp:txXfrm>
    </dsp:sp>
    <dsp:sp modelId="{002B4F1A-04CD-4FD0-AC32-6D1EE8181884}">
      <dsp:nvSpPr>
        <dsp:cNvPr id="0" name=""/>
        <dsp:cNvSpPr/>
      </dsp:nvSpPr>
      <dsp:spPr>
        <a:xfrm>
          <a:off x="1127270" y="842859"/>
          <a:ext cx="908961" cy="5771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417B41-111F-45F3-A61D-0B8B8D221B58}">
      <dsp:nvSpPr>
        <dsp:cNvPr id="0" name=""/>
        <dsp:cNvSpPr/>
      </dsp:nvSpPr>
      <dsp:spPr>
        <a:xfrm>
          <a:off x="1228264" y="938804"/>
          <a:ext cx="908961" cy="57719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hòng kinh doanh</a:t>
          </a:r>
        </a:p>
      </dsp:txBody>
      <dsp:txXfrm>
        <a:off x="1245169" y="955709"/>
        <a:ext cx="875151" cy="543380"/>
      </dsp:txXfrm>
    </dsp:sp>
    <dsp:sp modelId="{43F452F3-DB6E-4DCE-9DAC-826936ACD3D1}">
      <dsp:nvSpPr>
        <dsp:cNvPr id="0" name=""/>
        <dsp:cNvSpPr/>
      </dsp:nvSpPr>
      <dsp:spPr>
        <a:xfrm>
          <a:off x="16318" y="1684404"/>
          <a:ext cx="908961" cy="5771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BAFFBE4-FB83-49E8-A79C-B9BBE919EC80}">
      <dsp:nvSpPr>
        <dsp:cNvPr id="0" name=""/>
        <dsp:cNvSpPr/>
      </dsp:nvSpPr>
      <dsp:spPr>
        <a:xfrm>
          <a:off x="117313" y="1780349"/>
          <a:ext cx="908961" cy="57719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ộ phận lễ tân</a:t>
          </a:r>
        </a:p>
      </dsp:txBody>
      <dsp:txXfrm>
        <a:off x="134218" y="1797254"/>
        <a:ext cx="875151" cy="543380"/>
      </dsp:txXfrm>
    </dsp:sp>
    <dsp:sp modelId="{F0CB5CFA-063C-420A-B4F1-1AC213AFF269}">
      <dsp:nvSpPr>
        <dsp:cNvPr id="0" name=""/>
        <dsp:cNvSpPr/>
      </dsp:nvSpPr>
      <dsp:spPr>
        <a:xfrm>
          <a:off x="1127270" y="1684404"/>
          <a:ext cx="908961" cy="5771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B298C0A-F632-47E6-9ED4-74199D695FA6}">
      <dsp:nvSpPr>
        <dsp:cNvPr id="0" name=""/>
        <dsp:cNvSpPr/>
      </dsp:nvSpPr>
      <dsp:spPr>
        <a:xfrm>
          <a:off x="1228264" y="1780349"/>
          <a:ext cx="908961" cy="57719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ộ phận nhà phòng</a:t>
          </a:r>
        </a:p>
      </dsp:txBody>
      <dsp:txXfrm>
        <a:off x="1245169" y="1797254"/>
        <a:ext cx="875151" cy="543380"/>
      </dsp:txXfrm>
    </dsp:sp>
    <dsp:sp modelId="{221044CB-9D76-4991-9C4A-89EAB0322847}">
      <dsp:nvSpPr>
        <dsp:cNvPr id="0" name=""/>
        <dsp:cNvSpPr/>
      </dsp:nvSpPr>
      <dsp:spPr>
        <a:xfrm>
          <a:off x="2238221" y="1684404"/>
          <a:ext cx="908961" cy="5771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C77054-2149-4FD8-BE13-B46A929B6DF5}">
      <dsp:nvSpPr>
        <dsp:cNvPr id="0" name=""/>
        <dsp:cNvSpPr/>
      </dsp:nvSpPr>
      <dsp:spPr>
        <a:xfrm>
          <a:off x="2339216" y="1780349"/>
          <a:ext cx="908961" cy="57719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ộ phận dịch vụ</a:t>
          </a:r>
        </a:p>
      </dsp:txBody>
      <dsp:txXfrm>
        <a:off x="2356121" y="1797254"/>
        <a:ext cx="875151" cy="543380"/>
      </dsp:txXfrm>
    </dsp:sp>
    <dsp:sp modelId="{AFE084CC-4404-4711-8A9F-E995B50274A6}">
      <dsp:nvSpPr>
        <dsp:cNvPr id="0" name=""/>
        <dsp:cNvSpPr/>
      </dsp:nvSpPr>
      <dsp:spPr>
        <a:xfrm>
          <a:off x="3349173" y="842859"/>
          <a:ext cx="908961" cy="5771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34A522-1A6E-428A-8CBB-664E87222CD6}">
      <dsp:nvSpPr>
        <dsp:cNvPr id="0" name=""/>
        <dsp:cNvSpPr/>
      </dsp:nvSpPr>
      <dsp:spPr>
        <a:xfrm>
          <a:off x="3450167" y="938804"/>
          <a:ext cx="908961" cy="57719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hòng kế toán</a:t>
          </a:r>
        </a:p>
      </dsp:txBody>
      <dsp:txXfrm>
        <a:off x="3467072" y="955709"/>
        <a:ext cx="875151" cy="543380"/>
      </dsp:txXfrm>
    </dsp:sp>
    <dsp:sp modelId="{D6E680E5-8921-4451-B560-80A512753FA4}">
      <dsp:nvSpPr>
        <dsp:cNvPr id="0" name=""/>
        <dsp:cNvSpPr/>
      </dsp:nvSpPr>
      <dsp:spPr>
        <a:xfrm>
          <a:off x="3349173" y="1684404"/>
          <a:ext cx="908961" cy="5771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6248EE7-B543-4BED-B5FF-F9BF68CCB59B}">
      <dsp:nvSpPr>
        <dsp:cNvPr id="0" name=""/>
        <dsp:cNvSpPr/>
      </dsp:nvSpPr>
      <dsp:spPr>
        <a:xfrm>
          <a:off x="3450167" y="1780349"/>
          <a:ext cx="908961" cy="57719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hòng tổ chức hành chính</a:t>
          </a:r>
        </a:p>
      </dsp:txBody>
      <dsp:txXfrm>
        <a:off x="3467072" y="1797254"/>
        <a:ext cx="875151" cy="543380"/>
      </dsp:txXfrm>
    </dsp:sp>
    <dsp:sp modelId="{49F5837E-63A9-42EE-B51D-40A9AA06AD5D}">
      <dsp:nvSpPr>
        <dsp:cNvPr id="0" name=""/>
        <dsp:cNvSpPr/>
      </dsp:nvSpPr>
      <dsp:spPr>
        <a:xfrm>
          <a:off x="2238221" y="2525949"/>
          <a:ext cx="908961" cy="5771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F203DCF-2D2A-44F2-BC2F-252D7A9ED951}">
      <dsp:nvSpPr>
        <dsp:cNvPr id="0" name=""/>
        <dsp:cNvSpPr/>
      </dsp:nvSpPr>
      <dsp:spPr>
        <a:xfrm>
          <a:off x="2339216" y="2621894"/>
          <a:ext cx="908961" cy="57719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ộ phận an ninh</a:t>
          </a:r>
        </a:p>
      </dsp:txBody>
      <dsp:txXfrm>
        <a:off x="2356121" y="2638799"/>
        <a:ext cx="875151" cy="543380"/>
      </dsp:txXfrm>
    </dsp:sp>
    <dsp:sp modelId="{D4D210B0-971E-4306-B16B-89CD552A8A7A}">
      <dsp:nvSpPr>
        <dsp:cNvPr id="0" name=""/>
        <dsp:cNvSpPr/>
      </dsp:nvSpPr>
      <dsp:spPr>
        <a:xfrm>
          <a:off x="3349173" y="2525949"/>
          <a:ext cx="908961" cy="5771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B19458B-D936-4190-B933-16EA7B3390DA}">
      <dsp:nvSpPr>
        <dsp:cNvPr id="0" name=""/>
        <dsp:cNvSpPr/>
      </dsp:nvSpPr>
      <dsp:spPr>
        <a:xfrm>
          <a:off x="3450167" y="2621894"/>
          <a:ext cx="908961" cy="57719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ộ phận nhân sự</a:t>
          </a:r>
        </a:p>
      </dsp:txBody>
      <dsp:txXfrm>
        <a:off x="3467072" y="2638799"/>
        <a:ext cx="875151" cy="543380"/>
      </dsp:txXfrm>
    </dsp:sp>
    <dsp:sp modelId="{A33B8A52-D19A-4F13-9E01-50C4DF7BD532}">
      <dsp:nvSpPr>
        <dsp:cNvPr id="0" name=""/>
        <dsp:cNvSpPr/>
      </dsp:nvSpPr>
      <dsp:spPr>
        <a:xfrm>
          <a:off x="4460124" y="2525949"/>
          <a:ext cx="908961" cy="57719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241E7D8-3C25-43EF-B26D-AAE6AFCFFABC}">
      <dsp:nvSpPr>
        <dsp:cNvPr id="0" name=""/>
        <dsp:cNvSpPr/>
      </dsp:nvSpPr>
      <dsp:spPr>
        <a:xfrm>
          <a:off x="4561119" y="2621894"/>
          <a:ext cx="908961" cy="57719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ộ phận văn phòng</a:t>
          </a:r>
        </a:p>
      </dsp:txBody>
      <dsp:txXfrm>
        <a:off x="4578024" y="2638799"/>
        <a:ext cx="875151" cy="5433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2248-C6BF-492D-87AF-81F468B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khoa nguyen</cp:lastModifiedBy>
  <cp:revision>3</cp:revision>
  <dcterms:created xsi:type="dcterms:W3CDTF">2024-04-11T12:36:00Z</dcterms:created>
  <dcterms:modified xsi:type="dcterms:W3CDTF">2024-04-12T02:00:00Z</dcterms:modified>
</cp:coreProperties>
</file>